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Ind w:w="-714" w:type="dxa"/>
        <w:tblLook w:val="04A0" w:firstRow="1" w:lastRow="0" w:firstColumn="1" w:lastColumn="0" w:noHBand="0" w:noVBand="1"/>
      </w:tblPr>
      <w:tblGrid>
        <w:gridCol w:w="2977"/>
        <w:gridCol w:w="7513"/>
      </w:tblGrid>
      <w:tr w:rsidR="000F111F" w14:paraId="08BCBAAB" w14:textId="77777777" w:rsidTr="00F054DF">
        <w:tc>
          <w:tcPr>
            <w:tcW w:w="2977" w:type="dxa"/>
            <w:shd w:val="clear" w:color="auto" w:fill="9CC2E5" w:themeFill="accent1" w:themeFillTint="99"/>
          </w:tcPr>
          <w:p w14:paraId="681321E9" w14:textId="77777777" w:rsidR="000F111F" w:rsidRPr="005110D0" w:rsidRDefault="000F111F">
            <w:pPr>
              <w:rPr>
                <w:b/>
              </w:rPr>
            </w:pPr>
            <w:r w:rsidRPr="005110D0">
              <w:rPr>
                <w:b/>
              </w:rPr>
              <w:t xml:space="preserve">BİRİMİ </w:t>
            </w:r>
          </w:p>
        </w:tc>
        <w:tc>
          <w:tcPr>
            <w:tcW w:w="7513" w:type="dxa"/>
          </w:tcPr>
          <w:p w14:paraId="4108C6BB" w14:textId="1E37226B" w:rsidR="000F111F" w:rsidRDefault="00A44EA7">
            <w:r>
              <w:t>Fen</w:t>
            </w:r>
            <w:r w:rsidR="00EA03DC">
              <w:t xml:space="preserve"> Bilimleri Enstitüsü</w:t>
            </w:r>
          </w:p>
        </w:tc>
      </w:tr>
      <w:tr w:rsidR="000F111F" w14:paraId="1BCE0CC4" w14:textId="77777777" w:rsidTr="00F054DF">
        <w:tc>
          <w:tcPr>
            <w:tcW w:w="2977" w:type="dxa"/>
            <w:shd w:val="clear" w:color="auto" w:fill="9CC2E5" w:themeFill="accent1" w:themeFillTint="99"/>
          </w:tcPr>
          <w:p w14:paraId="4B51F794" w14:textId="77777777" w:rsidR="000F111F" w:rsidRPr="005110D0" w:rsidRDefault="000F111F">
            <w:pPr>
              <w:rPr>
                <w:b/>
              </w:rPr>
            </w:pPr>
            <w:r w:rsidRPr="005110D0">
              <w:rPr>
                <w:b/>
              </w:rPr>
              <w:t>İŞ AKIŞ SORUMLULARI</w:t>
            </w:r>
          </w:p>
        </w:tc>
        <w:tc>
          <w:tcPr>
            <w:tcW w:w="7513" w:type="dxa"/>
          </w:tcPr>
          <w:p w14:paraId="2293D138" w14:textId="5079C607" w:rsidR="000F111F" w:rsidRDefault="00EA03DC">
            <w:r>
              <w:t>Öğrenci İşleri, ABD</w:t>
            </w:r>
          </w:p>
        </w:tc>
      </w:tr>
      <w:tr w:rsidR="000F111F" w14:paraId="03A69933" w14:textId="77777777" w:rsidTr="00F054DF">
        <w:tc>
          <w:tcPr>
            <w:tcW w:w="2977" w:type="dxa"/>
            <w:shd w:val="clear" w:color="auto" w:fill="9CC2E5" w:themeFill="accent1" w:themeFillTint="99"/>
          </w:tcPr>
          <w:p w14:paraId="4ACC7041" w14:textId="77777777" w:rsidR="000F111F" w:rsidRPr="005110D0" w:rsidRDefault="000F111F">
            <w:pPr>
              <w:rPr>
                <w:b/>
              </w:rPr>
            </w:pPr>
            <w:r w:rsidRPr="005110D0">
              <w:rPr>
                <w:b/>
              </w:rPr>
              <w:t>İŞ AKIŞ PAYDAŞLARI</w:t>
            </w:r>
          </w:p>
        </w:tc>
        <w:tc>
          <w:tcPr>
            <w:tcW w:w="7513" w:type="dxa"/>
          </w:tcPr>
          <w:p w14:paraId="1FFB382B" w14:textId="39A9A022" w:rsidR="000F111F" w:rsidRPr="009966A4" w:rsidRDefault="009966A4">
            <w:r w:rsidRPr="009966A4">
              <w:t xml:space="preserve">Danışman, </w:t>
            </w:r>
            <w:r w:rsidR="00924B71" w:rsidRPr="009966A4">
              <w:t xml:space="preserve">Öğrenci </w:t>
            </w:r>
            <w:r w:rsidR="00924B71">
              <w:t xml:space="preserve">, </w:t>
            </w:r>
            <w:r w:rsidRPr="009966A4">
              <w:t>ABD Başkanı, Enstitü Yönetimi</w:t>
            </w:r>
            <w:r w:rsidR="00AA011C" w:rsidRPr="009966A4">
              <w:t xml:space="preserve"> </w:t>
            </w:r>
            <w:r w:rsidRPr="009966A4">
              <w:t xml:space="preserve">, </w:t>
            </w:r>
          </w:p>
        </w:tc>
      </w:tr>
      <w:tr w:rsidR="000F111F" w14:paraId="168DB121" w14:textId="77777777" w:rsidTr="00F054DF">
        <w:tc>
          <w:tcPr>
            <w:tcW w:w="2977" w:type="dxa"/>
            <w:shd w:val="clear" w:color="auto" w:fill="9CC2E5" w:themeFill="accent1" w:themeFillTint="99"/>
          </w:tcPr>
          <w:p w14:paraId="294FE942" w14:textId="77777777" w:rsidR="000F111F" w:rsidRPr="005110D0" w:rsidRDefault="000F111F">
            <w:pPr>
              <w:rPr>
                <w:b/>
              </w:rPr>
            </w:pPr>
            <w:r w:rsidRPr="005110D0">
              <w:rPr>
                <w:b/>
              </w:rPr>
              <w:t>İŞ AKIŞ TOPLAM SÜRE</w:t>
            </w:r>
          </w:p>
        </w:tc>
        <w:tc>
          <w:tcPr>
            <w:tcW w:w="7513" w:type="dxa"/>
          </w:tcPr>
          <w:p w14:paraId="79B45780" w14:textId="6DDEA0A7" w:rsidR="007B4C87" w:rsidRDefault="0032573B">
            <w:r>
              <w:t>34 GÜN</w:t>
            </w:r>
            <w:bookmarkStart w:id="0" w:name="_GoBack"/>
            <w:bookmarkEnd w:id="0"/>
          </w:p>
        </w:tc>
      </w:tr>
      <w:tr w:rsidR="00D05D72" w14:paraId="7062737F" w14:textId="77777777" w:rsidTr="00F054DF">
        <w:tc>
          <w:tcPr>
            <w:tcW w:w="2977" w:type="dxa"/>
            <w:shd w:val="clear" w:color="auto" w:fill="9CC2E5" w:themeFill="accent1" w:themeFillTint="99"/>
          </w:tcPr>
          <w:p w14:paraId="54D0FA8E" w14:textId="77777777" w:rsidR="00D05D72" w:rsidRPr="005110D0" w:rsidRDefault="00D05D72">
            <w:pPr>
              <w:rPr>
                <w:b/>
              </w:rPr>
            </w:pPr>
            <w:r>
              <w:rPr>
                <w:b/>
              </w:rPr>
              <w:t>İŞ AKIŞI KODU</w:t>
            </w:r>
          </w:p>
        </w:tc>
        <w:tc>
          <w:tcPr>
            <w:tcW w:w="7513" w:type="dxa"/>
          </w:tcPr>
          <w:p w14:paraId="702902EF" w14:textId="6E708657" w:rsidR="00D05D72" w:rsidRPr="005E4785" w:rsidRDefault="00DF5819" w:rsidP="0032573B">
            <w:r w:rsidRPr="005E4785">
              <w:rPr>
                <w:rFonts w:ascii="Times New Roman" w:hAnsi="Times New Roman" w:cs="Times New Roman"/>
                <w:sz w:val="20"/>
                <w:szCs w:val="20"/>
              </w:rPr>
              <w:t>FBE-İA-</w:t>
            </w:r>
            <w:r w:rsidR="0032573B">
              <w:rPr>
                <w:rFonts w:ascii="Times New Roman" w:hAnsi="Times New Roman" w:cs="Times New Roman"/>
                <w:sz w:val="20"/>
                <w:szCs w:val="20"/>
              </w:rPr>
              <w:t>001</w:t>
            </w:r>
          </w:p>
        </w:tc>
      </w:tr>
    </w:tbl>
    <w:p w14:paraId="0BF5C5E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22B54D4" w14:textId="77777777" w:rsidTr="00F054DF">
        <w:tc>
          <w:tcPr>
            <w:tcW w:w="10490" w:type="dxa"/>
            <w:shd w:val="clear" w:color="auto" w:fill="9CC2E5" w:themeFill="accent1" w:themeFillTint="99"/>
          </w:tcPr>
          <w:p w14:paraId="6EB5DEA5" w14:textId="77777777" w:rsidR="000F111F" w:rsidRPr="005110D0" w:rsidRDefault="000F111F">
            <w:pPr>
              <w:rPr>
                <w:b/>
              </w:rPr>
            </w:pPr>
            <w:r w:rsidRPr="005110D0">
              <w:rPr>
                <w:b/>
              </w:rPr>
              <w:t>İŞ AKIŞ TANIMI</w:t>
            </w:r>
          </w:p>
        </w:tc>
      </w:tr>
      <w:tr w:rsidR="000F111F" w14:paraId="48F0E56F" w14:textId="77777777" w:rsidTr="005E3C42">
        <w:tc>
          <w:tcPr>
            <w:tcW w:w="10490" w:type="dxa"/>
          </w:tcPr>
          <w:p w14:paraId="636230A4" w14:textId="4D67ACB4" w:rsidR="000F111F" w:rsidRPr="00EA03DC" w:rsidRDefault="00EC0935" w:rsidP="0049500F">
            <w:pPr>
              <w:jc w:val="both"/>
              <w:rPr>
                <w:rFonts w:cstheme="minorHAnsi"/>
              </w:rPr>
            </w:pPr>
            <w:r>
              <w:rPr>
                <w:color w:val="212529"/>
                <w:shd w:val="clear" w:color="auto" w:fill="FFFFFF"/>
              </w:rPr>
              <w:t>Doktora yeterlik sınavı; öğrencinin bilimsel düşünme, bilimsel yöntemleri özümseme, bağımsız bir araştırmayı yürütebilme yeterliğine yönelik temel ve doktora çalışmasıyla ilgili konularda kapsamlı bilgiye ve sentez gücüne sahip olup olmadığının sınanmasını amaçlar.</w:t>
            </w:r>
          </w:p>
        </w:tc>
      </w:tr>
    </w:tbl>
    <w:p w14:paraId="5C9EB5B4"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3F3AC63" w14:textId="77777777" w:rsidTr="00F054DF">
        <w:tc>
          <w:tcPr>
            <w:tcW w:w="10490" w:type="dxa"/>
            <w:shd w:val="clear" w:color="auto" w:fill="9CC2E5" w:themeFill="accent1" w:themeFillTint="99"/>
          </w:tcPr>
          <w:p w14:paraId="4FADA730" w14:textId="77777777" w:rsidR="000F111F" w:rsidRPr="005110D0" w:rsidRDefault="000F111F" w:rsidP="000F111F">
            <w:pPr>
              <w:rPr>
                <w:b/>
              </w:rPr>
            </w:pPr>
            <w:r w:rsidRPr="005110D0">
              <w:rPr>
                <w:b/>
              </w:rPr>
              <w:t>İŞ AKIŞ GİRDİLERİ</w:t>
            </w:r>
          </w:p>
        </w:tc>
      </w:tr>
      <w:tr w:rsidR="000F111F" w14:paraId="336B7C0E" w14:textId="77777777" w:rsidTr="005E3C42">
        <w:tc>
          <w:tcPr>
            <w:tcW w:w="10490" w:type="dxa"/>
          </w:tcPr>
          <w:p w14:paraId="46292489" w14:textId="6C48944F" w:rsidR="000F111F" w:rsidRDefault="00EA03DC" w:rsidP="00940EDB">
            <w:r>
              <w:t xml:space="preserve">ABD </w:t>
            </w:r>
            <w:r w:rsidR="00C362DF">
              <w:t xml:space="preserve">Başkanlığınıın </w:t>
            </w:r>
            <w:r w:rsidR="00EC0935">
              <w:rPr>
                <w:color w:val="212529"/>
                <w:shd w:val="clear" w:color="auto" w:fill="FFFFFF"/>
              </w:rPr>
              <w:t>Doktora yeterlik sınavı</w:t>
            </w:r>
            <w:r w:rsidR="00EC0935">
              <w:t xml:space="preserve"> </w:t>
            </w:r>
            <w:r w:rsidR="00C362DF">
              <w:t>ile ilgili yazısı</w:t>
            </w:r>
            <w:r w:rsidR="00924B71">
              <w:t>.</w:t>
            </w:r>
            <w:r>
              <w:t xml:space="preserve"> </w:t>
            </w:r>
          </w:p>
        </w:tc>
      </w:tr>
    </w:tbl>
    <w:p w14:paraId="3D82E839"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265F5916" w14:textId="77777777" w:rsidTr="00F054DF">
        <w:tc>
          <w:tcPr>
            <w:tcW w:w="10490" w:type="dxa"/>
            <w:shd w:val="clear" w:color="auto" w:fill="9CC2E5" w:themeFill="accent1" w:themeFillTint="99"/>
          </w:tcPr>
          <w:p w14:paraId="6213A2F4" w14:textId="77777777" w:rsidR="000F111F" w:rsidRPr="005110D0" w:rsidRDefault="000F111F" w:rsidP="000F111F">
            <w:pPr>
              <w:rPr>
                <w:b/>
              </w:rPr>
            </w:pPr>
            <w:r w:rsidRPr="005110D0">
              <w:rPr>
                <w:b/>
              </w:rPr>
              <w:t>İŞ AKIŞ ÇIKTILARI</w:t>
            </w:r>
          </w:p>
        </w:tc>
      </w:tr>
      <w:tr w:rsidR="000F111F" w14:paraId="4098E061" w14:textId="77777777" w:rsidTr="005E3C42">
        <w:tc>
          <w:tcPr>
            <w:tcW w:w="10490" w:type="dxa"/>
          </w:tcPr>
          <w:p w14:paraId="32E970CB" w14:textId="3D9271FA" w:rsidR="000F111F" w:rsidRDefault="00EC0935" w:rsidP="000F111F">
            <w:r>
              <w:rPr>
                <w:color w:val="212529"/>
                <w:shd w:val="clear" w:color="auto" w:fill="FFFFFF"/>
              </w:rPr>
              <w:t>Doktora yeterlik sınavı</w:t>
            </w:r>
            <w:r>
              <w:t xml:space="preserve"> </w:t>
            </w:r>
            <w:r w:rsidR="005B225C">
              <w:t>sonucu olan yönetim kurulu kararı</w:t>
            </w:r>
            <w:r w:rsidR="00AD6FBE">
              <w:t>.</w:t>
            </w:r>
          </w:p>
        </w:tc>
      </w:tr>
    </w:tbl>
    <w:p w14:paraId="43E4D1C3"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664C8E25" w14:textId="77777777" w:rsidTr="00F054DF">
        <w:tc>
          <w:tcPr>
            <w:tcW w:w="10490" w:type="dxa"/>
            <w:shd w:val="clear" w:color="auto" w:fill="9CC2E5" w:themeFill="accent1" w:themeFillTint="99"/>
          </w:tcPr>
          <w:p w14:paraId="3C500E97" w14:textId="77777777" w:rsidR="000F111F" w:rsidRPr="005110D0" w:rsidRDefault="000F111F" w:rsidP="00D96309">
            <w:pPr>
              <w:rPr>
                <w:b/>
              </w:rPr>
            </w:pPr>
            <w:r w:rsidRPr="005110D0">
              <w:rPr>
                <w:b/>
              </w:rPr>
              <w:t>İLGİLİ YASA VE YÖNETMELİKLER</w:t>
            </w:r>
          </w:p>
        </w:tc>
      </w:tr>
      <w:tr w:rsidR="000F111F" w14:paraId="514A782F" w14:textId="77777777" w:rsidTr="005E3C42">
        <w:tc>
          <w:tcPr>
            <w:tcW w:w="10490" w:type="dxa"/>
          </w:tcPr>
          <w:p w14:paraId="21F612BC" w14:textId="4D7C0741" w:rsidR="000F111F" w:rsidRDefault="005B225C" w:rsidP="00940EDB">
            <w:pPr>
              <w:pStyle w:val="ListeParagraf"/>
              <w:numPr>
                <w:ilvl w:val="0"/>
                <w:numId w:val="2"/>
              </w:numPr>
            </w:pPr>
            <w:r>
              <w:t>2547 sayılı kanun</w:t>
            </w:r>
          </w:p>
          <w:p w14:paraId="78398259" w14:textId="658429CA" w:rsidR="00940EDB" w:rsidRDefault="005B225C" w:rsidP="00940EDB">
            <w:pPr>
              <w:pStyle w:val="ListeParagraf"/>
              <w:numPr>
                <w:ilvl w:val="0"/>
                <w:numId w:val="2"/>
              </w:numPr>
            </w:pPr>
            <w:r>
              <w:t>Lisansüstü Eğitim-Öğretim ve Sınav Yönetmeliği</w:t>
            </w:r>
          </w:p>
        </w:tc>
      </w:tr>
    </w:tbl>
    <w:p w14:paraId="30F173A0" w14:textId="33D4B94E" w:rsidR="000F111F" w:rsidRDefault="007B0440" w:rsidP="007B0440">
      <w:pPr>
        <w:tabs>
          <w:tab w:val="left" w:pos="5700"/>
        </w:tabs>
        <w:spacing w:after="0" w:line="240" w:lineRule="auto"/>
      </w:pPr>
      <w:r>
        <w:tab/>
      </w:r>
    </w:p>
    <w:tbl>
      <w:tblPr>
        <w:tblStyle w:val="TabloKlavuzu"/>
        <w:tblW w:w="10490" w:type="dxa"/>
        <w:tblInd w:w="-714" w:type="dxa"/>
        <w:tblLook w:val="04A0" w:firstRow="1" w:lastRow="0" w:firstColumn="1" w:lastColumn="0" w:noHBand="0" w:noVBand="1"/>
      </w:tblPr>
      <w:tblGrid>
        <w:gridCol w:w="10490"/>
      </w:tblGrid>
      <w:tr w:rsidR="000F111F" w14:paraId="67231828" w14:textId="77777777" w:rsidTr="00F054DF">
        <w:tc>
          <w:tcPr>
            <w:tcW w:w="10490" w:type="dxa"/>
            <w:shd w:val="clear" w:color="auto" w:fill="9CC2E5" w:themeFill="accent1" w:themeFillTint="99"/>
          </w:tcPr>
          <w:p w14:paraId="39ED7EB7" w14:textId="77777777" w:rsidR="000F111F" w:rsidRPr="005110D0" w:rsidRDefault="000F111F" w:rsidP="000F111F">
            <w:pPr>
              <w:rPr>
                <w:b/>
              </w:rPr>
            </w:pPr>
            <w:r w:rsidRPr="005110D0">
              <w:rPr>
                <w:b/>
              </w:rPr>
              <w:t>İŞ AKIŞ ADIMLARI</w:t>
            </w:r>
          </w:p>
        </w:tc>
      </w:tr>
      <w:tr w:rsidR="000F111F" w14:paraId="3F4A380F" w14:textId="77777777" w:rsidTr="005E3C42">
        <w:tc>
          <w:tcPr>
            <w:tcW w:w="10490" w:type="dxa"/>
          </w:tcPr>
          <w:p w14:paraId="7DDF658E" w14:textId="1F7C4C59" w:rsidR="00942DE8" w:rsidRDefault="008332E7" w:rsidP="008C18A3">
            <w:pPr>
              <w:pStyle w:val="ListeParagraf"/>
              <w:numPr>
                <w:ilvl w:val="0"/>
                <w:numId w:val="1"/>
              </w:numPr>
            </w:pPr>
            <w:r w:rsidRPr="008332E7">
              <w:t>Doktora Yeterlik Sınavına Hazırlık Dersine kayıtlı öğrenci danışmanı tarafından DÜ-FRM-355 doldurularak Anabilim Dalı Doktora Yeterlik Komitesi’ne başvurulur</w:t>
            </w:r>
            <w:r w:rsidR="00942DE8" w:rsidRPr="00942DE8">
              <w:t>.</w:t>
            </w:r>
          </w:p>
          <w:p w14:paraId="5C548A0B" w14:textId="77777777" w:rsidR="008332E7" w:rsidRPr="008332E7" w:rsidRDefault="008332E7" w:rsidP="007D5F91">
            <w:pPr>
              <w:pStyle w:val="ListeParagraf"/>
              <w:numPr>
                <w:ilvl w:val="0"/>
                <w:numId w:val="1"/>
              </w:numPr>
            </w:pPr>
            <w:r w:rsidRPr="008332E7">
              <w:t xml:space="preserve">Doktora Yeterlik Komitesi öğrenci için DÜ-FRM-355 doldurularak sınav jürisi, sınav yeri ve sınav saatini belirleyerek Enstitü Müdürlüğü’ne </w:t>
            </w:r>
            <w:r w:rsidRPr="00924B71">
              <w:t>EBYS ile gönderilir.</w:t>
            </w:r>
            <w:r w:rsidRPr="00EC0935">
              <w:rPr>
                <w:rFonts w:ascii="Calibri" w:eastAsia="Calibri" w:hAnsi="Calibri" w:cs="Times New Roman"/>
                <w:noProof w:val="0"/>
                <w:sz w:val="20"/>
                <w:szCs w:val="20"/>
              </w:rPr>
              <w:t xml:space="preserve"> </w:t>
            </w:r>
          </w:p>
          <w:p w14:paraId="7D55BEFA" w14:textId="7E60A2DA" w:rsidR="00924B71" w:rsidRDefault="00924B71" w:rsidP="007D5F91">
            <w:pPr>
              <w:pStyle w:val="ListeParagraf"/>
              <w:numPr>
                <w:ilvl w:val="0"/>
                <w:numId w:val="1"/>
              </w:numPr>
            </w:pPr>
            <w:r w:rsidRPr="00924B71">
              <w:t>Anabilim Dalı Başkanlığının uygun görüşü ile birlikte DÜ-FRM-33</w:t>
            </w:r>
            <w:r w:rsidR="00942DE8">
              <w:t>5</w:t>
            </w:r>
            <w:r w:rsidRPr="00924B71">
              <w:t xml:space="preserve"> Enstitü Müdürlüğüne EBYS ile gönderilir.</w:t>
            </w:r>
          </w:p>
          <w:p w14:paraId="69BE906E" w14:textId="77777777" w:rsidR="00924B71" w:rsidRPr="00924B71" w:rsidRDefault="00924B71" w:rsidP="007D5F91">
            <w:pPr>
              <w:pStyle w:val="ListeParagraf"/>
              <w:numPr>
                <w:ilvl w:val="0"/>
                <w:numId w:val="1"/>
              </w:numPr>
            </w:pPr>
            <w:r w:rsidRPr="00924B71">
              <w:rPr>
                <w:color w:val="212529"/>
                <w:shd w:val="clear" w:color="auto" w:fill="FFFFFF"/>
              </w:rPr>
              <w:t>Enstitü Yönetim Kurulu</w:t>
            </w:r>
          </w:p>
          <w:p w14:paraId="1F2A80B5" w14:textId="6C7F1F25" w:rsidR="00924B71" w:rsidRDefault="00924B71" w:rsidP="00924B71">
            <w:pPr>
              <w:pStyle w:val="ListeParagraf"/>
              <w:numPr>
                <w:ilvl w:val="0"/>
                <w:numId w:val="1"/>
              </w:numPr>
            </w:pPr>
            <w:r>
              <w:t>Onay Anabilim Dalı Başkanlığı, Öğrenci İşleri Birimi</w:t>
            </w:r>
          </w:p>
          <w:p w14:paraId="6DAA74A8" w14:textId="7A3ED639" w:rsidR="007D5F91" w:rsidRDefault="00924B71" w:rsidP="00924B71">
            <w:pPr>
              <w:pStyle w:val="ListeParagraf"/>
              <w:numPr>
                <w:ilvl w:val="0"/>
                <w:numId w:val="1"/>
              </w:numPr>
            </w:pPr>
            <w:r>
              <w:t>Red Anabilim Dalı Başkanlığı, Öğrenci İşleri Birimi</w:t>
            </w:r>
          </w:p>
        </w:tc>
      </w:tr>
    </w:tbl>
    <w:p w14:paraId="1D556800"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00A8D78A" w14:textId="77777777" w:rsidTr="00F054DF">
        <w:tc>
          <w:tcPr>
            <w:tcW w:w="10490" w:type="dxa"/>
            <w:shd w:val="clear" w:color="auto" w:fill="9CC2E5" w:themeFill="accent1" w:themeFillTint="99"/>
          </w:tcPr>
          <w:p w14:paraId="70838597" w14:textId="77777777" w:rsidR="000F111F" w:rsidRPr="005110D0" w:rsidRDefault="000F111F" w:rsidP="00D96309">
            <w:pPr>
              <w:rPr>
                <w:b/>
              </w:rPr>
            </w:pPr>
            <w:r w:rsidRPr="005110D0">
              <w:rPr>
                <w:b/>
              </w:rPr>
              <w:t>PERFORMANS GÖSTERGELERİ</w:t>
            </w:r>
          </w:p>
        </w:tc>
      </w:tr>
      <w:tr w:rsidR="000F111F" w14:paraId="7C05203A" w14:textId="77777777" w:rsidTr="005E3C42">
        <w:tc>
          <w:tcPr>
            <w:tcW w:w="10490" w:type="dxa"/>
          </w:tcPr>
          <w:p w14:paraId="686168FA" w14:textId="028F64E9" w:rsidR="000F111F" w:rsidRDefault="00807CAD" w:rsidP="00D96309">
            <w:r>
              <w:t>Yönetmeliğe uygun hareket edilerek</w:t>
            </w:r>
            <w:r w:rsidR="004F3D87">
              <w:t xml:space="preserve"> </w:t>
            </w:r>
            <w:r w:rsidR="00EC0935">
              <w:rPr>
                <w:color w:val="212529"/>
                <w:shd w:val="clear" w:color="auto" w:fill="FFFFFF"/>
              </w:rPr>
              <w:t>Doktora yeterlik sınavı</w:t>
            </w:r>
            <w:r w:rsidR="00EC0935">
              <w:t xml:space="preserve"> </w:t>
            </w:r>
            <w:r>
              <w:t>sonuçlandırılması.</w:t>
            </w:r>
          </w:p>
        </w:tc>
      </w:tr>
    </w:tbl>
    <w:p w14:paraId="6BB23B7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3206ACBA" w14:textId="77777777" w:rsidTr="00F054DF">
        <w:tc>
          <w:tcPr>
            <w:tcW w:w="10490" w:type="dxa"/>
            <w:shd w:val="clear" w:color="auto" w:fill="9CC2E5" w:themeFill="accent1" w:themeFillTint="99"/>
          </w:tcPr>
          <w:p w14:paraId="2FA041BD" w14:textId="77777777" w:rsidR="000F111F" w:rsidRPr="005110D0" w:rsidRDefault="000F111F" w:rsidP="00D96309">
            <w:pPr>
              <w:rPr>
                <w:b/>
              </w:rPr>
            </w:pPr>
            <w:r w:rsidRPr="005110D0">
              <w:rPr>
                <w:b/>
              </w:rPr>
              <w:t>AÇIKLAMA VE KISALTMALAR</w:t>
            </w:r>
          </w:p>
        </w:tc>
      </w:tr>
      <w:tr w:rsidR="000F111F" w14:paraId="3FC2DD3D" w14:textId="77777777" w:rsidTr="005E3C42">
        <w:tc>
          <w:tcPr>
            <w:tcW w:w="10490" w:type="dxa"/>
          </w:tcPr>
          <w:p w14:paraId="451D36D5" w14:textId="4B13DCAA" w:rsidR="000F111F" w:rsidRPr="0032573B" w:rsidRDefault="00807CAD" w:rsidP="00D96309">
            <w:r w:rsidRPr="0032573B">
              <w:t>ABD</w:t>
            </w:r>
            <w:r w:rsidR="00643EA1" w:rsidRPr="0032573B">
              <w:t xml:space="preserve">: </w:t>
            </w:r>
            <w:r w:rsidRPr="0032573B">
              <w:t>Ana Bilim Dalı</w:t>
            </w:r>
          </w:p>
          <w:p w14:paraId="7AA01D64" w14:textId="77777777" w:rsidR="000F111F" w:rsidRPr="0032573B" w:rsidRDefault="00807CAD" w:rsidP="00D96309">
            <w:r w:rsidRPr="0032573B">
              <w:t>EBYS: Elektronik Belge Yönetim Sistemi</w:t>
            </w:r>
          </w:p>
          <w:p w14:paraId="0CCD6C5D" w14:textId="4A1A739D" w:rsidR="001B1DF3" w:rsidRDefault="001B1DF3" w:rsidP="00D96309">
            <w:r w:rsidRPr="0032573B">
              <w:t>FRM: Form</w:t>
            </w:r>
          </w:p>
        </w:tc>
      </w:tr>
    </w:tbl>
    <w:p w14:paraId="31AE4281" w14:textId="77777777" w:rsidR="000F111F" w:rsidRDefault="000F111F" w:rsidP="00E777FE">
      <w:pPr>
        <w:spacing w:after="0" w:line="240" w:lineRule="auto"/>
      </w:pPr>
    </w:p>
    <w:tbl>
      <w:tblPr>
        <w:tblStyle w:val="TabloKlavuzu"/>
        <w:tblW w:w="10490" w:type="dxa"/>
        <w:jc w:val="center"/>
        <w:tblLook w:val="04A0" w:firstRow="1" w:lastRow="0" w:firstColumn="1" w:lastColumn="0" w:noHBand="0" w:noVBand="1"/>
      </w:tblPr>
      <w:tblGrid>
        <w:gridCol w:w="5245"/>
        <w:gridCol w:w="5245"/>
      </w:tblGrid>
      <w:tr w:rsidR="00E777FE" w14:paraId="3529D26F" w14:textId="77777777" w:rsidTr="00F054DF">
        <w:trPr>
          <w:jc w:val="center"/>
        </w:trPr>
        <w:tc>
          <w:tcPr>
            <w:tcW w:w="5245" w:type="dxa"/>
            <w:shd w:val="clear" w:color="auto" w:fill="9CC2E5" w:themeFill="accent1" w:themeFillTint="99"/>
            <w:vAlign w:val="center"/>
          </w:tcPr>
          <w:p w14:paraId="053A246F" w14:textId="77777777" w:rsidR="00E777FE" w:rsidRPr="005110D0" w:rsidRDefault="00E777FE" w:rsidP="003579FE">
            <w:pPr>
              <w:jc w:val="center"/>
              <w:rPr>
                <w:b/>
              </w:rPr>
            </w:pPr>
            <w:r w:rsidRPr="005110D0">
              <w:rPr>
                <w:b/>
              </w:rPr>
              <w:t>HAZIRLAYAN</w:t>
            </w:r>
          </w:p>
        </w:tc>
        <w:tc>
          <w:tcPr>
            <w:tcW w:w="5245" w:type="dxa"/>
            <w:shd w:val="clear" w:color="auto" w:fill="9CC2E5" w:themeFill="accent1" w:themeFillTint="99"/>
            <w:vAlign w:val="center"/>
          </w:tcPr>
          <w:p w14:paraId="22947A70" w14:textId="77777777" w:rsidR="00E777FE" w:rsidRPr="005110D0" w:rsidRDefault="00E777FE" w:rsidP="003579FE">
            <w:pPr>
              <w:jc w:val="center"/>
              <w:rPr>
                <w:b/>
              </w:rPr>
            </w:pPr>
            <w:r w:rsidRPr="005110D0">
              <w:rPr>
                <w:b/>
              </w:rPr>
              <w:t>ONAYLAYAN</w:t>
            </w:r>
          </w:p>
        </w:tc>
      </w:tr>
      <w:tr w:rsidR="00E777FE" w14:paraId="02C5D825" w14:textId="77777777" w:rsidTr="00541E2B">
        <w:trPr>
          <w:trHeight w:val="1839"/>
          <w:jc w:val="center"/>
        </w:trPr>
        <w:tc>
          <w:tcPr>
            <w:tcW w:w="5245" w:type="dxa"/>
            <w:vAlign w:val="center"/>
          </w:tcPr>
          <w:p w14:paraId="207ACB8F" w14:textId="7EACD6E0" w:rsidR="003579FE" w:rsidRDefault="003579FE" w:rsidP="003579FE"/>
          <w:p w14:paraId="21E0019F" w14:textId="77777777" w:rsidR="003579FE" w:rsidRDefault="003579FE" w:rsidP="003579FE"/>
          <w:p w14:paraId="29AAEDFB" w14:textId="77777777" w:rsidR="003579FE" w:rsidRDefault="003579FE" w:rsidP="003579FE"/>
          <w:p w14:paraId="591ACBE2" w14:textId="77777777" w:rsidR="0032573B" w:rsidRDefault="0032573B" w:rsidP="00E2281B">
            <w:pPr>
              <w:spacing w:after="160" w:line="256" w:lineRule="auto"/>
              <w:jc w:val="center"/>
            </w:pPr>
          </w:p>
          <w:p w14:paraId="7FE4F3B8" w14:textId="2D02D9B7" w:rsidR="0032573B" w:rsidRDefault="0032573B" w:rsidP="0032573B">
            <w:pPr>
              <w:jc w:val="center"/>
            </w:pPr>
            <w:r>
              <w:t>Abdurrahman MAZİ</w:t>
            </w:r>
          </w:p>
          <w:p w14:paraId="227A8D78" w14:textId="783A9C39" w:rsidR="0032573B" w:rsidRPr="0032573B" w:rsidRDefault="0032573B" w:rsidP="0032573B">
            <w:pPr>
              <w:spacing w:line="256" w:lineRule="auto"/>
              <w:jc w:val="center"/>
              <w:rPr>
                <w:rFonts w:ascii="Calibri" w:eastAsia="Calibri" w:hAnsi="Calibri" w:cs="Times New Roman"/>
              </w:rPr>
            </w:pPr>
            <w:r>
              <w:t>V.H.K.İ.</w:t>
            </w:r>
          </w:p>
        </w:tc>
        <w:tc>
          <w:tcPr>
            <w:tcW w:w="5245" w:type="dxa"/>
            <w:vAlign w:val="center"/>
          </w:tcPr>
          <w:p w14:paraId="52920750" w14:textId="77777777" w:rsidR="003579FE" w:rsidRDefault="003579FE" w:rsidP="003579FE">
            <w:pPr>
              <w:jc w:val="center"/>
            </w:pPr>
          </w:p>
          <w:p w14:paraId="472F7648" w14:textId="77777777" w:rsidR="003579FE" w:rsidRDefault="003579FE" w:rsidP="003579FE">
            <w:pPr>
              <w:jc w:val="center"/>
            </w:pPr>
          </w:p>
          <w:p w14:paraId="02D9896B" w14:textId="77777777" w:rsidR="003579FE" w:rsidRDefault="003579FE" w:rsidP="003579FE">
            <w:pPr>
              <w:jc w:val="center"/>
            </w:pPr>
          </w:p>
          <w:p w14:paraId="6E797881" w14:textId="77777777" w:rsidR="003579FE" w:rsidRDefault="003579FE" w:rsidP="003579FE"/>
          <w:p w14:paraId="4510D444" w14:textId="77777777" w:rsidR="003579FE" w:rsidRDefault="003579FE" w:rsidP="003579FE">
            <w:pPr>
              <w:jc w:val="center"/>
            </w:pPr>
          </w:p>
          <w:p w14:paraId="6F0F0396" w14:textId="77777777" w:rsidR="003579FE" w:rsidRDefault="0032573B" w:rsidP="003579FE">
            <w:pPr>
              <w:jc w:val="center"/>
            </w:pPr>
            <w:r>
              <w:t>Prof.Dr. Neslihan DALKILIÇ</w:t>
            </w:r>
          </w:p>
          <w:p w14:paraId="323DAA95" w14:textId="40E202EE" w:rsidR="0032573B" w:rsidRDefault="0032573B" w:rsidP="003579FE">
            <w:pPr>
              <w:jc w:val="center"/>
            </w:pPr>
            <w:r>
              <w:t>Müdür</w:t>
            </w:r>
          </w:p>
        </w:tc>
      </w:tr>
    </w:tbl>
    <w:p w14:paraId="7B01B7E3" w14:textId="2E099691" w:rsidR="00E777FE" w:rsidRDefault="00E777FE" w:rsidP="00E777FE">
      <w:pPr>
        <w:spacing w:after="0" w:line="240" w:lineRule="auto"/>
      </w:pPr>
    </w:p>
    <w:p w14:paraId="0F2F1070" w14:textId="77777777" w:rsidR="007B0440" w:rsidRDefault="007B0440" w:rsidP="00E777FE">
      <w:pPr>
        <w:spacing w:after="0" w:line="240" w:lineRule="auto"/>
      </w:pPr>
    </w:p>
    <w:p w14:paraId="6286CBDB" w14:textId="77777777" w:rsidR="00FB5C2F" w:rsidRDefault="00FB5C2F" w:rsidP="00E777FE">
      <w:pPr>
        <w:spacing w:after="0" w:line="240" w:lineRule="auto"/>
      </w:pPr>
    </w:p>
    <w:p w14:paraId="16E09BB2" w14:textId="77777777" w:rsidR="00FB5C2F" w:rsidRDefault="00FB5C2F" w:rsidP="00E777FE">
      <w:pPr>
        <w:spacing w:after="0" w:line="240" w:lineRule="auto"/>
      </w:pPr>
    </w:p>
    <w:p w14:paraId="3F268137" w14:textId="77777777" w:rsidR="00FB5C2F" w:rsidRDefault="00FB5C2F" w:rsidP="00E777FE">
      <w:pPr>
        <w:spacing w:after="0" w:line="240" w:lineRule="auto"/>
      </w:pPr>
    </w:p>
    <w:p w14:paraId="542274AF" w14:textId="77777777" w:rsidR="00FB5C2F" w:rsidRDefault="00FB5C2F" w:rsidP="00E777FE">
      <w:pPr>
        <w:spacing w:after="0" w:line="240" w:lineRule="auto"/>
      </w:pPr>
    </w:p>
    <w:p w14:paraId="531EC928" w14:textId="75806E62" w:rsidR="00FB5C2F" w:rsidRDefault="00FB5C2F" w:rsidP="00E777FE">
      <w:pPr>
        <w:spacing w:after="0" w:line="240" w:lineRule="auto"/>
      </w:pPr>
    </w:p>
    <w:p w14:paraId="7339334B" w14:textId="73EEA222" w:rsidR="007B0440" w:rsidRDefault="007B0440" w:rsidP="00E777FE">
      <w:pPr>
        <w:spacing w:after="0" w:line="240" w:lineRule="auto"/>
      </w:pPr>
    </w:p>
    <w:p w14:paraId="0BF8855E" w14:textId="737816DA" w:rsidR="00246B65" w:rsidRDefault="00246B65" w:rsidP="00D63640">
      <w:pPr>
        <w:spacing w:after="0" w:line="240" w:lineRule="auto"/>
      </w:pPr>
    </w:p>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271"/>
        <w:gridCol w:w="6804"/>
        <w:gridCol w:w="732"/>
        <w:gridCol w:w="1684"/>
      </w:tblGrid>
      <w:tr w:rsidR="00097C03" w14:paraId="12A3DD7D" w14:textId="77777777" w:rsidTr="00924B71">
        <w:trPr>
          <w:trHeight w:val="276"/>
          <w:jc w:val="center"/>
        </w:trPr>
        <w:tc>
          <w:tcPr>
            <w:tcW w:w="1271" w:type="dxa"/>
            <w:shd w:val="clear" w:color="auto" w:fill="9CC2E5" w:themeFill="accent1" w:themeFillTint="99"/>
            <w:vAlign w:val="center"/>
          </w:tcPr>
          <w:p w14:paraId="582121F7" w14:textId="77777777" w:rsidR="00097C03" w:rsidRPr="00097C03" w:rsidRDefault="00097C03" w:rsidP="00097C03">
            <w:pPr>
              <w:spacing w:after="100"/>
              <w:ind w:right="-851"/>
              <w:rPr>
                <w:b/>
                <w:sz w:val="18"/>
                <w:szCs w:val="18"/>
              </w:rPr>
            </w:pPr>
            <w:bookmarkStart w:id="1" w:name="_Hlk152321898"/>
            <w:r w:rsidRPr="00097C03">
              <w:rPr>
                <w:b/>
                <w:sz w:val="18"/>
                <w:szCs w:val="18"/>
              </w:rPr>
              <w:t>SORUMLU</w:t>
            </w:r>
          </w:p>
        </w:tc>
        <w:tc>
          <w:tcPr>
            <w:tcW w:w="6804" w:type="dxa"/>
            <w:shd w:val="clear" w:color="auto" w:fill="9CC2E5" w:themeFill="accent1" w:themeFillTint="99"/>
            <w:vAlign w:val="center"/>
          </w:tcPr>
          <w:p w14:paraId="0A20F120" w14:textId="77777777" w:rsidR="00097C03" w:rsidRPr="00097C03" w:rsidRDefault="00097C03" w:rsidP="00097C03">
            <w:pPr>
              <w:spacing w:after="100"/>
              <w:ind w:right="-851"/>
              <w:rPr>
                <w:b/>
                <w:sz w:val="18"/>
                <w:szCs w:val="18"/>
              </w:rPr>
            </w:pPr>
            <w:r w:rsidRPr="00097C03">
              <w:rPr>
                <w:b/>
                <w:sz w:val="18"/>
                <w:szCs w:val="18"/>
              </w:rPr>
              <w:t xml:space="preserve">                                                                          İŞ AKIŞI</w:t>
            </w:r>
          </w:p>
        </w:tc>
        <w:tc>
          <w:tcPr>
            <w:tcW w:w="732" w:type="dxa"/>
            <w:shd w:val="clear" w:color="auto" w:fill="9CC2E5" w:themeFill="accent1" w:themeFillTint="99"/>
            <w:vAlign w:val="center"/>
          </w:tcPr>
          <w:p w14:paraId="2CCF1DC9" w14:textId="77777777" w:rsidR="00097C03" w:rsidRPr="00097C03" w:rsidRDefault="00097C03" w:rsidP="00097C03">
            <w:pPr>
              <w:spacing w:after="100"/>
              <w:ind w:right="-851"/>
              <w:rPr>
                <w:b/>
                <w:sz w:val="18"/>
                <w:szCs w:val="18"/>
              </w:rPr>
            </w:pPr>
            <w:r w:rsidRPr="00097C03">
              <w:rPr>
                <w:b/>
                <w:sz w:val="18"/>
                <w:szCs w:val="18"/>
              </w:rPr>
              <w:t xml:space="preserve">  SÜRE</w:t>
            </w:r>
          </w:p>
        </w:tc>
        <w:tc>
          <w:tcPr>
            <w:tcW w:w="1684" w:type="dxa"/>
            <w:shd w:val="clear" w:color="auto" w:fill="9CC2E5" w:themeFill="accent1" w:themeFillTint="99"/>
            <w:vAlign w:val="center"/>
          </w:tcPr>
          <w:p w14:paraId="20B67499" w14:textId="7A37DA3D" w:rsidR="00097C03" w:rsidRPr="00097C03" w:rsidRDefault="00097C03" w:rsidP="00097C03">
            <w:pPr>
              <w:spacing w:after="100"/>
              <w:ind w:right="-851"/>
              <w:rPr>
                <w:b/>
                <w:sz w:val="18"/>
                <w:szCs w:val="18"/>
              </w:rPr>
            </w:pPr>
            <w:r w:rsidRPr="00097C03">
              <w:rPr>
                <w:b/>
                <w:sz w:val="18"/>
                <w:szCs w:val="18"/>
              </w:rPr>
              <w:t xml:space="preserve">    DÖKÜMANLAR</w:t>
            </w:r>
          </w:p>
        </w:tc>
      </w:tr>
      <w:tr w:rsidR="00097C03" w14:paraId="48718A64" w14:textId="77777777" w:rsidTr="00924B71">
        <w:trPr>
          <w:trHeight w:val="12277"/>
          <w:jc w:val="center"/>
        </w:trPr>
        <w:tc>
          <w:tcPr>
            <w:tcW w:w="1271" w:type="dxa"/>
            <w:vAlign w:val="center"/>
          </w:tcPr>
          <w:p w14:paraId="041D70AB" w14:textId="77777777" w:rsidR="00C33945" w:rsidRDefault="00C33945" w:rsidP="00C33945">
            <w:pPr>
              <w:ind w:right="-851"/>
              <w:rPr>
                <w:b/>
                <w:sz w:val="18"/>
                <w:szCs w:val="18"/>
                <w:u w:val="single"/>
              </w:rPr>
            </w:pPr>
            <w:r>
              <w:rPr>
                <w:b/>
                <w:sz w:val="18"/>
                <w:szCs w:val="18"/>
                <w:u w:val="single"/>
              </w:rPr>
              <w:t xml:space="preserve"> </w:t>
            </w:r>
          </w:p>
          <w:p w14:paraId="2C911463" w14:textId="77777777" w:rsidR="00C33945" w:rsidRDefault="00C33945" w:rsidP="00C33945">
            <w:pPr>
              <w:ind w:right="-851"/>
              <w:rPr>
                <w:b/>
                <w:sz w:val="18"/>
                <w:szCs w:val="18"/>
                <w:u w:val="single"/>
              </w:rPr>
            </w:pPr>
          </w:p>
          <w:p w14:paraId="15FDB638" w14:textId="77777777" w:rsidR="00C33945" w:rsidRDefault="00C33945" w:rsidP="00C33945">
            <w:pPr>
              <w:ind w:right="-851"/>
              <w:rPr>
                <w:b/>
                <w:sz w:val="18"/>
                <w:szCs w:val="18"/>
                <w:u w:val="single"/>
              </w:rPr>
            </w:pPr>
          </w:p>
          <w:p w14:paraId="6C7BF977" w14:textId="54C7F48D" w:rsidR="00C33945" w:rsidRDefault="00C33945" w:rsidP="00C33945">
            <w:pPr>
              <w:ind w:right="-851"/>
              <w:rPr>
                <w:b/>
                <w:sz w:val="18"/>
                <w:szCs w:val="18"/>
                <w:u w:val="single"/>
              </w:rPr>
            </w:pPr>
            <w:r w:rsidRPr="00924B71">
              <w:rPr>
                <w:b/>
                <w:sz w:val="18"/>
                <w:szCs w:val="18"/>
                <w:u w:val="single"/>
              </w:rPr>
              <w:t>A</w:t>
            </w:r>
            <w:r>
              <w:rPr>
                <w:b/>
                <w:sz w:val="18"/>
                <w:szCs w:val="18"/>
                <w:u w:val="single"/>
              </w:rPr>
              <w:t xml:space="preserve">NABİLİM </w:t>
            </w:r>
          </w:p>
          <w:p w14:paraId="0ABB94A1" w14:textId="0D357124" w:rsidR="00C33945" w:rsidRPr="00924B71" w:rsidRDefault="00C33945" w:rsidP="00C33945">
            <w:pPr>
              <w:ind w:right="-851"/>
              <w:rPr>
                <w:b/>
                <w:sz w:val="18"/>
                <w:szCs w:val="18"/>
                <w:u w:val="single"/>
              </w:rPr>
            </w:pPr>
            <w:r>
              <w:rPr>
                <w:b/>
                <w:sz w:val="18"/>
                <w:szCs w:val="18"/>
                <w:u w:val="single"/>
              </w:rPr>
              <w:t>DALI</w:t>
            </w:r>
          </w:p>
          <w:p w14:paraId="3374B7F6" w14:textId="77777777" w:rsidR="005B3267" w:rsidRPr="00924B71" w:rsidRDefault="005B3267" w:rsidP="00924B71">
            <w:pPr>
              <w:ind w:right="-851"/>
              <w:rPr>
                <w:b/>
                <w:sz w:val="18"/>
                <w:szCs w:val="18"/>
                <w:u w:val="single"/>
              </w:rPr>
            </w:pPr>
          </w:p>
          <w:p w14:paraId="1FC23102" w14:textId="77777777" w:rsidR="005B3267" w:rsidRPr="00924B71" w:rsidRDefault="005B3267" w:rsidP="00924B71">
            <w:pPr>
              <w:ind w:right="-851"/>
              <w:rPr>
                <w:b/>
                <w:sz w:val="18"/>
                <w:szCs w:val="18"/>
                <w:u w:val="single"/>
              </w:rPr>
            </w:pPr>
          </w:p>
          <w:p w14:paraId="1B27BC9F" w14:textId="77777777" w:rsidR="00C33945" w:rsidRDefault="00C33945" w:rsidP="00924B71">
            <w:pPr>
              <w:spacing w:after="100"/>
              <w:ind w:right="-851"/>
              <w:rPr>
                <w:b/>
                <w:sz w:val="18"/>
                <w:szCs w:val="18"/>
                <w:u w:val="single"/>
              </w:rPr>
            </w:pPr>
          </w:p>
          <w:p w14:paraId="4399AB5A" w14:textId="77777777" w:rsidR="00C33945" w:rsidRDefault="00C33945" w:rsidP="00924B71">
            <w:pPr>
              <w:spacing w:after="100"/>
              <w:ind w:right="-851"/>
              <w:rPr>
                <w:b/>
                <w:sz w:val="18"/>
                <w:szCs w:val="18"/>
                <w:u w:val="single"/>
              </w:rPr>
            </w:pPr>
          </w:p>
          <w:p w14:paraId="75F5B61D" w14:textId="77777777" w:rsidR="00C33945" w:rsidRPr="00924B71" w:rsidRDefault="00C33945" w:rsidP="00924B71">
            <w:pPr>
              <w:spacing w:after="100"/>
              <w:ind w:right="-851"/>
              <w:rPr>
                <w:b/>
                <w:sz w:val="18"/>
                <w:szCs w:val="18"/>
                <w:u w:val="single"/>
              </w:rPr>
            </w:pPr>
          </w:p>
          <w:p w14:paraId="7E1A815C" w14:textId="77777777" w:rsidR="00C33945" w:rsidRDefault="00C33945" w:rsidP="00C33945">
            <w:pPr>
              <w:ind w:right="-851"/>
              <w:rPr>
                <w:b/>
                <w:sz w:val="18"/>
                <w:szCs w:val="18"/>
                <w:u w:val="single"/>
              </w:rPr>
            </w:pPr>
            <w:r w:rsidRPr="00924B71">
              <w:rPr>
                <w:b/>
                <w:sz w:val="18"/>
                <w:szCs w:val="18"/>
                <w:u w:val="single"/>
              </w:rPr>
              <w:t>A</w:t>
            </w:r>
            <w:r>
              <w:rPr>
                <w:b/>
                <w:sz w:val="18"/>
                <w:szCs w:val="18"/>
                <w:u w:val="single"/>
              </w:rPr>
              <w:t xml:space="preserve">NABİLİM </w:t>
            </w:r>
          </w:p>
          <w:p w14:paraId="59E1B529" w14:textId="77777777" w:rsidR="00C33945" w:rsidRPr="00924B71" w:rsidRDefault="00C33945" w:rsidP="00C33945">
            <w:pPr>
              <w:ind w:right="-851"/>
              <w:rPr>
                <w:b/>
                <w:sz w:val="18"/>
                <w:szCs w:val="18"/>
                <w:u w:val="single"/>
              </w:rPr>
            </w:pPr>
            <w:r>
              <w:rPr>
                <w:b/>
                <w:sz w:val="18"/>
                <w:szCs w:val="18"/>
                <w:u w:val="single"/>
              </w:rPr>
              <w:t>DALI</w:t>
            </w:r>
          </w:p>
          <w:p w14:paraId="42EFC0C8" w14:textId="77777777" w:rsidR="00C33945" w:rsidRPr="00924B71" w:rsidRDefault="00C33945" w:rsidP="00C33945">
            <w:pPr>
              <w:ind w:right="-851"/>
              <w:rPr>
                <w:b/>
                <w:sz w:val="18"/>
                <w:szCs w:val="18"/>
                <w:u w:val="single"/>
              </w:rPr>
            </w:pPr>
          </w:p>
          <w:p w14:paraId="321E4D27" w14:textId="77777777" w:rsidR="00097C03" w:rsidRPr="00924B71" w:rsidRDefault="00097C03" w:rsidP="00924B71">
            <w:pPr>
              <w:spacing w:after="100"/>
              <w:ind w:right="-851"/>
              <w:rPr>
                <w:b/>
                <w:sz w:val="18"/>
                <w:szCs w:val="18"/>
                <w:u w:val="single"/>
              </w:rPr>
            </w:pPr>
          </w:p>
          <w:p w14:paraId="4F82AF5A" w14:textId="77777777" w:rsidR="00097C03" w:rsidRPr="00924B71" w:rsidRDefault="00097C03" w:rsidP="00924B71">
            <w:pPr>
              <w:spacing w:after="100"/>
              <w:ind w:right="-851"/>
              <w:rPr>
                <w:b/>
                <w:sz w:val="18"/>
                <w:szCs w:val="18"/>
                <w:u w:val="single"/>
              </w:rPr>
            </w:pPr>
          </w:p>
          <w:p w14:paraId="638DF5E5" w14:textId="671CCAF2" w:rsidR="00097C03" w:rsidRDefault="00097C03" w:rsidP="00924B71">
            <w:pPr>
              <w:spacing w:after="100"/>
              <w:ind w:right="-851"/>
              <w:rPr>
                <w:b/>
                <w:sz w:val="24"/>
                <w:szCs w:val="24"/>
                <w:u w:val="single"/>
              </w:rPr>
            </w:pPr>
          </w:p>
          <w:p w14:paraId="52AD83F5" w14:textId="77777777" w:rsidR="00C33945" w:rsidRPr="00924B71" w:rsidRDefault="00C33945" w:rsidP="00924B71">
            <w:pPr>
              <w:spacing w:after="100"/>
              <w:ind w:right="-851"/>
              <w:rPr>
                <w:b/>
                <w:sz w:val="24"/>
                <w:szCs w:val="24"/>
                <w:u w:val="single"/>
              </w:rPr>
            </w:pPr>
          </w:p>
          <w:p w14:paraId="2E8084BC" w14:textId="5D258F26" w:rsidR="00097C03" w:rsidRPr="00924B71" w:rsidRDefault="00C33945" w:rsidP="00924B71">
            <w:pPr>
              <w:spacing w:after="100"/>
              <w:ind w:right="-851"/>
              <w:rPr>
                <w:b/>
                <w:sz w:val="18"/>
                <w:szCs w:val="18"/>
                <w:u w:val="single"/>
              </w:rPr>
            </w:pPr>
            <w:r>
              <w:rPr>
                <w:b/>
                <w:sz w:val="18"/>
                <w:szCs w:val="18"/>
                <w:u w:val="single"/>
              </w:rPr>
              <w:t>ENSTİTÜ</w:t>
            </w:r>
          </w:p>
          <w:p w14:paraId="1370E66F" w14:textId="77777777" w:rsidR="00097C03" w:rsidRPr="00924B71" w:rsidRDefault="00097C03" w:rsidP="00924B71">
            <w:pPr>
              <w:spacing w:after="100"/>
              <w:ind w:right="-851"/>
              <w:rPr>
                <w:b/>
                <w:sz w:val="18"/>
                <w:szCs w:val="18"/>
                <w:u w:val="single"/>
              </w:rPr>
            </w:pPr>
          </w:p>
          <w:p w14:paraId="6D44E466" w14:textId="77777777" w:rsidR="00097C03" w:rsidRPr="00924B71" w:rsidRDefault="00097C03" w:rsidP="00924B71">
            <w:pPr>
              <w:spacing w:after="100"/>
              <w:ind w:right="-851"/>
              <w:rPr>
                <w:b/>
                <w:sz w:val="18"/>
                <w:szCs w:val="18"/>
                <w:u w:val="single"/>
              </w:rPr>
            </w:pPr>
          </w:p>
          <w:p w14:paraId="06FB001D" w14:textId="56A280F3" w:rsidR="00D63640" w:rsidRDefault="00D63640" w:rsidP="00924B71">
            <w:pPr>
              <w:ind w:right="-851"/>
              <w:rPr>
                <w:b/>
                <w:sz w:val="18"/>
                <w:szCs w:val="18"/>
                <w:u w:val="single"/>
              </w:rPr>
            </w:pPr>
          </w:p>
          <w:p w14:paraId="424ED230" w14:textId="77777777" w:rsidR="00C33945" w:rsidRDefault="00C33945" w:rsidP="00924B71">
            <w:pPr>
              <w:ind w:right="-851"/>
              <w:rPr>
                <w:b/>
                <w:sz w:val="18"/>
                <w:szCs w:val="18"/>
                <w:u w:val="single"/>
              </w:rPr>
            </w:pPr>
          </w:p>
          <w:p w14:paraId="5944BE18" w14:textId="77777777" w:rsidR="00C33945" w:rsidRDefault="00C33945" w:rsidP="00924B71">
            <w:pPr>
              <w:ind w:right="-851"/>
              <w:rPr>
                <w:b/>
                <w:sz w:val="18"/>
                <w:szCs w:val="18"/>
                <w:u w:val="single"/>
              </w:rPr>
            </w:pPr>
          </w:p>
          <w:p w14:paraId="7C26E205" w14:textId="77777777" w:rsidR="00C33945" w:rsidRDefault="00C33945" w:rsidP="00924B71">
            <w:pPr>
              <w:ind w:right="-851"/>
              <w:rPr>
                <w:b/>
                <w:sz w:val="18"/>
                <w:szCs w:val="18"/>
                <w:u w:val="single"/>
              </w:rPr>
            </w:pPr>
          </w:p>
          <w:p w14:paraId="4735A041" w14:textId="77777777" w:rsidR="00C33945" w:rsidRDefault="00C33945" w:rsidP="00924B71">
            <w:pPr>
              <w:ind w:right="-851"/>
              <w:rPr>
                <w:b/>
                <w:sz w:val="18"/>
                <w:szCs w:val="18"/>
                <w:u w:val="single"/>
              </w:rPr>
            </w:pPr>
          </w:p>
          <w:p w14:paraId="2EB81AA4" w14:textId="77777777" w:rsidR="00C33945" w:rsidRDefault="00C33945" w:rsidP="00924B71">
            <w:pPr>
              <w:ind w:right="-851"/>
              <w:rPr>
                <w:b/>
                <w:sz w:val="18"/>
                <w:szCs w:val="18"/>
                <w:u w:val="single"/>
              </w:rPr>
            </w:pPr>
          </w:p>
          <w:p w14:paraId="013B103E" w14:textId="77777777" w:rsidR="00C33945" w:rsidRDefault="00C33945" w:rsidP="00924B71">
            <w:pPr>
              <w:ind w:right="-851"/>
              <w:rPr>
                <w:b/>
                <w:sz w:val="18"/>
                <w:szCs w:val="18"/>
                <w:u w:val="single"/>
              </w:rPr>
            </w:pPr>
          </w:p>
          <w:p w14:paraId="387D6135" w14:textId="77777777" w:rsidR="00C33945" w:rsidRPr="00924B71" w:rsidRDefault="00C33945" w:rsidP="00924B71">
            <w:pPr>
              <w:ind w:right="-851"/>
              <w:rPr>
                <w:b/>
                <w:sz w:val="18"/>
                <w:szCs w:val="18"/>
                <w:u w:val="single"/>
              </w:rPr>
            </w:pPr>
          </w:p>
          <w:p w14:paraId="5E7BEBAA" w14:textId="77777777" w:rsidR="00C33945" w:rsidRDefault="00C33945" w:rsidP="00C33945">
            <w:pPr>
              <w:ind w:right="-851"/>
              <w:rPr>
                <w:b/>
                <w:sz w:val="18"/>
                <w:szCs w:val="18"/>
                <w:u w:val="single"/>
              </w:rPr>
            </w:pPr>
            <w:r w:rsidRPr="00924B71">
              <w:rPr>
                <w:b/>
                <w:sz w:val="18"/>
                <w:szCs w:val="18"/>
                <w:u w:val="single"/>
              </w:rPr>
              <w:t>A</w:t>
            </w:r>
            <w:r>
              <w:rPr>
                <w:b/>
                <w:sz w:val="18"/>
                <w:szCs w:val="18"/>
                <w:u w:val="single"/>
              </w:rPr>
              <w:t xml:space="preserve">NABİLİM </w:t>
            </w:r>
          </w:p>
          <w:p w14:paraId="530CB2AC" w14:textId="77777777" w:rsidR="00C33945" w:rsidRPr="00924B71" w:rsidRDefault="00C33945" w:rsidP="00C33945">
            <w:pPr>
              <w:ind w:right="-851"/>
              <w:rPr>
                <w:b/>
                <w:sz w:val="18"/>
                <w:szCs w:val="18"/>
                <w:u w:val="single"/>
              </w:rPr>
            </w:pPr>
            <w:r>
              <w:rPr>
                <w:b/>
                <w:sz w:val="18"/>
                <w:szCs w:val="18"/>
                <w:u w:val="single"/>
              </w:rPr>
              <w:t>DALI</w:t>
            </w:r>
          </w:p>
          <w:p w14:paraId="292F4920" w14:textId="77777777" w:rsidR="00C33945" w:rsidRPr="00924B71" w:rsidRDefault="00C33945" w:rsidP="00C33945">
            <w:pPr>
              <w:ind w:right="-851"/>
              <w:rPr>
                <w:b/>
                <w:sz w:val="18"/>
                <w:szCs w:val="18"/>
                <w:u w:val="single"/>
              </w:rPr>
            </w:pPr>
          </w:p>
          <w:p w14:paraId="36ED52CC" w14:textId="77777777" w:rsidR="00097C03" w:rsidRPr="00924B71" w:rsidRDefault="00097C03" w:rsidP="00924B71">
            <w:pPr>
              <w:spacing w:after="100"/>
              <w:ind w:right="-851"/>
              <w:rPr>
                <w:b/>
                <w:sz w:val="18"/>
                <w:szCs w:val="18"/>
                <w:u w:val="single"/>
              </w:rPr>
            </w:pPr>
          </w:p>
          <w:p w14:paraId="498E1D72" w14:textId="4E21F6A9" w:rsidR="00097C03" w:rsidRPr="00924B71" w:rsidRDefault="00097C03" w:rsidP="00924B71">
            <w:pPr>
              <w:spacing w:after="100"/>
              <w:ind w:right="-851"/>
              <w:rPr>
                <w:b/>
                <w:sz w:val="18"/>
                <w:szCs w:val="18"/>
                <w:u w:val="single"/>
              </w:rPr>
            </w:pPr>
          </w:p>
          <w:p w14:paraId="6C0C873D" w14:textId="77777777" w:rsidR="00097C03" w:rsidRPr="00924B71" w:rsidRDefault="00097C03" w:rsidP="00924B71">
            <w:pPr>
              <w:spacing w:after="100"/>
              <w:ind w:right="-851"/>
              <w:rPr>
                <w:b/>
                <w:sz w:val="18"/>
                <w:szCs w:val="18"/>
                <w:u w:val="single"/>
              </w:rPr>
            </w:pPr>
          </w:p>
          <w:p w14:paraId="37AD0D6C" w14:textId="77777777" w:rsidR="00D63640" w:rsidRPr="00924B71" w:rsidRDefault="00D63640" w:rsidP="00924B71">
            <w:pPr>
              <w:ind w:right="-851"/>
              <w:rPr>
                <w:b/>
                <w:sz w:val="18"/>
                <w:szCs w:val="18"/>
                <w:u w:val="single"/>
              </w:rPr>
            </w:pPr>
          </w:p>
          <w:p w14:paraId="161525E5" w14:textId="77777777" w:rsidR="00C33945" w:rsidRDefault="00C33945" w:rsidP="00C33945">
            <w:pPr>
              <w:ind w:right="-851"/>
              <w:rPr>
                <w:b/>
                <w:sz w:val="18"/>
                <w:szCs w:val="18"/>
                <w:u w:val="single"/>
              </w:rPr>
            </w:pPr>
            <w:r w:rsidRPr="00924B71">
              <w:rPr>
                <w:b/>
                <w:sz w:val="18"/>
                <w:szCs w:val="18"/>
                <w:u w:val="single"/>
              </w:rPr>
              <w:t>A</w:t>
            </w:r>
            <w:r>
              <w:rPr>
                <w:b/>
                <w:sz w:val="18"/>
                <w:szCs w:val="18"/>
                <w:u w:val="single"/>
              </w:rPr>
              <w:t xml:space="preserve">NABİLİM </w:t>
            </w:r>
          </w:p>
          <w:p w14:paraId="445B90CB" w14:textId="77777777" w:rsidR="00C33945" w:rsidRPr="00924B71" w:rsidRDefault="00C33945" w:rsidP="00C33945">
            <w:pPr>
              <w:ind w:right="-851"/>
              <w:rPr>
                <w:b/>
                <w:sz w:val="18"/>
                <w:szCs w:val="18"/>
                <w:u w:val="single"/>
              </w:rPr>
            </w:pPr>
            <w:r>
              <w:rPr>
                <w:b/>
                <w:sz w:val="18"/>
                <w:szCs w:val="18"/>
                <w:u w:val="single"/>
              </w:rPr>
              <w:t>DALI</w:t>
            </w:r>
          </w:p>
          <w:p w14:paraId="07CE83FB" w14:textId="77777777" w:rsidR="00C33945" w:rsidRPr="00924B71" w:rsidRDefault="00C33945" w:rsidP="00C33945">
            <w:pPr>
              <w:ind w:right="-851"/>
              <w:rPr>
                <w:b/>
                <w:sz w:val="18"/>
                <w:szCs w:val="18"/>
                <w:u w:val="single"/>
              </w:rPr>
            </w:pPr>
          </w:p>
          <w:p w14:paraId="25B9B859" w14:textId="77777777" w:rsidR="00097C03" w:rsidRPr="00924B71" w:rsidRDefault="00097C03" w:rsidP="00924B71">
            <w:pPr>
              <w:spacing w:after="100"/>
              <w:ind w:right="-851"/>
              <w:rPr>
                <w:b/>
                <w:sz w:val="18"/>
                <w:szCs w:val="18"/>
                <w:u w:val="single"/>
              </w:rPr>
            </w:pPr>
          </w:p>
          <w:p w14:paraId="60E1EAF3" w14:textId="77777777" w:rsidR="00097C03" w:rsidRPr="00924B71" w:rsidRDefault="00097C03" w:rsidP="00924B71">
            <w:pPr>
              <w:spacing w:after="100"/>
              <w:ind w:right="-851"/>
              <w:rPr>
                <w:b/>
                <w:sz w:val="18"/>
                <w:szCs w:val="18"/>
                <w:u w:val="single"/>
              </w:rPr>
            </w:pPr>
          </w:p>
          <w:p w14:paraId="55FF4418" w14:textId="77777777" w:rsidR="00097C03" w:rsidRPr="00924B71" w:rsidRDefault="00097C03" w:rsidP="00924B71">
            <w:pPr>
              <w:spacing w:after="100"/>
              <w:ind w:right="-851"/>
              <w:rPr>
                <w:b/>
                <w:sz w:val="18"/>
                <w:szCs w:val="18"/>
                <w:u w:val="single"/>
              </w:rPr>
            </w:pPr>
          </w:p>
          <w:p w14:paraId="3CE42210" w14:textId="77777777" w:rsidR="00097C03" w:rsidRPr="00924B71" w:rsidRDefault="00097C03" w:rsidP="00924B71">
            <w:pPr>
              <w:spacing w:after="100"/>
              <w:ind w:right="-851"/>
              <w:rPr>
                <w:b/>
                <w:sz w:val="18"/>
                <w:szCs w:val="18"/>
                <w:u w:val="single"/>
              </w:rPr>
            </w:pPr>
          </w:p>
          <w:p w14:paraId="4C9E94B6" w14:textId="0800859E" w:rsidR="0021199A" w:rsidRPr="00924B71" w:rsidRDefault="0021199A" w:rsidP="00924B71">
            <w:pPr>
              <w:ind w:right="-851"/>
              <w:rPr>
                <w:b/>
                <w:sz w:val="18"/>
                <w:szCs w:val="18"/>
                <w:u w:val="single"/>
              </w:rPr>
            </w:pPr>
          </w:p>
          <w:p w14:paraId="7ABBE839" w14:textId="77777777" w:rsidR="00097C03" w:rsidRPr="00924B71" w:rsidRDefault="00097C03" w:rsidP="00924B71">
            <w:pPr>
              <w:spacing w:after="100"/>
              <w:ind w:right="-851"/>
              <w:rPr>
                <w:b/>
                <w:sz w:val="18"/>
                <w:szCs w:val="18"/>
                <w:u w:val="single"/>
              </w:rPr>
            </w:pPr>
          </w:p>
          <w:p w14:paraId="404D20B1" w14:textId="77777777" w:rsidR="00097C03" w:rsidRPr="00924B71" w:rsidRDefault="00097C03" w:rsidP="00924B71">
            <w:pPr>
              <w:spacing w:after="100"/>
              <w:ind w:right="-851"/>
              <w:rPr>
                <w:b/>
                <w:sz w:val="18"/>
                <w:szCs w:val="18"/>
                <w:u w:val="single"/>
              </w:rPr>
            </w:pPr>
          </w:p>
          <w:p w14:paraId="18A9EB8F" w14:textId="77777777" w:rsidR="00C33945" w:rsidRDefault="00C33945" w:rsidP="00C33945">
            <w:pPr>
              <w:ind w:right="-851"/>
              <w:rPr>
                <w:b/>
                <w:sz w:val="18"/>
                <w:szCs w:val="18"/>
                <w:u w:val="single"/>
              </w:rPr>
            </w:pPr>
            <w:r w:rsidRPr="00924B71">
              <w:rPr>
                <w:b/>
                <w:sz w:val="18"/>
                <w:szCs w:val="18"/>
                <w:u w:val="single"/>
              </w:rPr>
              <w:t>A</w:t>
            </w:r>
            <w:r>
              <w:rPr>
                <w:b/>
                <w:sz w:val="18"/>
                <w:szCs w:val="18"/>
                <w:u w:val="single"/>
              </w:rPr>
              <w:t xml:space="preserve">NABİLİM </w:t>
            </w:r>
          </w:p>
          <w:p w14:paraId="49BE8957" w14:textId="77777777" w:rsidR="00C33945" w:rsidRPr="00924B71" w:rsidRDefault="00C33945" w:rsidP="00C33945">
            <w:pPr>
              <w:ind w:right="-851"/>
              <w:rPr>
                <w:b/>
                <w:sz w:val="18"/>
                <w:szCs w:val="18"/>
                <w:u w:val="single"/>
              </w:rPr>
            </w:pPr>
            <w:r>
              <w:rPr>
                <w:b/>
                <w:sz w:val="18"/>
                <w:szCs w:val="18"/>
                <w:u w:val="single"/>
              </w:rPr>
              <w:t>DALI</w:t>
            </w:r>
          </w:p>
          <w:p w14:paraId="2DA7B7E2" w14:textId="77777777" w:rsidR="00C33945" w:rsidRPr="00924B71" w:rsidRDefault="00C33945" w:rsidP="00C33945">
            <w:pPr>
              <w:ind w:right="-851"/>
              <w:rPr>
                <w:b/>
                <w:sz w:val="18"/>
                <w:szCs w:val="18"/>
                <w:u w:val="single"/>
              </w:rPr>
            </w:pPr>
          </w:p>
          <w:p w14:paraId="427D4F54" w14:textId="77777777" w:rsidR="00097C03" w:rsidRPr="00924B71" w:rsidRDefault="00097C03" w:rsidP="00924B71">
            <w:pPr>
              <w:spacing w:after="100"/>
              <w:ind w:right="-851"/>
              <w:rPr>
                <w:b/>
                <w:sz w:val="18"/>
                <w:szCs w:val="18"/>
                <w:u w:val="single"/>
              </w:rPr>
            </w:pPr>
          </w:p>
          <w:p w14:paraId="5C591079" w14:textId="77777777" w:rsidR="00097C03" w:rsidRPr="0021199A" w:rsidRDefault="00097C03" w:rsidP="0021199A">
            <w:pPr>
              <w:ind w:right="-851"/>
              <w:rPr>
                <w:b/>
                <w:sz w:val="18"/>
                <w:szCs w:val="18"/>
                <w:u w:val="single"/>
              </w:rPr>
            </w:pPr>
          </w:p>
          <w:p w14:paraId="5FD9CC52" w14:textId="77777777" w:rsidR="00097C03" w:rsidRDefault="00097C03" w:rsidP="00097C03">
            <w:pPr>
              <w:spacing w:after="100"/>
              <w:ind w:right="-851"/>
              <w:jc w:val="both"/>
              <w:rPr>
                <w:b/>
                <w:sz w:val="18"/>
                <w:szCs w:val="18"/>
              </w:rPr>
            </w:pPr>
          </w:p>
          <w:p w14:paraId="04AF64B8" w14:textId="77777777" w:rsidR="00C33945" w:rsidRDefault="00C33945" w:rsidP="00097C03">
            <w:pPr>
              <w:spacing w:after="100"/>
              <w:ind w:right="-851"/>
              <w:jc w:val="both"/>
              <w:rPr>
                <w:b/>
                <w:sz w:val="18"/>
                <w:szCs w:val="18"/>
              </w:rPr>
            </w:pPr>
          </w:p>
          <w:p w14:paraId="38913A02" w14:textId="77777777" w:rsidR="00C33945" w:rsidRDefault="00C33945" w:rsidP="00097C03">
            <w:pPr>
              <w:spacing w:after="100"/>
              <w:ind w:right="-851"/>
              <w:jc w:val="both"/>
              <w:rPr>
                <w:b/>
                <w:sz w:val="18"/>
                <w:szCs w:val="18"/>
              </w:rPr>
            </w:pPr>
          </w:p>
          <w:p w14:paraId="46FEEB89" w14:textId="77777777" w:rsidR="00C33945" w:rsidRDefault="00C33945" w:rsidP="00097C03">
            <w:pPr>
              <w:spacing w:after="100"/>
              <w:ind w:right="-851"/>
              <w:jc w:val="both"/>
              <w:rPr>
                <w:b/>
                <w:sz w:val="18"/>
                <w:szCs w:val="18"/>
              </w:rPr>
            </w:pPr>
          </w:p>
          <w:p w14:paraId="02A8B2E1" w14:textId="77777777" w:rsidR="00C33945" w:rsidRDefault="00C33945" w:rsidP="00C33945">
            <w:pPr>
              <w:ind w:right="-851"/>
              <w:rPr>
                <w:b/>
                <w:sz w:val="18"/>
                <w:szCs w:val="18"/>
                <w:u w:val="single"/>
              </w:rPr>
            </w:pPr>
            <w:r w:rsidRPr="00924B71">
              <w:rPr>
                <w:b/>
                <w:sz w:val="18"/>
                <w:szCs w:val="18"/>
                <w:u w:val="single"/>
              </w:rPr>
              <w:t>A</w:t>
            </w:r>
            <w:r>
              <w:rPr>
                <w:b/>
                <w:sz w:val="18"/>
                <w:szCs w:val="18"/>
                <w:u w:val="single"/>
              </w:rPr>
              <w:t xml:space="preserve">NABİLİM </w:t>
            </w:r>
          </w:p>
          <w:p w14:paraId="1CE3076E" w14:textId="77777777" w:rsidR="00C33945" w:rsidRPr="00924B71" w:rsidRDefault="00C33945" w:rsidP="00C33945">
            <w:pPr>
              <w:ind w:right="-851"/>
              <w:rPr>
                <w:b/>
                <w:sz w:val="18"/>
                <w:szCs w:val="18"/>
                <w:u w:val="single"/>
              </w:rPr>
            </w:pPr>
            <w:r>
              <w:rPr>
                <w:b/>
                <w:sz w:val="18"/>
                <w:szCs w:val="18"/>
                <w:u w:val="single"/>
              </w:rPr>
              <w:t>DALI</w:t>
            </w:r>
          </w:p>
          <w:p w14:paraId="2EA6B0FF" w14:textId="77777777" w:rsidR="00C33945" w:rsidRDefault="00C33945" w:rsidP="00097C03">
            <w:pPr>
              <w:spacing w:after="100"/>
              <w:ind w:right="-851"/>
              <w:jc w:val="both"/>
              <w:rPr>
                <w:b/>
                <w:sz w:val="18"/>
                <w:szCs w:val="18"/>
              </w:rPr>
            </w:pPr>
          </w:p>
          <w:p w14:paraId="0EAE9E98" w14:textId="77777777" w:rsidR="00C33945" w:rsidRDefault="00C33945" w:rsidP="00097C03">
            <w:pPr>
              <w:spacing w:after="100"/>
              <w:ind w:right="-851"/>
              <w:jc w:val="both"/>
              <w:rPr>
                <w:b/>
                <w:sz w:val="18"/>
                <w:szCs w:val="18"/>
              </w:rPr>
            </w:pPr>
          </w:p>
          <w:p w14:paraId="418041E0" w14:textId="77777777" w:rsidR="00097C03" w:rsidRDefault="00097C03" w:rsidP="00097C03">
            <w:pPr>
              <w:spacing w:after="100"/>
              <w:ind w:right="-851"/>
              <w:jc w:val="both"/>
              <w:rPr>
                <w:b/>
                <w:sz w:val="18"/>
                <w:szCs w:val="18"/>
              </w:rPr>
            </w:pPr>
          </w:p>
          <w:p w14:paraId="730C7545" w14:textId="77777777" w:rsidR="00C33945" w:rsidRDefault="00C33945" w:rsidP="00097C03">
            <w:pPr>
              <w:spacing w:after="100"/>
              <w:ind w:right="-851"/>
              <w:jc w:val="both"/>
              <w:rPr>
                <w:b/>
                <w:sz w:val="18"/>
                <w:szCs w:val="18"/>
              </w:rPr>
            </w:pPr>
          </w:p>
          <w:p w14:paraId="374952FE" w14:textId="77777777" w:rsidR="00C33945" w:rsidRDefault="00C33945" w:rsidP="00097C03">
            <w:pPr>
              <w:spacing w:after="100"/>
              <w:ind w:right="-851"/>
              <w:jc w:val="both"/>
              <w:rPr>
                <w:b/>
                <w:sz w:val="18"/>
                <w:szCs w:val="18"/>
              </w:rPr>
            </w:pPr>
          </w:p>
          <w:p w14:paraId="428A382A" w14:textId="77777777" w:rsidR="00C33945" w:rsidRDefault="00C33945" w:rsidP="00097C03">
            <w:pPr>
              <w:spacing w:after="100"/>
              <w:ind w:right="-851"/>
              <w:jc w:val="both"/>
              <w:rPr>
                <w:b/>
                <w:sz w:val="18"/>
                <w:szCs w:val="18"/>
              </w:rPr>
            </w:pPr>
          </w:p>
          <w:p w14:paraId="0B6B1F9A" w14:textId="77777777" w:rsidR="00C33945" w:rsidRPr="00924B71" w:rsidRDefault="00C33945" w:rsidP="00C33945">
            <w:pPr>
              <w:ind w:right="-851"/>
              <w:rPr>
                <w:b/>
                <w:sz w:val="18"/>
                <w:szCs w:val="18"/>
                <w:u w:val="single"/>
              </w:rPr>
            </w:pPr>
          </w:p>
          <w:p w14:paraId="706C1147" w14:textId="77CE4568" w:rsidR="00097C03" w:rsidRPr="00C33945" w:rsidRDefault="00C33945" w:rsidP="00097C03">
            <w:pPr>
              <w:spacing w:after="100"/>
              <w:ind w:right="-851"/>
              <w:jc w:val="both"/>
              <w:rPr>
                <w:b/>
                <w:sz w:val="18"/>
                <w:szCs w:val="18"/>
                <w:u w:val="single"/>
              </w:rPr>
            </w:pPr>
            <w:r w:rsidRPr="00C33945">
              <w:rPr>
                <w:b/>
                <w:sz w:val="18"/>
                <w:szCs w:val="18"/>
                <w:u w:val="single"/>
              </w:rPr>
              <w:t>ENSTİTÜ</w:t>
            </w:r>
          </w:p>
        </w:tc>
        <w:tc>
          <w:tcPr>
            <w:tcW w:w="6804" w:type="dxa"/>
          </w:tcPr>
          <w:p w14:paraId="7CDFC800" w14:textId="56B18121" w:rsidR="00FC073E" w:rsidRDefault="00FC073E" w:rsidP="00097C03">
            <w:pPr>
              <w:spacing w:after="100"/>
              <w:ind w:right="-851"/>
              <w:jc w:val="both"/>
              <w:rPr>
                <w:b/>
                <w:sz w:val="18"/>
                <w:szCs w:val="18"/>
              </w:rPr>
            </w:pPr>
          </w:p>
          <w:p w14:paraId="3008A7E7" w14:textId="2C0E6410" w:rsidR="00FC073E" w:rsidRDefault="00D22732" w:rsidP="00FC073E">
            <w:pPr>
              <w:rPr>
                <w:sz w:val="18"/>
                <w:szCs w:val="18"/>
              </w:rPr>
            </w:pPr>
            <w:r>
              <w:rPr>
                <w:lang w:eastAsia="tr-TR"/>
              </w:rPr>
              <mc:AlternateContent>
                <mc:Choice Requires="wps">
                  <w:drawing>
                    <wp:anchor distT="0" distB="0" distL="114300" distR="114300" simplePos="0" relativeHeight="251659264" behindDoc="0" locked="0" layoutInCell="1" allowOverlap="1" wp14:anchorId="3EB689E8" wp14:editId="02A50676">
                      <wp:simplePos x="0" y="0"/>
                      <wp:positionH relativeFrom="column">
                        <wp:posOffset>46355</wp:posOffset>
                      </wp:positionH>
                      <wp:positionV relativeFrom="paragraph">
                        <wp:posOffset>131445</wp:posOffset>
                      </wp:positionV>
                      <wp:extent cx="3962400" cy="80010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3962400" cy="800100"/>
                              </a:xfrm>
                              <a:prstGeom prst="roundRect">
                                <a:avLst>
                                  <a:gd name="adj" fmla="val 50000"/>
                                </a:avLst>
                              </a:prstGeom>
                              <a:ln/>
                            </wps:spPr>
                            <wps:style>
                              <a:lnRef idx="1">
                                <a:schemeClr val="accent1"/>
                              </a:lnRef>
                              <a:fillRef idx="2">
                                <a:schemeClr val="accent1"/>
                              </a:fillRef>
                              <a:effectRef idx="1">
                                <a:schemeClr val="accent1"/>
                              </a:effectRef>
                              <a:fontRef idx="minor">
                                <a:schemeClr val="dk1"/>
                              </a:fontRef>
                            </wps:style>
                            <wps:txbx>
                              <w:txbxContent>
                                <w:p w14:paraId="6D6BFAE0" w14:textId="087FD72E" w:rsidR="00EC0935" w:rsidRPr="00EC0935" w:rsidRDefault="00EC0935" w:rsidP="00EC0935">
                                  <w:pPr>
                                    <w:spacing w:after="0" w:line="240" w:lineRule="auto"/>
                                    <w:jc w:val="center"/>
                                    <w:rPr>
                                      <w:rFonts w:ascii="Times New Roman" w:eastAsia="Calibri" w:hAnsi="Times New Roman" w:cs="Times New Roman"/>
                                      <w:bCs/>
                                      <w:noProof w:val="0"/>
                                      <w:sz w:val="20"/>
                                      <w:szCs w:val="20"/>
                                    </w:rPr>
                                  </w:pPr>
                                  <w:r w:rsidRPr="00EC0935">
                                    <w:rPr>
                                      <w:rFonts w:ascii="Calibri" w:eastAsia="Calibri" w:hAnsi="Calibri" w:cs="Times New Roman"/>
                                      <w:bCs/>
                                      <w:noProof w:val="0"/>
                                      <w:sz w:val="20"/>
                                      <w:szCs w:val="20"/>
                                    </w:rPr>
                                    <w:t>Doktora Yeterlik Sınavına Hazırlık Dersine kayıtlı öğrenci danışmanı tarafından DÜ-FRM-355 doldurularak Anabilim Dalı Doktora Yeterlik Komitesi’ne başvurulur</w:t>
                                  </w:r>
                                  <w:r w:rsidR="00792C9D">
                                    <w:rPr>
                                      <w:rFonts w:ascii="Calibri" w:eastAsia="Calibri" w:hAnsi="Calibri" w:cs="Times New Roman"/>
                                      <w:bCs/>
                                      <w:noProof w:val="0"/>
                                      <w:sz w:val="20"/>
                                      <w:szCs w:val="20"/>
                                    </w:rPr>
                                    <w:t>.</w:t>
                                  </w:r>
                                </w:p>
                                <w:p w14:paraId="1FC4D735" w14:textId="163B665C" w:rsidR="00FC073E" w:rsidRPr="00F25B65" w:rsidRDefault="00FC073E"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EB689E8" id="Yuvarlatılmış Dikdörtgen 2" o:spid="_x0000_s1026" style="position:absolute;margin-left:3.65pt;margin-top:10.35pt;width:31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" fillcolor="#91bce3 [2164]" strokecolor="#5b9bd5 [3204]" strokeweight=".5pt">
                      <v:fill color2="#7aaddd [2612]" rotate="t" colors="0 #b1cbe9;.5 #a3c1e5;1 #92b9e4" focus="100%" type="gradient">
                        <o:fill v:ext="view" type="gradientUnscaled"/>
                      </v:fill>
                      <v:stroke joinstyle="miter"/>
                      <v:textbox>
                        <w:txbxContent>
                          <w:p w14:paraId="6D6BFAE0" w14:textId="087FD72E" w:rsidR="00EC0935" w:rsidRPr="00EC0935" w:rsidRDefault="00EC0935" w:rsidP="00EC0935">
                            <w:pPr>
                              <w:spacing w:after="0" w:line="240" w:lineRule="auto"/>
                              <w:jc w:val="center"/>
                              <w:rPr>
                                <w:rFonts w:ascii="Times New Roman" w:eastAsia="Calibri" w:hAnsi="Times New Roman" w:cs="Times New Roman"/>
                                <w:bCs/>
                                <w:noProof w:val="0"/>
                                <w:sz w:val="20"/>
                                <w:szCs w:val="20"/>
                              </w:rPr>
                            </w:pPr>
                            <w:r w:rsidRPr="00EC0935">
                              <w:rPr>
                                <w:rFonts w:ascii="Calibri" w:eastAsia="Calibri" w:hAnsi="Calibri" w:cs="Times New Roman"/>
                                <w:bCs/>
                                <w:noProof w:val="0"/>
                                <w:sz w:val="20"/>
                                <w:szCs w:val="20"/>
                              </w:rPr>
                              <w:t>Doktora Yeterlik Sınavına Hazırlık Dersine kayıtlı öğrenci danışmanı tarafından DÜ-FRM-355 doldurularak Anabilim Dalı Doktora Yeterlik Komitesi’ne başvurulur</w:t>
                            </w:r>
                            <w:r w:rsidR="00792C9D">
                              <w:rPr>
                                <w:rFonts w:ascii="Calibri" w:eastAsia="Calibri" w:hAnsi="Calibri" w:cs="Times New Roman"/>
                                <w:bCs/>
                                <w:noProof w:val="0"/>
                                <w:sz w:val="20"/>
                                <w:szCs w:val="20"/>
                              </w:rPr>
                              <w:t>.</w:t>
                            </w:r>
                          </w:p>
                          <w:p w14:paraId="1FC4D735" w14:textId="163B665C" w:rsidR="00FC073E" w:rsidRPr="00F25B65" w:rsidRDefault="00FC073E"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71E2527" w14:textId="1625327B" w:rsidR="00EF3FE8" w:rsidRDefault="00FC073E" w:rsidP="00FC073E">
            <w:pPr>
              <w:tabs>
                <w:tab w:val="left" w:pos="1584"/>
              </w:tabs>
              <w:rPr>
                <w:sz w:val="18"/>
                <w:szCs w:val="18"/>
              </w:rPr>
            </w:pPr>
            <w:r>
              <w:rPr>
                <w:sz w:val="18"/>
                <w:szCs w:val="18"/>
              </w:rPr>
              <w:tab/>
            </w:r>
          </w:p>
          <w:p w14:paraId="3A843A03" w14:textId="77777777" w:rsidR="00EF3FE8" w:rsidRPr="00EF3FE8" w:rsidRDefault="00EF3FE8" w:rsidP="00EF3FE8">
            <w:pPr>
              <w:rPr>
                <w:sz w:val="18"/>
                <w:szCs w:val="18"/>
              </w:rPr>
            </w:pPr>
          </w:p>
          <w:p w14:paraId="7DB24DB1" w14:textId="77777777" w:rsidR="00EF3FE8" w:rsidRPr="00EF3FE8" w:rsidRDefault="00EF3FE8" w:rsidP="00EF3FE8">
            <w:pPr>
              <w:rPr>
                <w:sz w:val="18"/>
                <w:szCs w:val="18"/>
              </w:rPr>
            </w:pPr>
          </w:p>
          <w:p w14:paraId="3C5B7FE1" w14:textId="77777777" w:rsidR="00EF3FE8" w:rsidRPr="00EF3FE8" w:rsidRDefault="00EF3FE8" w:rsidP="00EF3FE8">
            <w:pPr>
              <w:rPr>
                <w:sz w:val="18"/>
                <w:szCs w:val="18"/>
              </w:rPr>
            </w:pPr>
          </w:p>
          <w:p w14:paraId="1D45A8E4" w14:textId="77777777" w:rsidR="00EF3FE8" w:rsidRPr="00EF3FE8" w:rsidRDefault="00EF3FE8" w:rsidP="00EF3FE8">
            <w:pPr>
              <w:rPr>
                <w:sz w:val="18"/>
                <w:szCs w:val="18"/>
              </w:rPr>
            </w:pPr>
          </w:p>
          <w:p w14:paraId="146CF79E" w14:textId="0CB97251" w:rsidR="00EF3FE8" w:rsidRDefault="00EF3FE8" w:rsidP="00EF3FE8">
            <w:pPr>
              <w:rPr>
                <w:sz w:val="18"/>
                <w:szCs w:val="18"/>
              </w:rPr>
            </w:pPr>
          </w:p>
          <w:p w14:paraId="5B9CB8C0" w14:textId="77777777" w:rsidR="00D83948" w:rsidRDefault="00D83948" w:rsidP="00EF3FE8">
            <w:pPr>
              <w:rPr>
                <w:sz w:val="18"/>
                <w:szCs w:val="18"/>
              </w:rPr>
            </w:pPr>
          </w:p>
          <w:p w14:paraId="33641222" w14:textId="1899B40B" w:rsidR="00EF3FE8" w:rsidRPr="00EF3FE8" w:rsidRDefault="00EC0935" w:rsidP="00EF3FE8">
            <w:pPr>
              <w:rPr>
                <w:sz w:val="18"/>
                <w:szCs w:val="18"/>
              </w:rPr>
            </w:pPr>
            <w:r>
              <w:rPr>
                <w:lang w:eastAsia="tr-TR"/>
              </w:rPr>
              <mc:AlternateContent>
                <mc:Choice Requires="wps">
                  <w:drawing>
                    <wp:anchor distT="0" distB="0" distL="114300" distR="114300" simplePos="0" relativeHeight="251699200" behindDoc="0" locked="0" layoutInCell="1" allowOverlap="1" wp14:anchorId="45034587" wp14:editId="2CC9A199">
                      <wp:simplePos x="0" y="0"/>
                      <wp:positionH relativeFrom="column">
                        <wp:posOffset>2051050</wp:posOffset>
                      </wp:positionH>
                      <wp:positionV relativeFrom="paragraph">
                        <wp:posOffset>26670</wp:posOffset>
                      </wp:positionV>
                      <wp:extent cx="76200" cy="236220"/>
                      <wp:effectExtent l="38100" t="38100" r="76200" b="106680"/>
                      <wp:wrapNone/>
                      <wp:docPr id="21" name="Aşağı Ok 2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BD2BD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1.5pt;margin-top:2.1pt;width:6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" adj="18116" fillcolor="#bfbfbf [2412]" strokecolor="#5a5a5a [2109]" strokeweight="1pt">
                      <v:shadow on="t" color="black" opacity="26214f" origin="-.5,-.5" offset=".74836mm,.74836mm"/>
                    </v:shape>
                  </w:pict>
                </mc:Fallback>
              </mc:AlternateContent>
            </w:r>
          </w:p>
          <w:p w14:paraId="211882DD" w14:textId="3BB9F456" w:rsidR="00EF3FE8" w:rsidRDefault="00EF3FE8" w:rsidP="00EF3FE8">
            <w:pPr>
              <w:rPr>
                <w:sz w:val="18"/>
                <w:szCs w:val="18"/>
              </w:rPr>
            </w:pPr>
          </w:p>
          <w:p w14:paraId="5B058DC3" w14:textId="77777777" w:rsidR="00EC0935" w:rsidRPr="00EF3FE8" w:rsidRDefault="00EC0935" w:rsidP="00EF3FE8">
            <w:pPr>
              <w:rPr>
                <w:sz w:val="18"/>
                <w:szCs w:val="18"/>
              </w:rPr>
            </w:pPr>
          </w:p>
          <w:p w14:paraId="446109F6" w14:textId="67DF4BE0" w:rsidR="00EF3FE8" w:rsidRDefault="00924B71" w:rsidP="00EF3FE8">
            <w:pPr>
              <w:rPr>
                <w:sz w:val="18"/>
                <w:szCs w:val="18"/>
              </w:rPr>
            </w:pPr>
            <w:r>
              <w:rPr>
                <w:sz w:val="18"/>
                <w:szCs w:val="18"/>
                <w:lang w:eastAsia="tr-TR"/>
              </w:rPr>
              <mc:AlternateContent>
                <mc:Choice Requires="wps">
                  <w:drawing>
                    <wp:anchor distT="0" distB="0" distL="114300" distR="114300" simplePos="0" relativeHeight="251697152" behindDoc="0" locked="0" layoutInCell="1" allowOverlap="1" wp14:anchorId="73B8A041" wp14:editId="31973043">
                      <wp:simplePos x="0" y="0"/>
                      <wp:positionH relativeFrom="column">
                        <wp:posOffset>46355</wp:posOffset>
                      </wp:positionH>
                      <wp:positionV relativeFrom="paragraph">
                        <wp:posOffset>18416</wp:posOffset>
                      </wp:positionV>
                      <wp:extent cx="4029075" cy="704850"/>
                      <wp:effectExtent l="0" t="0" r="28575" b="19050"/>
                      <wp:wrapNone/>
                      <wp:docPr id="16" name="Paralelkenar 16"/>
                      <wp:cNvGraphicFramePr/>
                      <a:graphic xmlns:a="http://schemas.openxmlformats.org/drawingml/2006/main">
                        <a:graphicData uri="http://schemas.microsoft.com/office/word/2010/wordprocessingShape">
                          <wps:wsp>
                            <wps:cNvSpPr/>
                            <wps:spPr>
                              <a:xfrm>
                                <a:off x="0" y="0"/>
                                <a:ext cx="4029075" cy="704850"/>
                              </a:xfrm>
                              <a:prstGeom prst="parallelogram">
                                <a:avLst>
                                  <a:gd name="adj" fmla="val 0"/>
                                </a:avLst>
                              </a:prstGeom>
                              <a:ln/>
                            </wps:spPr>
                            <wps:style>
                              <a:lnRef idx="1">
                                <a:schemeClr val="accent1"/>
                              </a:lnRef>
                              <a:fillRef idx="2">
                                <a:schemeClr val="accent1"/>
                              </a:fillRef>
                              <a:effectRef idx="1">
                                <a:schemeClr val="accent1"/>
                              </a:effectRef>
                              <a:fontRef idx="minor">
                                <a:schemeClr val="dk1"/>
                              </a:fontRef>
                            </wps:style>
                            <wps:txbx>
                              <w:txbxContent>
                                <w:p w14:paraId="5F8404BA" w14:textId="794769CC" w:rsidR="00EC0935" w:rsidRPr="00EC0935" w:rsidRDefault="00EC0935" w:rsidP="008332E7">
                                  <w:pPr>
                                    <w:spacing w:after="0" w:line="240" w:lineRule="auto"/>
                                    <w:jc w:val="center"/>
                                    <w:rPr>
                                      <w:rFonts w:ascii="Calibri" w:eastAsia="Calibri" w:hAnsi="Calibri" w:cs="Times New Roman"/>
                                      <w:noProof w:val="0"/>
                                      <w:sz w:val="20"/>
                                      <w:szCs w:val="20"/>
                                    </w:rPr>
                                  </w:pPr>
                                  <w:r w:rsidRPr="00EC0935">
                                    <w:rPr>
                                      <w:rFonts w:ascii="Calibri" w:eastAsia="Calibri" w:hAnsi="Calibri" w:cs="Times New Roman"/>
                                      <w:noProof w:val="0"/>
                                      <w:sz w:val="20"/>
                                      <w:szCs w:val="20"/>
                                    </w:rPr>
                                    <w:t>Doktora Yeterlik Komitesi öğrenci için</w:t>
                                  </w:r>
                                  <w:r w:rsidR="0016478D" w:rsidRPr="0016478D">
                                    <w:rPr>
                                      <w:rFonts w:ascii="Calibri" w:eastAsia="Calibri" w:hAnsi="Calibri" w:cs="Times New Roman"/>
                                      <w:bCs/>
                                      <w:noProof w:val="0"/>
                                      <w:sz w:val="20"/>
                                      <w:szCs w:val="20"/>
                                    </w:rPr>
                                    <w:t xml:space="preserve"> </w:t>
                                  </w:r>
                                  <w:r w:rsidR="0016478D" w:rsidRPr="00EC0935">
                                    <w:rPr>
                                      <w:rFonts w:ascii="Calibri" w:eastAsia="Calibri" w:hAnsi="Calibri" w:cs="Times New Roman"/>
                                      <w:bCs/>
                                      <w:noProof w:val="0"/>
                                      <w:sz w:val="20"/>
                                      <w:szCs w:val="20"/>
                                    </w:rPr>
                                    <w:t>DÜ-FRM-355 doldurularak</w:t>
                                  </w:r>
                                  <w:r w:rsidRPr="00EC0935">
                                    <w:rPr>
                                      <w:rFonts w:ascii="Calibri" w:eastAsia="Calibri" w:hAnsi="Calibri" w:cs="Times New Roman"/>
                                      <w:noProof w:val="0"/>
                                      <w:sz w:val="20"/>
                                      <w:szCs w:val="20"/>
                                    </w:rPr>
                                    <w:t xml:space="preserve"> sınav jürisi, sınav yeri ve sınav saatini belirleyerek Enstitü Müdürlüğü’ne</w:t>
                                  </w:r>
                                  <w:r w:rsidR="008332E7" w:rsidRPr="008332E7">
                                    <w:t xml:space="preserve"> </w:t>
                                  </w:r>
                                  <w:r w:rsidR="008332E7" w:rsidRPr="00924B71">
                                    <w:t>EBYS ile gönderilir.</w:t>
                                  </w:r>
                                  <w:r w:rsidRPr="00EC0935">
                                    <w:rPr>
                                      <w:rFonts w:ascii="Calibri" w:eastAsia="Calibri" w:hAnsi="Calibri" w:cs="Times New Roman"/>
                                      <w:noProof w:val="0"/>
                                      <w:sz w:val="20"/>
                                      <w:szCs w:val="20"/>
                                    </w:rPr>
                                    <w:t xml:space="preserve"> Bildirir.</w:t>
                                  </w:r>
                                </w:p>
                                <w:p w14:paraId="306D6D6A" w14:textId="049D9131" w:rsidR="005B3267" w:rsidRPr="00245B9B" w:rsidRDefault="005B3267" w:rsidP="005B326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3B8A0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16" o:spid="_x0000_s1027" type="#_x0000_t7" style="position:absolute;margin-left:3.65pt;margin-top:1.45pt;width:317.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" adj="0" fillcolor="#91bce3 [2164]" strokecolor="#5b9bd5 [3204]" strokeweight=".5pt">
                      <v:fill color2="#7aaddd [2612]" rotate="t" colors="0 #b1cbe9;.5 #a3c1e5;1 #92b9e4" focus="100%" type="gradient">
                        <o:fill v:ext="view" type="gradientUnscaled"/>
                      </v:fill>
                      <v:textbox>
                        <w:txbxContent>
                          <w:p w14:paraId="5F8404BA" w14:textId="794769CC" w:rsidR="00EC0935" w:rsidRPr="00EC0935" w:rsidRDefault="00EC0935" w:rsidP="008332E7">
                            <w:pPr>
                              <w:spacing w:after="0" w:line="240" w:lineRule="auto"/>
                              <w:jc w:val="center"/>
                              <w:rPr>
                                <w:rFonts w:ascii="Calibri" w:eastAsia="Calibri" w:hAnsi="Calibri" w:cs="Times New Roman"/>
                                <w:noProof w:val="0"/>
                                <w:sz w:val="20"/>
                                <w:szCs w:val="20"/>
                              </w:rPr>
                            </w:pPr>
                            <w:r w:rsidRPr="00EC0935">
                              <w:rPr>
                                <w:rFonts w:ascii="Calibri" w:eastAsia="Calibri" w:hAnsi="Calibri" w:cs="Times New Roman"/>
                                <w:noProof w:val="0"/>
                                <w:sz w:val="20"/>
                                <w:szCs w:val="20"/>
                              </w:rPr>
                              <w:t>Doktora Yeterlik Komitesi öğrenci için</w:t>
                            </w:r>
                            <w:r w:rsidR="0016478D" w:rsidRPr="0016478D">
                              <w:rPr>
                                <w:rFonts w:ascii="Calibri" w:eastAsia="Calibri" w:hAnsi="Calibri" w:cs="Times New Roman"/>
                                <w:bCs/>
                                <w:noProof w:val="0"/>
                                <w:sz w:val="20"/>
                                <w:szCs w:val="20"/>
                              </w:rPr>
                              <w:t xml:space="preserve"> </w:t>
                            </w:r>
                            <w:r w:rsidR="0016478D" w:rsidRPr="00EC0935">
                              <w:rPr>
                                <w:rFonts w:ascii="Calibri" w:eastAsia="Calibri" w:hAnsi="Calibri" w:cs="Times New Roman"/>
                                <w:bCs/>
                                <w:noProof w:val="0"/>
                                <w:sz w:val="20"/>
                                <w:szCs w:val="20"/>
                              </w:rPr>
                              <w:t>DÜ-FRM-355 doldurularak</w:t>
                            </w:r>
                            <w:r w:rsidRPr="00EC0935">
                              <w:rPr>
                                <w:rFonts w:ascii="Calibri" w:eastAsia="Calibri" w:hAnsi="Calibri" w:cs="Times New Roman"/>
                                <w:noProof w:val="0"/>
                                <w:sz w:val="20"/>
                                <w:szCs w:val="20"/>
                              </w:rPr>
                              <w:t xml:space="preserve"> sınav jürisi, sınav yeri ve sınav saatini belirleyerek Enstitü Müdürlüğü’ne</w:t>
                            </w:r>
                            <w:r w:rsidR="008332E7" w:rsidRPr="008332E7">
                              <w:t xml:space="preserve"> </w:t>
                            </w:r>
                            <w:r w:rsidR="008332E7" w:rsidRPr="00924B71">
                              <w:t>EBYS ile gönderilir.</w:t>
                            </w:r>
                            <w:r w:rsidRPr="00EC0935">
                              <w:rPr>
                                <w:rFonts w:ascii="Calibri" w:eastAsia="Calibri" w:hAnsi="Calibri" w:cs="Times New Roman"/>
                                <w:noProof w:val="0"/>
                                <w:sz w:val="20"/>
                                <w:szCs w:val="20"/>
                              </w:rPr>
                              <w:t xml:space="preserve"> Bildirir.</w:t>
                            </w:r>
                          </w:p>
                          <w:p w14:paraId="306D6D6A" w14:textId="049D9131" w:rsidR="005B3267" w:rsidRPr="00245B9B" w:rsidRDefault="005B3267" w:rsidP="005B3267">
                            <w:pPr>
                              <w:jc w:val="center"/>
                              <w:rPr>
                                <w:sz w:val="18"/>
                                <w:szCs w:val="18"/>
                              </w:rPr>
                            </w:pPr>
                          </w:p>
                        </w:txbxContent>
                      </v:textbox>
                    </v:shape>
                  </w:pict>
                </mc:Fallback>
              </mc:AlternateContent>
            </w:r>
          </w:p>
          <w:p w14:paraId="59C80C9D" w14:textId="5A39F850" w:rsidR="00EF3FE8" w:rsidRDefault="00EF3FE8" w:rsidP="00EF3FE8">
            <w:pPr>
              <w:rPr>
                <w:sz w:val="18"/>
                <w:szCs w:val="18"/>
              </w:rPr>
            </w:pPr>
          </w:p>
          <w:p w14:paraId="6A98D29A" w14:textId="11214E49" w:rsidR="00EF3FE8" w:rsidRDefault="00EF3FE8" w:rsidP="00EF3FE8">
            <w:pPr>
              <w:rPr>
                <w:sz w:val="18"/>
                <w:szCs w:val="18"/>
              </w:rPr>
            </w:pPr>
          </w:p>
          <w:p w14:paraId="03D4498C" w14:textId="77777777" w:rsidR="001A02AF" w:rsidRDefault="001A02AF" w:rsidP="00EF3FE8">
            <w:pPr>
              <w:jc w:val="center"/>
              <w:rPr>
                <w:sz w:val="18"/>
                <w:szCs w:val="18"/>
              </w:rPr>
            </w:pPr>
          </w:p>
          <w:p w14:paraId="02162D0C" w14:textId="001E39B5" w:rsidR="001A02AF" w:rsidRPr="001A02AF" w:rsidRDefault="001A02AF" w:rsidP="001A02AF">
            <w:pPr>
              <w:rPr>
                <w:sz w:val="18"/>
                <w:szCs w:val="18"/>
              </w:rPr>
            </w:pPr>
          </w:p>
          <w:p w14:paraId="27CAC6C7" w14:textId="6EC434F7" w:rsidR="001A02AF" w:rsidRDefault="001A02AF" w:rsidP="001A02AF">
            <w:pPr>
              <w:rPr>
                <w:sz w:val="18"/>
                <w:szCs w:val="18"/>
              </w:rPr>
            </w:pPr>
          </w:p>
          <w:p w14:paraId="5FB7B3B1" w14:textId="2FCA56B4" w:rsidR="00D83948" w:rsidRDefault="00D83948" w:rsidP="001A02AF">
            <w:pPr>
              <w:rPr>
                <w:sz w:val="18"/>
                <w:szCs w:val="18"/>
              </w:rPr>
            </w:pPr>
            <w:r>
              <w:rPr>
                <w:lang w:eastAsia="tr-TR"/>
              </w:rPr>
              <mc:AlternateContent>
                <mc:Choice Requires="wps">
                  <w:drawing>
                    <wp:anchor distT="0" distB="0" distL="114300" distR="114300" simplePos="0" relativeHeight="251803648" behindDoc="0" locked="0" layoutInCell="1" allowOverlap="1" wp14:anchorId="4BCF1884" wp14:editId="4FD2E081">
                      <wp:simplePos x="0" y="0"/>
                      <wp:positionH relativeFrom="column">
                        <wp:posOffset>2052955</wp:posOffset>
                      </wp:positionH>
                      <wp:positionV relativeFrom="paragraph">
                        <wp:posOffset>90170</wp:posOffset>
                      </wp:positionV>
                      <wp:extent cx="76200" cy="236220"/>
                      <wp:effectExtent l="38100" t="38100" r="76200" b="106680"/>
                      <wp:wrapNone/>
                      <wp:docPr id="1213721245" name="Aşağı Ok 2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57D10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1.65pt;margin-top:7.1pt;width:6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" adj="18116" fillcolor="#bfbfbf" strokecolor="#595959" strokeweight="1pt">
                      <v:shadow on="t" color="black" opacity="26214f" origin="-.5,-.5" offset=".74836mm,.74836mm"/>
                    </v:shape>
                  </w:pict>
                </mc:Fallback>
              </mc:AlternateContent>
            </w:r>
          </w:p>
          <w:p w14:paraId="21BA5515" w14:textId="50643822" w:rsidR="00D83948" w:rsidRDefault="00D83948" w:rsidP="001A02AF">
            <w:pPr>
              <w:rPr>
                <w:sz w:val="18"/>
                <w:szCs w:val="18"/>
              </w:rPr>
            </w:pPr>
          </w:p>
          <w:p w14:paraId="4061D01A" w14:textId="5CFBD73D" w:rsidR="00D83948" w:rsidRDefault="00D83948" w:rsidP="00C33945">
            <w:pPr>
              <w:tabs>
                <w:tab w:val="left" w:pos="2715"/>
              </w:tabs>
              <w:rPr>
                <w:sz w:val="18"/>
                <w:szCs w:val="18"/>
              </w:rPr>
            </w:pPr>
            <w:r>
              <w:rPr>
                <w:sz w:val="18"/>
                <w:szCs w:val="18"/>
              </w:rPr>
              <w:tab/>
            </w:r>
          </w:p>
          <w:p w14:paraId="5DC42DA2" w14:textId="5382DE33" w:rsidR="00D83948" w:rsidRDefault="00D83948" w:rsidP="001A02AF">
            <w:pPr>
              <w:rPr>
                <w:sz w:val="18"/>
                <w:szCs w:val="18"/>
              </w:rPr>
            </w:pPr>
            <w:r>
              <w:rPr>
                <w:sz w:val="18"/>
                <w:szCs w:val="18"/>
                <w:lang w:eastAsia="tr-TR"/>
              </w:rPr>
              <mc:AlternateContent>
                <mc:Choice Requires="wps">
                  <w:drawing>
                    <wp:anchor distT="0" distB="0" distL="114300" distR="114300" simplePos="0" relativeHeight="251799552" behindDoc="0" locked="0" layoutInCell="1" allowOverlap="1" wp14:anchorId="76E51918" wp14:editId="3BAAF880">
                      <wp:simplePos x="0" y="0"/>
                      <wp:positionH relativeFrom="column">
                        <wp:posOffset>468503</wp:posOffset>
                      </wp:positionH>
                      <wp:positionV relativeFrom="paragraph">
                        <wp:posOffset>31877</wp:posOffset>
                      </wp:positionV>
                      <wp:extent cx="3276600" cy="588112"/>
                      <wp:effectExtent l="38100" t="19050" r="57150" b="40640"/>
                      <wp:wrapNone/>
                      <wp:docPr id="891981860" name="Elmas 2"/>
                      <wp:cNvGraphicFramePr/>
                      <a:graphic xmlns:a="http://schemas.openxmlformats.org/drawingml/2006/main">
                        <a:graphicData uri="http://schemas.microsoft.com/office/word/2010/wordprocessingShape">
                          <wps:wsp>
                            <wps:cNvSpPr/>
                            <wps:spPr>
                              <a:xfrm>
                                <a:off x="0" y="0"/>
                                <a:ext cx="3276600" cy="588112"/>
                              </a:xfrm>
                              <a:prstGeom prst="diamond">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E131147" w14:textId="77777777" w:rsidR="00D83948" w:rsidRPr="006264DA" w:rsidRDefault="00D83948" w:rsidP="00D83948">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4C8AA72F" w14:textId="77777777" w:rsidR="00D83948" w:rsidRDefault="00D83948" w:rsidP="00D83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6E51918" id="_x0000_t4" coordsize="21600,21600" o:spt="4" path="m10800,l,10800,10800,21600,21600,10800xe">
                      <v:stroke joinstyle="miter"/>
                      <v:path gradientshapeok="t" o:connecttype="rect" textboxrect="5400,5400,16200,16200"/>
                    </v:shapetype>
                    <v:shape id="Elmas 2" o:spid="_x0000_s1028" type="#_x0000_t4" style="position:absolute;margin-left:36.9pt;margin-top:2.5pt;width:258pt;height:4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" fillcolor="#b1cbe9" strokecolor="#5b9bd5" strokeweight=".5pt">
                      <v:fill color2="#92b9e4" rotate="t" colors="0 #b1cbe9;.5 #a3c1e5;1 #92b9e4" focus="100%" type="gradient">
                        <o:fill v:ext="view" type="gradientUnscaled"/>
                      </v:fill>
                      <v:textbox>
                        <w:txbxContent>
                          <w:p w14:paraId="4E131147" w14:textId="77777777" w:rsidR="00D83948" w:rsidRPr="006264DA" w:rsidRDefault="00D83948" w:rsidP="00D83948">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4C8AA72F" w14:textId="77777777" w:rsidR="00D83948" w:rsidRDefault="00D83948" w:rsidP="00D83948">
                            <w:pPr>
                              <w:jc w:val="center"/>
                            </w:pPr>
                          </w:p>
                        </w:txbxContent>
                      </v:textbox>
                    </v:shape>
                  </w:pict>
                </mc:Fallback>
              </mc:AlternateContent>
            </w:r>
          </w:p>
          <w:p w14:paraId="035099B5" w14:textId="6228ADDA" w:rsidR="00D83948" w:rsidRDefault="00D83948" w:rsidP="001A02AF">
            <w:pPr>
              <w:rPr>
                <w:sz w:val="18"/>
                <w:szCs w:val="18"/>
              </w:rPr>
            </w:pPr>
          </w:p>
          <w:p w14:paraId="24029246" w14:textId="48E6A633" w:rsidR="00D83948" w:rsidRDefault="00D83948" w:rsidP="001A02AF">
            <w:pPr>
              <w:rPr>
                <w:sz w:val="18"/>
                <w:szCs w:val="18"/>
              </w:rPr>
            </w:pPr>
          </w:p>
          <w:p w14:paraId="03A7B03F" w14:textId="4403A836" w:rsidR="00D83948" w:rsidRDefault="00D83948" w:rsidP="00C33945">
            <w:pPr>
              <w:tabs>
                <w:tab w:val="left" w:pos="4545"/>
              </w:tabs>
              <w:rPr>
                <w:sz w:val="18"/>
                <w:szCs w:val="18"/>
              </w:rPr>
            </w:pPr>
          </w:p>
          <w:p w14:paraId="3598B6A9" w14:textId="77777777" w:rsidR="00D83948" w:rsidRDefault="00D83948" w:rsidP="001A02AF">
            <w:pPr>
              <w:rPr>
                <w:sz w:val="18"/>
                <w:szCs w:val="18"/>
              </w:rPr>
            </w:pPr>
          </w:p>
          <w:p w14:paraId="29389A96" w14:textId="6B93D047" w:rsidR="001A02AF" w:rsidRDefault="00924B71" w:rsidP="001A02AF">
            <w:pPr>
              <w:rPr>
                <w:sz w:val="18"/>
                <w:szCs w:val="18"/>
              </w:rPr>
            </w:pPr>
            <w:r>
              <w:rPr>
                <w:lang w:eastAsia="tr-TR"/>
              </w:rPr>
              <mc:AlternateContent>
                <mc:Choice Requires="wps">
                  <w:drawing>
                    <wp:anchor distT="0" distB="0" distL="114300" distR="114300" simplePos="0" relativeHeight="251705344" behindDoc="0" locked="0" layoutInCell="1" allowOverlap="1" wp14:anchorId="453E9202" wp14:editId="5A73D8C3">
                      <wp:simplePos x="0" y="0"/>
                      <wp:positionH relativeFrom="column">
                        <wp:posOffset>2131060</wp:posOffset>
                      </wp:positionH>
                      <wp:positionV relativeFrom="paragraph">
                        <wp:posOffset>29845</wp:posOffset>
                      </wp:positionV>
                      <wp:extent cx="76200" cy="236220"/>
                      <wp:effectExtent l="38100" t="38100" r="76200" b="106680"/>
                      <wp:wrapNone/>
                      <wp:docPr id="25"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274713E" id="Aşağı Ok 25" o:spid="_x0000_s1026" type="#_x0000_t67" style="position:absolute;margin-left:167.8pt;margin-top:2.35pt;width: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" adj="18116" fillcolor="#bfbfbf" strokecolor="#595959" strokeweight="1pt">
                      <v:shadow on="t" color="black" opacity="26214f" origin="-.5,-.5" offset=".74836mm,.74836mm"/>
                    </v:shape>
                  </w:pict>
                </mc:Fallback>
              </mc:AlternateContent>
            </w:r>
          </w:p>
          <w:p w14:paraId="16F7132E" w14:textId="3B13398E" w:rsidR="001A02AF" w:rsidRPr="001A02AF" w:rsidRDefault="001A02AF" w:rsidP="001A02AF">
            <w:pPr>
              <w:rPr>
                <w:sz w:val="18"/>
                <w:szCs w:val="18"/>
              </w:rPr>
            </w:pPr>
          </w:p>
          <w:p w14:paraId="1FA77BE4" w14:textId="7F1FC01B" w:rsidR="001A02AF" w:rsidRPr="001A02AF" w:rsidRDefault="001A02AF" w:rsidP="001A02AF">
            <w:pPr>
              <w:jc w:val="center"/>
              <w:rPr>
                <w:sz w:val="18"/>
                <w:szCs w:val="18"/>
              </w:rPr>
            </w:pPr>
          </w:p>
          <w:p w14:paraId="7748ABCC" w14:textId="60E14A46" w:rsidR="001A02AF" w:rsidRPr="001A02AF" w:rsidRDefault="00924B71" w:rsidP="001A02AF">
            <w:pPr>
              <w:rPr>
                <w:sz w:val="18"/>
                <w:szCs w:val="18"/>
              </w:rPr>
            </w:pPr>
            <w:r>
              <w:rPr>
                <w:lang w:eastAsia="tr-TR"/>
              </w:rPr>
              <mc:AlternateContent>
                <mc:Choice Requires="wps">
                  <w:drawing>
                    <wp:anchor distT="0" distB="0" distL="114300" distR="114300" simplePos="0" relativeHeight="251667456" behindDoc="0" locked="0" layoutInCell="1" allowOverlap="1" wp14:anchorId="282F74C0" wp14:editId="0072A229">
                      <wp:simplePos x="0" y="0"/>
                      <wp:positionH relativeFrom="column">
                        <wp:posOffset>46355</wp:posOffset>
                      </wp:positionH>
                      <wp:positionV relativeFrom="paragraph">
                        <wp:posOffset>17781</wp:posOffset>
                      </wp:positionV>
                      <wp:extent cx="4105275" cy="7620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4105275" cy="762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7BDFC80" w14:textId="77777777" w:rsidR="009E7AFC" w:rsidRPr="009E7AFC" w:rsidRDefault="009E7AFC" w:rsidP="009E7AFC">
                                  <w:pPr>
                                    <w:spacing w:after="0" w:line="240" w:lineRule="auto"/>
                                    <w:jc w:val="center"/>
                                    <w:rPr>
                                      <w:rFonts w:ascii="Times New Roman" w:eastAsia="Calibri" w:hAnsi="Times New Roman" w:cs="Times New Roman"/>
                                      <w:b/>
                                      <w:noProof w:val="0"/>
                                      <w:sz w:val="18"/>
                                      <w:szCs w:val="18"/>
                                    </w:rPr>
                                  </w:pPr>
                                  <w:r w:rsidRPr="009E7AFC">
                                    <w:rPr>
                                      <w:rFonts w:ascii="Calibri" w:eastAsia="Calibri" w:hAnsi="Calibri" w:cs="Times New Roman"/>
                                      <w:noProof w:val="0"/>
                                      <w:sz w:val="20"/>
                                      <w:szCs w:val="20"/>
                                    </w:rPr>
                                    <w:t>Derslerini, seminerini, kredisini ve AKTS kredisini başarıyla tamamlamak koşuluyla yüksek lisans derecesi ile kabul edilenler en erken üçüncü, en geç beşinci yarıyılın; lisans derecesi ile kabul edilenler en erken beşinci, en geç yedinci yarıyılın sonunda yeterlik sınavına girmek zorundadırlar.</w:t>
                                  </w:r>
                                </w:p>
                                <w:p w14:paraId="52C45876" w14:textId="1B41F49D" w:rsidR="00F44284" w:rsidRPr="00DD5D63" w:rsidRDefault="00F44284" w:rsidP="00F44284">
                                  <w:pPr>
                                    <w:spacing w:after="0" w:line="240" w:lineRule="auto"/>
                                    <w:jc w:val="center"/>
                                    <w:rPr>
                                      <w:rFonts w:ascii="Times New Roman" w:hAnsi="Times New Roman" w:cs="Times New Roman"/>
                                      <w:bCs/>
                                      <w:sz w:val="18"/>
                                      <w:szCs w:val="18"/>
                                    </w:rPr>
                                  </w:pP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82F74C0" id="Dikdörtgen 5" o:spid="_x0000_s1029" style="position:absolute;margin-left:3.65pt;margin-top:1.4pt;width:323.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" fillcolor="#91bce3 [2164]" strokecolor="#5b9bd5 [3204]" strokeweight=".5pt">
                      <v:fill color2="#7aaddd [2612]" rotate="t" colors="0 #b1cbe9;.5 #a3c1e5;1 #92b9e4" focus="100%" type="gradient">
                        <o:fill v:ext="view" type="gradientUnscaled"/>
                      </v:fill>
                      <v:textbox>
                        <w:txbxContent>
                          <w:p w14:paraId="47BDFC80" w14:textId="77777777" w:rsidR="009E7AFC" w:rsidRPr="009E7AFC" w:rsidRDefault="009E7AFC" w:rsidP="009E7AFC">
                            <w:pPr>
                              <w:spacing w:after="0" w:line="240" w:lineRule="auto"/>
                              <w:jc w:val="center"/>
                              <w:rPr>
                                <w:rFonts w:ascii="Times New Roman" w:eastAsia="Calibri" w:hAnsi="Times New Roman" w:cs="Times New Roman"/>
                                <w:b/>
                                <w:noProof w:val="0"/>
                                <w:sz w:val="18"/>
                                <w:szCs w:val="18"/>
                              </w:rPr>
                            </w:pPr>
                            <w:r w:rsidRPr="009E7AFC">
                              <w:rPr>
                                <w:rFonts w:ascii="Calibri" w:eastAsia="Calibri" w:hAnsi="Calibri" w:cs="Times New Roman"/>
                                <w:noProof w:val="0"/>
                                <w:sz w:val="20"/>
                                <w:szCs w:val="20"/>
                              </w:rPr>
                              <w:t>Derslerini, seminerini, kredisini ve AKTS kredisini başarıyla tamamlamak koşuluyla yüksek lisans derecesi ile kabul edilenler en erken üçüncü, en geç beşinci yarıyılın; lisans derecesi ile kabul edilenler en erken beşinci, en geç yedinci yarıyılın sonunda yeterlik sınavına girmek zorundadırlar.</w:t>
                            </w:r>
                          </w:p>
                          <w:p w14:paraId="52C45876" w14:textId="1B41F49D" w:rsidR="00F44284" w:rsidRPr="00DD5D63" w:rsidRDefault="00F44284" w:rsidP="00F44284">
                            <w:pPr>
                              <w:spacing w:after="0" w:line="240" w:lineRule="auto"/>
                              <w:jc w:val="center"/>
                              <w:rPr>
                                <w:rFonts w:ascii="Times New Roman" w:hAnsi="Times New Roman" w:cs="Times New Roman"/>
                                <w:bCs/>
                                <w:sz w:val="18"/>
                                <w:szCs w:val="18"/>
                              </w:rPr>
                            </w:pP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9F3A65F" w14:textId="740AE432" w:rsidR="001A02AF" w:rsidRDefault="001A02AF" w:rsidP="007B0440">
            <w:pPr>
              <w:pStyle w:val="ListeParagraf"/>
            </w:pPr>
          </w:p>
          <w:p w14:paraId="53426EB1" w14:textId="7055932F" w:rsidR="001A02AF" w:rsidRPr="001A02AF" w:rsidRDefault="001A02AF" w:rsidP="001A02AF">
            <w:pPr>
              <w:rPr>
                <w:sz w:val="18"/>
                <w:szCs w:val="18"/>
              </w:rPr>
            </w:pPr>
          </w:p>
          <w:p w14:paraId="369D5085" w14:textId="7C502270" w:rsidR="001A02AF" w:rsidRDefault="001A02AF" w:rsidP="001A02AF">
            <w:pPr>
              <w:rPr>
                <w:sz w:val="18"/>
                <w:szCs w:val="18"/>
              </w:rPr>
            </w:pPr>
          </w:p>
          <w:p w14:paraId="4C26DE73" w14:textId="108E29C2" w:rsidR="001A02AF" w:rsidRDefault="001A02AF" w:rsidP="001A02AF">
            <w:pPr>
              <w:rPr>
                <w:sz w:val="18"/>
                <w:szCs w:val="18"/>
              </w:rPr>
            </w:pPr>
          </w:p>
          <w:p w14:paraId="618724C0" w14:textId="544101AD" w:rsidR="00D83948" w:rsidRDefault="00D83948" w:rsidP="00C33945">
            <w:pPr>
              <w:rPr>
                <w:sz w:val="18"/>
                <w:szCs w:val="18"/>
              </w:rPr>
            </w:pPr>
          </w:p>
          <w:p w14:paraId="0ADC8B19" w14:textId="47C6B7E5" w:rsidR="00AF25A7" w:rsidRDefault="00FB5C2F" w:rsidP="001A02AF">
            <w:pPr>
              <w:jc w:val="center"/>
              <w:rPr>
                <w:sz w:val="18"/>
                <w:szCs w:val="18"/>
              </w:rPr>
            </w:pPr>
            <w:r>
              <w:rPr>
                <w:lang w:eastAsia="tr-TR"/>
              </w:rPr>
              <mc:AlternateContent>
                <mc:Choice Requires="wps">
                  <w:drawing>
                    <wp:anchor distT="0" distB="0" distL="114300" distR="114300" simplePos="0" relativeHeight="251714560" behindDoc="0" locked="0" layoutInCell="1" allowOverlap="1" wp14:anchorId="2BCF30DF" wp14:editId="1500EF17">
                      <wp:simplePos x="0" y="0"/>
                      <wp:positionH relativeFrom="column">
                        <wp:posOffset>2183130</wp:posOffset>
                      </wp:positionH>
                      <wp:positionV relativeFrom="paragraph">
                        <wp:posOffset>79375</wp:posOffset>
                      </wp:positionV>
                      <wp:extent cx="76200" cy="236220"/>
                      <wp:effectExtent l="38100" t="38100" r="76200" b="106680"/>
                      <wp:wrapNone/>
                      <wp:docPr id="30"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79F415D" id="Aşağı Ok 30" o:spid="_x0000_s1026" type="#_x0000_t67" style="position:absolute;margin-left:171.9pt;margin-top:6.25pt;width:6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" adj="18116" fillcolor="#bfbfbf" strokecolor="#595959" strokeweight="1pt">
                      <v:shadow on="t" color="black" opacity="26214f" origin="-.5,-.5" offset=".74836mm,.74836mm"/>
                    </v:shape>
                  </w:pict>
                </mc:Fallback>
              </mc:AlternateContent>
            </w:r>
          </w:p>
          <w:p w14:paraId="4723F57D" w14:textId="77777777" w:rsidR="00942DE8" w:rsidRDefault="00942DE8" w:rsidP="00C33945">
            <w:pPr>
              <w:rPr>
                <w:sz w:val="18"/>
                <w:szCs w:val="18"/>
              </w:rPr>
            </w:pPr>
          </w:p>
          <w:p w14:paraId="2ACD7E71" w14:textId="0FE0985F" w:rsidR="009E7AFC" w:rsidRDefault="009E7AFC" w:rsidP="00AF25A7">
            <w:pPr>
              <w:jc w:val="center"/>
              <w:rPr>
                <w:sz w:val="18"/>
                <w:szCs w:val="18"/>
              </w:rPr>
            </w:pPr>
          </w:p>
          <w:p w14:paraId="343110F3" w14:textId="380EF55A" w:rsidR="009E7AFC" w:rsidRDefault="009E7AFC" w:rsidP="00AF25A7">
            <w:pPr>
              <w:jc w:val="center"/>
              <w:rPr>
                <w:sz w:val="18"/>
                <w:szCs w:val="18"/>
              </w:rPr>
            </w:pPr>
            <w:r>
              <w:rPr>
                <w:lang w:eastAsia="tr-TR"/>
              </w:rPr>
              <mc:AlternateContent>
                <mc:Choice Requires="wps">
                  <w:drawing>
                    <wp:anchor distT="0" distB="0" distL="114300" distR="114300" simplePos="0" relativeHeight="251774976" behindDoc="0" locked="0" layoutInCell="1" allowOverlap="1" wp14:anchorId="30E742DB" wp14:editId="77288EC9">
                      <wp:simplePos x="0" y="0"/>
                      <wp:positionH relativeFrom="column">
                        <wp:posOffset>-1270</wp:posOffset>
                      </wp:positionH>
                      <wp:positionV relativeFrom="paragraph">
                        <wp:posOffset>10796</wp:posOffset>
                      </wp:positionV>
                      <wp:extent cx="4105275" cy="514350"/>
                      <wp:effectExtent l="0" t="0" r="28575" b="19050"/>
                      <wp:wrapNone/>
                      <wp:docPr id="726724402" name="Dikdörtgen 726724402"/>
                      <wp:cNvGraphicFramePr/>
                      <a:graphic xmlns:a="http://schemas.openxmlformats.org/drawingml/2006/main">
                        <a:graphicData uri="http://schemas.microsoft.com/office/word/2010/wordprocessingShape">
                          <wps:wsp>
                            <wps:cNvSpPr/>
                            <wps:spPr>
                              <a:xfrm>
                                <a:off x="0" y="0"/>
                                <a:ext cx="4105275" cy="5143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E57C9BF" w14:textId="77777777" w:rsidR="009E7AFC" w:rsidRPr="009E7AFC" w:rsidRDefault="009E7AFC" w:rsidP="009E7AFC">
                                  <w:pPr>
                                    <w:spacing w:after="0" w:line="240" w:lineRule="auto"/>
                                    <w:jc w:val="center"/>
                                    <w:rPr>
                                      <w:rFonts w:ascii="Times New Roman" w:eastAsia="Calibri" w:hAnsi="Times New Roman" w:cs="Times New Roman"/>
                                      <w:noProof w:val="0"/>
                                      <w:sz w:val="18"/>
                                      <w:szCs w:val="18"/>
                                    </w:rPr>
                                  </w:pPr>
                                  <w:r w:rsidRPr="009E7AFC">
                                    <w:rPr>
                                      <w:rFonts w:ascii="Calibri" w:eastAsia="Calibri" w:hAnsi="Calibri" w:cs="Times New Roman"/>
                                      <w:noProof w:val="0"/>
                                      <w:sz w:val="20"/>
                                      <w:szCs w:val="20"/>
                                    </w:rPr>
                                    <w:t>Doktora yeterlik sınavları Nisan-Mayıs ve Kasım-Aralık aylarında olmak üzere yılda iki kez yapılır.</w:t>
                                  </w:r>
                                </w:p>
                                <w:p w14:paraId="13DD70ED" w14:textId="77777777" w:rsidR="009E7AFC" w:rsidRPr="00DD5D63" w:rsidRDefault="009E7AFC" w:rsidP="009E7AFC">
                                  <w:pPr>
                                    <w:spacing w:after="0" w:line="240" w:lineRule="auto"/>
                                    <w:jc w:val="center"/>
                                    <w:rPr>
                                      <w:rFonts w:ascii="Times New Roman" w:hAnsi="Times New Roman" w:cs="Times New Roman"/>
                                      <w:bCs/>
                                      <w:sz w:val="18"/>
                                      <w:szCs w:val="18"/>
                                    </w:rPr>
                                  </w:pPr>
                                </w:p>
                                <w:p w14:paraId="3141FCC8" w14:textId="77777777" w:rsidR="009E7AFC" w:rsidRPr="00823C67" w:rsidRDefault="009E7AFC" w:rsidP="009E7AFC">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0E742DB" id="Dikdörtgen 726724402" o:spid="_x0000_s1030" style="position:absolute;left:0;text-align:left;margin-left:-.1pt;margin-top:.85pt;width:323.2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" fillcolor="#b1cbe9" strokecolor="#5b9bd5" strokeweight=".5pt">
                      <v:fill color2="#92b9e4" rotate="t" colors="0 #b1cbe9;.5 #a3c1e5;1 #92b9e4" focus="100%" type="gradient">
                        <o:fill v:ext="view" type="gradientUnscaled"/>
                      </v:fill>
                      <v:textbox>
                        <w:txbxContent>
                          <w:p w14:paraId="5E57C9BF" w14:textId="77777777" w:rsidR="009E7AFC" w:rsidRPr="009E7AFC" w:rsidRDefault="009E7AFC" w:rsidP="009E7AFC">
                            <w:pPr>
                              <w:spacing w:after="0" w:line="240" w:lineRule="auto"/>
                              <w:jc w:val="center"/>
                              <w:rPr>
                                <w:rFonts w:ascii="Times New Roman" w:eastAsia="Calibri" w:hAnsi="Times New Roman" w:cs="Times New Roman"/>
                                <w:noProof w:val="0"/>
                                <w:sz w:val="18"/>
                                <w:szCs w:val="18"/>
                              </w:rPr>
                            </w:pPr>
                            <w:r w:rsidRPr="009E7AFC">
                              <w:rPr>
                                <w:rFonts w:ascii="Calibri" w:eastAsia="Calibri" w:hAnsi="Calibri" w:cs="Times New Roman"/>
                                <w:noProof w:val="0"/>
                                <w:sz w:val="20"/>
                                <w:szCs w:val="20"/>
                              </w:rPr>
                              <w:t>Doktora yeterlik sınavları Nisan-Mayıs ve Kasım-Aralık aylarında olmak üzere yılda iki kez yapılır.</w:t>
                            </w:r>
                          </w:p>
                          <w:p w14:paraId="13DD70ED" w14:textId="77777777" w:rsidR="009E7AFC" w:rsidRPr="00DD5D63" w:rsidRDefault="009E7AFC" w:rsidP="009E7AFC">
                            <w:pPr>
                              <w:spacing w:after="0" w:line="240" w:lineRule="auto"/>
                              <w:jc w:val="center"/>
                              <w:rPr>
                                <w:rFonts w:ascii="Times New Roman" w:hAnsi="Times New Roman" w:cs="Times New Roman"/>
                                <w:bCs/>
                                <w:sz w:val="18"/>
                                <w:szCs w:val="18"/>
                              </w:rPr>
                            </w:pPr>
                          </w:p>
                          <w:p w14:paraId="3141FCC8" w14:textId="77777777" w:rsidR="009E7AFC" w:rsidRPr="00823C67" w:rsidRDefault="009E7AFC" w:rsidP="009E7AFC">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DA9E87C" w14:textId="05867140" w:rsidR="009E7AFC" w:rsidRDefault="009E7AFC" w:rsidP="00AF25A7">
            <w:pPr>
              <w:jc w:val="center"/>
              <w:rPr>
                <w:sz w:val="18"/>
                <w:szCs w:val="18"/>
              </w:rPr>
            </w:pPr>
          </w:p>
          <w:p w14:paraId="45AAD109" w14:textId="69C656D7" w:rsidR="009E7AFC" w:rsidRDefault="009E7AFC" w:rsidP="00AF25A7">
            <w:pPr>
              <w:jc w:val="center"/>
              <w:rPr>
                <w:sz w:val="18"/>
                <w:szCs w:val="18"/>
              </w:rPr>
            </w:pPr>
          </w:p>
          <w:p w14:paraId="48EEC714" w14:textId="2DDCBB30" w:rsidR="009E7AFC" w:rsidRDefault="009E7AFC" w:rsidP="00AF25A7">
            <w:pPr>
              <w:jc w:val="center"/>
              <w:rPr>
                <w:sz w:val="18"/>
                <w:szCs w:val="18"/>
              </w:rPr>
            </w:pPr>
          </w:p>
          <w:p w14:paraId="4A93B644" w14:textId="6F700227" w:rsidR="009E7AFC" w:rsidRDefault="009E7AFC" w:rsidP="009E7AFC">
            <w:pPr>
              <w:rPr>
                <w:sz w:val="18"/>
                <w:szCs w:val="18"/>
              </w:rPr>
            </w:pPr>
          </w:p>
          <w:p w14:paraId="431D90A0" w14:textId="0D107FB7" w:rsidR="009E7AFC" w:rsidRDefault="009E7AFC" w:rsidP="00AF25A7">
            <w:pPr>
              <w:jc w:val="center"/>
              <w:rPr>
                <w:sz w:val="18"/>
                <w:szCs w:val="18"/>
              </w:rPr>
            </w:pPr>
            <w:r>
              <w:rPr>
                <w:lang w:eastAsia="tr-TR"/>
              </w:rPr>
              <mc:AlternateContent>
                <mc:Choice Requires="wps">
                  <w:drawing>
                    <wp:anchor distT="0" distB="0" distL="114300" distR="114300" simplePos="0" relativeHeight="251779072" behindDoc="0" locked="0" layoutInCell="1" allowOverlap="1" wp14:anchorId="365E96F6" wp14:editId="1D354CC4">
                      <wp:simplePos x="0" y="0"/>
                      <wp:positionH relativeFrom="column">
                        <wp:posOffset>2205355</wp:posOffset>
                      </wp:positionH>
                      <wp:positionV relativeFrom="paragraph">
                        <wp:posOffset>45720</wp:posOffset>
                      </wp:positionV>
                      <wp:extent cx="76200" cy="236220"/>
                      <wp:effectExtent l="38100" t="38100" r="76200" b="106680"/>
                      <wp:wrapNone/>
                      <wp:docPr id="1955029067"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B87BB46" id="Aşağı Ok 30" o:spid="_x0000_s1026" type="#_x0000_t67" style="position:absolute;margin-left:173.65pt;margin-top:3.6pt;width:6pt;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" adj="18116" fillcolor="#bfbfbf" strokecolor="#595959" strokeweight="1pt">
                      <v:shadow on="t" color="black" opacity="26214f" origin="-.5,-.5" offset=".74836mm,.74836mm"/>
                    </v:shape>
                  </w:pict>
                </mc:Fallback>
              </mc:AlternateContent>
            </w:r>
          </w:p>
          <w:p w14:paraId="6495AA76" w14:textId="447D3805" w:rsidR="009E7AFC" w:rsidRDefault="009E7AFC" w:rsidP="00C33945">
            <w:pPr>
              <w:rPr>
                <w:sz w:val="18"/>
                <w:szCs w:val="18"/>
              </w:rPr>
            </w:pPr>
            <w:r>
              <w:rPr>
                <w:sz w:val="18"/>
                <w:szCs w:val="18"/>
              </w:rPr>
              <w:t xml:space="preserve">     </w:t>
            </w:r>
          </w:p>
          <w:p w14:paraId="4D9E9A77" w14:textId="49D8ABA7" w:rsidR="009E7AFC" w:rsidRDefault="009E7AFC" w:rsidP="00AF25A7">
            <w:pPr>
              <w:jc w:val="center"/>
              <w:rPr>
                <w:sz w:val="18"/>
                <w:szCs w:val="18"/>
              </w:rPr>
            </w:pPr>
            <w:r>
              <w:rPr>
                <w:lang w:eastAsia="tr-TR"/>
              </w:rPr>
              <mc:AlternateContent>
                <mc:Choice Requires="wps">
                  <w:drawing>
                    <wp:anchor distT="0" distB="0" distL="114300" distR="114300" simplePos="0" relativeHeight="251777024" behindDoc="0" locked="0" layoutInCell="1" allowOverlap="1" wp14:anchorId="2DDE7B77" wp14:editId="1F37BC1D">
                      <wp:simplePos x="0" y="0"/>
                      <wp:positionH relativeFrom="column">
                        <wp:posOffset>46355</wp:posOffset>
                      </wp:positionH>
                      <wp:positionV relativeFrom="paragraph">
                        <wp:posOffset>46989</wp:posOffset>
                      </wp:positionV>
                      <wp:extent cx="4105275" cy="1914525"/>
                      <wp:effectExtent l="0" t="0" r="28575" b="28575"/>
                      <wp:wrapNone/>
                      <wp:docPr id="807811217" name="Dikdörtgen 807811217"/>
                      <wp:cNvGraphicFramePr/>
                      <a:graphic xmlns:a="http://schemas.openxmlformats.org/drawingml/2006/main">
                        <a:graphicData uri="http://schemas.microsoft.com/office/word/2010/wordprocessingShape">
                          <wps:wsp>
                            <wps:cNvSpPr/>
                            <wps:spPr>
                              <a:xfrm>
                                <a:off x="0" y="0"/>
                                <a:ext cx="4105275" cy="19145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956F8A" w14:textId="77777777" w:rsidR="009E7AFC" w:rsidRPr="009E7AFC" w:rsidRDefault="009E7AFC" w:rsidP="009E7AFC">
                                  <w:pPr>
                                    <w:spacing w:after="200" w:line="276" w:lineRule="auto"/>
                                    <w:jc w:val="center"/>
                                    <w:rPr>
                                      <w:rFonts w:ascii="Times New Roman" w:eastAsia="Calibri" w:hAnsi="Times New Roman" w:cs="Times New Roman"/>
                                      <w:noProof w:val="0"/>
                                      <w:sz w:val="18"/>
                                      <w:szCs w:val="18"/>
                                    </w:rPr>
                                  </w:pPr>
                                  <w:r w:rsidRPr="009E7AFC">
                                    <w:rPr>
                                      <w:rFonts w:ascii="Calibri" w:eastAsia="Calibri" w:hAnsi="Calibri" w:cs="Times New Roman"/>
                                      <w:noProof w:val="0"/>
                                      <w:sz w:val="20"/>
                                      <w:szCs w:val="20"/>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unlukla karar verir. Bu karar, Enstitü Anabilim Dalı Başkanlığınca yeterlik sınavını izleyen üç iş günü içinde Enstitüye DÜ-FRM-356 Yeterlik Sınav Sonucu Formu doldurularak bildirilir.</w:t>
                                  </w:r>
                                </w:p>
                                <w:p w14:paraId="70FB02AD" w14:textId="77777777" w:rsidR="009E7AFC" w:rsidRPr="00DD5D63" w:rsidRDefault="009E7AFC" w:rsidP="009E7AFC">
                                  <w:pPr>
                                    <w:spacing w:after="0" w:line="240" w:lineRule="auto"/>
                                    <w:jc w:val="center"/>
                                    <w:rPr>
                                      <w:rFonts w:ascii="Times New Roman" w:hAnsi="Times New Roman" w:cs="Times New Roman"/>
                                      <w:bCs/>
                                      <w:sz w:val="18"/>
                                      <w:szCs w:val="18"/>
                                    </w:rPr>
                                  </w:pPr>
                                </w:p>
                                <w:p w14:paraId="68A2AD44" w14:textId="77777777" w:rsidR="009E7AFC" w:rsidRPr="00823C67" w:rsidRDefault="009E7AFC" w:rsidP="009E7AFC">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DDE7B77" id="Dikdörtgen 807811217" o:spid="_x0000_s1031" style="position:absolute;left:0;text-align:left;margin-left:3.65pt;margin-top:3.7pt;width:323.25pt;height:15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" fillcolor="#b1cbe9" strokecolor="#5b9bd5" strokeweight=".5pt">
                      <v:fill color2="#92b9e4" rotate="t" colors="0 #b1cbe9;.5 #a3c1e5;1 #92b9e4" focus="100%" type="gradient">
                        <o:fill v:ext="view" type="gradientUnscaled"/>
                      </v:fill>
                      <v:textbox>
                        <w:txbxContent>
                          <w:p w14:paraId="62956F8A" w14:textId="77777777" w:rsidR="009E7AFC" w:rsidRPr="009E7AFC" w:rsidRDefault="009E7AFC" w:rsidP="009E7AFC">
                            <w:pPr>
                              <w:spacing w:after="200" w:line="276" w:lineRule="auto"/>
                              <w:jc w:val="center"/>
                              <w:rPr>
                                <w:rFonts w:ascii="Times New Roman" w:eastAsia="Calibri" w:hAnsi="Times New Roman" w:cs="Times New Roman"/>
                                <w:noProof w:val="0"/>
                                <w:sz w:val="18"/>
                                <w:szCs w:val="18"/>
                              </w:rPr>
                            </w:pPr>
                            <w:r w:rsidRPr="009E7AFC">
                              <w:rPr>
                                <w:rFonts w:ascii="Calibri" w:eastAsia="Calibri" w:hAnsi="Calibri" w:cs="Times New Roman"/>
                                <w:noProof w:val="0"/>
                                <w:sz w:val="20"/>
                                <w:szCs w:val="20"/>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unlukla karar verir. Bu karar, Enstitü Anabilim Dalı Başkanlığınca yeterlik sınavını izleyen üç iş günü içinde Enstitüye DÜ-FRM-356 Yeterlik Sınav Sonucu Formu doldurularak bildirilir.</w:t>
                            </w:r>
                          </w:p>
                          <w:p w14:paraId="70FB02AD" w14:textId="77777777" w:rsidR="009E7AFC" w:rsidRPr="00DD5D63" w:rsidRDefault="009E7AFC" w:rsidP="009E7AFC">
                            <w:pPr>
                              <w:spacing w:after="0" w:line="240" w:lineRule="auto"/>
                              <w:jc w:val="center"/>
                              <w:rPr>
                                <w:rFonts w:ascii="Times New Roman" w:hAnsi="Times New Roman" w:cs="Times New Roman"/>
                                <w:bCs/>
                                <w:sz w:val="18"/>
                                <w:szCs w:val="18"/>
                              </w:rPr>
                            </w:pPr>
                          </w:p>
                          <w:p w14:paraId="68A2AD44" w14:textId="77777777" w:rsidR="009E7AFC" w:rsidRPr="00823C67" w:rsidRDefault="009E7AFC" w:rsidP="009E7AFC">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3E09044" w14:textId="4F6B7392" w:rsidR="009E7AFC" w:rsidRDefault="009E7AFC" w:rsidP="00AF25A7">
            <w:pPr>
              <w:jc w:val="center"/>
              <w:rPr>
                <w:sz w:val="18"/>
                <w:szCs w:val="18"/>
              </w:rPr>
            </w:pPr>
          </w:p>
          <w:p w14:paraId="18E17B84" w14:textId="51C613F3" w:rsidR="009E7AFC" w:rsidRPr="00AF25A7" w:rsidRDefault="009E7AFC" w:rsidP="00AF25A7">
            <w:pPr>
              <w:jc w:val="center"/>
              <w:rPr>
                <w:sz w:val="18"/>
                <w:szCs w:val="18"/>
              </w:rPr>
            </w:pPr>
          </w:p>
          <w:p w14:paraId="72C98A59" w14:textId="5B24D254" w:rsidR="00AF25A7" w:rsidRDefault="00AF25A7" w:rsidP="009E7AFC">
            <w:pPr>
              <w:jc w:val="center"/>
              <w:rPr>
                <w:sz w:val="18"/>
                <w:szCs w:val="18"/>
              </w:rPr>
            </w:pPr>
          </w:p>
          <w:p w14:paraId="3B08CCD6" w14:textId="77777777" w:rsidR="009E7AFC" w:rsidRDefault="009E7AFC" w:rsidP="009E7AFC">
            <w:pPr>
              <w:jc w:val="center"/>
              <w:rPr>
                <w:sz w:val="18"/>
                <w:szCs w:val="18"/>
              </w:rPr>
            </w:pPr>
          </w:p>
          <w:p w14:paraId="2E0C3CA5" w14:textId="77777777" w:rsidR="009E7AFC" w:rsidRDefault="009E7AFC" w:rsidP="009E7AFC">
            <w:pPr>
              <w:jc w:val="center"/>
              <w:rPr>
                <w:sz w:val="18"/>
                <w:szCs w:val="18"/>
              </w:rPr>
            </w:pPr>
          </w:p>
          <w:p w14:paraId="17B86B83" w14:textId="0E15607A" w:rsidR="009E7AFC" w:rsidRDefault="009E7AFC" w:rsidP="009E7AFC">
            <w:pPr>
              <w:jc w:val="center"/>
              <w:rPr>
                <w:sz w:val="18"/>
                <w:szCs w:val="18"/>
              </w:rPr>
            </w:pPr>
          </w:p>
          <w:p w14:paraId="7C1D94C5" w14:textId="754C92D4" w:rsidR="009E7AFC" w:rsidRDefault="009E7AFC" w:rsidP="009E7AFC">
            <w:pPr>
              <w:jc w:val="center"/>
              <w:rPr>
                <w:sz w:val="18"/>
                <w:szCs w:val="18"/>
              </w:rPr>
            </w:pPr>
          </w:p>
          <w:p w14:paraId="7D6ACCA9" w14:textId="74B4A3CC" w:rsidR="009E7AFC" w:rsidRDefault="009E7AFC" w:rsidP="009E7AFC">
            <w:pPr>
              <w:jc w:val="center"/>
              <w:rPr>
                <w:sz w:val="18"/>
                <w:szCs w:val="18"/>
              </w:rPr>
            </w:pPr>
          </w:p>
          <w:p w14:paraId="2BB8CAD9" w14:textId="07E92609" w:rsidR="009E7AFC" w:rsidRDefault="009E7AFC" w:rsidP="009E7AFC">
            <w:pPr>
              <w:jc w:val="center"/>
              <w:rPr>
                <w:sz w:val="18"/>
                <w:szCs w:val="18"/>
              </w:rPr>
            </w:pPr>
          </w:p>
          <w:p w14:paraId="2BD18F0C" w14:textId="594CA42F" w:rsidR="009E7AFC" w:rsidRDefault="009E7AFC" w:rsidP="009E7AFC">
            <w:pPr>
              <w:jc w:val="center"/>
              <w:rPr>
                <w:sz w:val="18"/>
                <w:szCs w:val="18"/>
              </w:rPr>
            </w:pPr>
          </w:p>
          <w:p w14:paraId="6B2CCAF0" w14:textId="472E189D" w:rsidR="009E7AFC" w:rsidRDefault="009E7AFC" w:rsidP="009E7AFC">
            <w:pPr>
              <w:jc w:val="center"/>
              <w:rPr>
                <w:sz w:val="18"/>
                <w:szCs w:val="18"/>
              </w:rPr>
            </w:pPr>
          </w:p>
          <w:p w14:paraId="2C8EB214" w14:textId="0B284A91" w:rsidR="009E7AFC" w:rsidRDefault="009E7AFC" w:rsidP="009E7AFC">
            <w:pPr>
              <w:jc w:val="center"/>
              <w:rPr>
                <w:sz w:val="18"/>
                <w:szCs w:val="18"/>
              </w:rPr>
            </w:pPr>
          </w:p>
          <w:p w14:paraId="6B5D2CEC" w14:textId="3F985065" w:rsidR="009E7AFC" w:rsidRDefault="009E7AFC" w:rsidP="009E7AFC">
            <w:pPr>
              <w:jc w:val="center"/>
              <w:rPr>
                <w:sz w:val="18"/>
                <w:szCs w:val="18"/>
              </w:rPr>
            </w:pPr>
          </w:p>
          <w:p w14:paraId="0F238CC1" w14:textId="6DBAD030" w:rsidR="009E7AFC" w:rsidRDefault="009E7AFC" w:rsidP="009E7AFC">
            <w:pPr>
              <w:jc w:val="center"/>
              <w:rPr>
                <w:sz w:val="18"/>
                <w:szCs w:val="18"/>
              </w:rPr>
            </w:pPr>
          </w:p>
          <w:p w14:paraId="3C775DA6" w14:textId="1F3AD83D" w:rsidR="009E7AFC" w:rsidRDefault="009E7AFC" w:rsidP="009E7AFC">
            <w:pPr>
              <w:jc w:val="center"/>
              <w:rPr>
                <w:sz w:val="18"/>
                <w:szCs w:val="18"/>
              </w:rPr>
            </w:pPr>
          </w:p>
          <w:p w14:paraId="1D86F240" w14:textId="647C3F90" w:rsidR="009E7AFC" w:rsidRDefault="009E7AFC" w:rsidP="00D83948">
            <w:pPr>
              <w:rPr>
                <w:sz w:val="18"/>
                <w:szCs w:val="18"/>
              </w:rPr>
            </w:pPr>
            <w:r>
              <w:rPr>
                <w:lang w:eastAsia="tr-TR"/>
              </w:rPr>
              <mc:AlternateContent>
                <mc:Choice Requires="wps">
                  <w:drawing>
                    <wp:anchor distT="0" distB="0" distL="114300" distR="114300" simplePos="0" relativeHeight="251781120" behindDoc="0" locked="0" layoutInCell="1" allowOverlap="1" wp14:anchorId="61496162" wp14:editId="3512CA2B">
                      <wp:simplePos x="0" y="0"/>
                      <wp:positionH relativeFrom="column">
                        <wp:posOffset>2099310</wp:posOffset>
                      </wp:positionH>
                      <wp:positionV relativeFrom="paragraph">
                        <wp:posOffset>11430</wp:posOffset>
                      </wp:positionV>
                      <wp:extent cx="76200" cy="236220"/>
                      <wp:effectExtent l="38100" t="38100" r="76200" b="106680"/>
                      <wp:wrapNone/>
                      <wp:docPr id="2003822647"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80AB32D" id="Aşağı Ok 30" o:spid="_x0000_s1026" type="#_x0000_t67" style="position:absolute;margin-left:165.3pt;margin-top:.9pt;width:6pt;height:1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" adj="18116" fillcolor="#bfbfbf" strokecolor="#595959" strokeweight="1pt">
                      <v:shadow on="t" color="black" opacity="26214f" origin="-.5,-.5" offset=".74836mm,.74836mm"/>
                    </v:shape>
                  </w:pict>
                </mc:Fallback>
              </mc:AlternateContent>
            </w:r>
          </w:p>
          <w:p w14:paraId="1B1D8E53" w14:textId="77777777" w:rsidR="009E7AFC" w:rsidRDefault="009E7AFC" w:rsidP="008332E7">
            <w:pPr>
              <w:rPr>
                <w:sz w:val="18"/>
                <w:szCs w:val="18"/>
              </w:rPr>
            </w:pPr>
          </w:p>
          <w:p w14:paraId="40B0770D" w14:textId="4D863431" w:rsidR="009E7AFC" w:rsidRDefault="009E7AFC" w:rsidP="009E7AFC">
            <w:pPr>
              <w:jc w:val="center"/>
              <w:rPr>
                <w:sz w:val="18"/>
                <w:szCs w:val="18"/>
              </w:rPr>
            </w:pPr>
          </w:p>
          <w:p w14:paraId="7D5B2F2C" w14:textId="04F77C8B" w:rsidR="009E7AFC" w:rsidRDefault="009E7AFC" w:rsidP="009E7AFC">
            <w:pPr>
              <w:jc w:val="center"/>
              <w:rPr>
                <w:sz w:val="18"/>
                <w:szCs w:val="18"/>
              </w:rPr>
            </w:pPr>
            <w:r>
              <w:rPr>
                <w:lang w:eastAsia="tr-TR"/>
              </w:rPr>
              <mc:AlternateContent>
                <mc:Choice Requires="wps">
                  <w:drawing>
                    <wp:anchor distT="0" distB="0" distL="114300" distR="114300" simplePos="0" relativeHeight="251787264" behindDoc="0" locked="0" layoutInCell="1" allowOverlap="1" wp14:anchorId="7A54B8F6" wp14:editId="12745B8E">
                      <wp:simplePos x="0" y="0"/>
                      <wp:positionH relativeFrom="column">
                        <wp:posOffset>-1270</wp:posOffset>
                      </wp:positionH>
                      <wp:positionV relativeFrom="paragraph">
                        <wp:posOffset>11430</wp:posOffset>
                      </wp:positionV>
                      <wp:extent cx="4105275" cy="638175"/>
                      <wp:effectExtent l="0" t="0" r="28575" b="28575"/>
                      <wp:wrapNone/>
                      <wp:docPr id="1460514610" name="Dikdörtgen 1460514610"/>
                      <wp:cNvGraphicFramePr/>
                      <a:graphic xmlns:a="http://schemas.openxmlformats.org/drawingml/2006/main">
                        <a:graphicData uri="http://schemas.microsoft.com/office/word/2010/wordprocessingShape">
                          <wps:wsp>
                            <wps:cNvSpPr/>
                            <wps:spPr>
                              <a:xfrm>
                                <a:off x="0" y="0"/>
                                <a:ext cx="4105275" cy="6381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851144" w14:textId="77777777" w:rsidR="00F36B42" w:rsidRPr="00F36B42" w:rsidRDefault="00F36B42" w:rsidP="00F36B42">
                                  <w:pPr>
                                    <w:spacing w:after="0" w:line="240" w:lineRule="auto"/>
                                    <w:jc w:val="center"/>
                                    <w:rPr>
                                      <w:rFonts w:ascii="Times New Roman" w:eastAsia="Calibri" w:hAnsi="Times New Roman" w:cs="Times New Roman"/>
                                      <w:bCs/>
                                      <w:noProof w:val="0"/>
                                      <w:sz w:val="18"/>
                                      <w:szCs w:val="18"/>
                                    </w:rPr>
                                  </w:pPr>
                                  <w:r w:rsidRPr="00F36B42">
                                    <w:rPr>
                                      <w:rFonts w:ascii="Calibri" w:eastAsia="Calibri" w:hAnsi="Calibri" w:cs="Times New Roman"/>
                                      <w:bCs/>
                                      <w:noProof w:val="0"/>
                                      <w:sz w:val="20"/>
                                      <w:szCs w:val="20"/>
                                    </w:rPr>
                                    <w:t>Yeterlik sınavında başarısız olan öğrenci başarısız olduğu aşama/aşamalardan bir sonraki sınav döneminde tekrar sınava alınır. Bu sınavda da başarısız olan öğrencinin doktora programı ile ilişiği kesilir</w:t>
                                  </w:r>
                                </w:p>
                                <w:p w14:paraId="7425CC00" w14:textId="77777777" w:rsidR="009E7AFC" w:rsidRPr="00823C67" w:rsidRDefault="009E7AFC" w:rsidP="009E7AFC">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A54B8F6" id="Dikdörtgen 1460514610" o:spid="_x0000_s1032" style="position:absolute;left:0;text-align:left;margin-left:-.1pt;margin-top:.9pt;width:323.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" fillcolor="#b1cbe9" strokecolor="#5b9bd5" strokeweight=".5pt">
                      <v:fill color2="#92b9e4" rotate="t" colors="0 #b1cbe9;.5 #a3c1e5;1 #92b9e4" focus="100%" type="gradient">
                        <o:fill v:ext="view" type="gradientUnscaled"/>
                      </v:fill>
                      <v:textbox>
                        <w:txbxContent>
                          <w:p w14:paraId="19851144" w14:textId="77777777" w:rsidR="00F36B42" w:rsidRPr="00F36B42" w:rsidRDefault="00F36B42" w:rsidP="00F36B42">
                            <w:pPr>
                              <w:spacing w:after="0" w:line="240" w:lineRule="auto"/>
                              <w:jc w:val="center"/>
                              <w:rPr>
                                <w:rFonts w:ascii="Times New Roman" w:eastAsia="Calibri" w:hAnsi="Times New Roman" w:cs="Times New Roman"/>
                                <w:bCs/>
                                <w:noProof w:val="0"/>
                                <w:sz w:val="18"/>
                                <w:szCs w:val="18"/>
                              </w:rPr>
                            </w:pPr>
                            <w:r w:rsidRPr="00F36B42">
                              <w:rPr>
                                <w:rFonts w:ascii="Calibri" w:eastAsia="Calibri" w:hAnsi="Calibri" w:cs="Times New Roman"/>
                                <w:bCs/>
                                <w:noProof w:val="0"/>
                                <w:sz w:val="20"/>
                                <w:szCs w:val="20"/>
                              </w:rPr>
                              <w:t>Yeterlik sınavında başarısız olan öğrenci başarısız olduğu aşama/aşamalardan bir sonraki sınav döneminde tekrar sınava alınır. Bu sınavda da başarısız olan öğrencinin doktora programı ile ilişiği kesilir</w:t>
                            </w:r>
                          </w:p>
                          <w:p w14:paraId="7425CC00" w14:textId="77777777" w:rsidR="009E7AFC" w:rsidRPr="00823C67" w:rsidRDefault="009E7AFC" w:rsidP="009E7AFC">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26164454" w14:textId="64049BDA" w:rsidR="009E7AFC" w:rsidRDefault="009E7AFC" w:rsidP="009E7AFC">
            <w:pPr>
              <w:jc w:val="center"/>
              <w:rPr>
                <w:sz w:val="18"/>
                <w:szCs w:val="18"/>
              </w:rPr>
            </w:pPr>
          </w:p>
          <w:p w14:paraId="4AF2C7E6" w14:textId="77777777" w:rsidR="009E7AFC" w:rsidRDefault="009E7AFC" w:rsidP="009E7AFC">
            <w:pPr>
              <w:jc w:val="center"/>
              <w:rPr>
                <w:sz w:val="18"/>
                <w:szCs w:val="18"/>
              </w:rPr>
            </w:pPr>
          </w:p>
          <w:p w14:paraId="0F268884" w14:textId="00DDD08D" w:rsidR="009E7AFC" w:rsidRDefault="009E7AFC" w:rsidP="009E7AFC">
            <w:pPr>
              <w:jc w:val="center"/>
              <w:rPr>
                <w:sz w:val="18"/>
                <w:szCs w:val="18"/>
              </w:rPr>
            </w:pPr>
          </w:p>
          <w:p w14:paraId="166D74CD" w14:textId="1913FDC4" w:rsidR="009E7AFC" w:rsidRDefault="009E7AFC" w:rsidP="009E7AFC">
            <w:pPr>
              <w:jc w:val="center"/>
              <w:rPr>
                <w:sz w:val="18"/>
                <w:szCs w:val="18"/>
              </w:rPr>
            </w:pPr>
          </w:p>
          <w:p w14:paraId="66D61C4F" w14:textId="55082759" w:rsidR="00F36B42" w:rsidRDefault="008332E7" w:rsidP="008332E7">
            <w:pPr>
              <w:rPr>
                <w:sz w:val="18"/>
                <w:szCs w:val="18"/>
              </w:rPr>
            </w:pPr>
            <w:r>
              <w:rPr>
                <w:lang w:eastAsia="tr-TR"/>
              </w:rPr>
              <mc:AlternateContent>
                <mc:Choice Requires="wps">
                  <w:drawing>
                    <wp:anchor distT="0" distB="0" distL="114300" distR="114300" simplePos="0" relativeHeight="251795456" behindDoc="0" locked="0" layoutInCell="1" allowOverlap="1" wp14:anchorId="693DF39D" wp14:editId="3A219F0D">
                      <wp:simplePos x="0" y="0"/>
                      <wp:positionH relativeFrom="column">
                        <wp:posOffset>2128520</wp:posOffset>
                      </wp:positionH>
                      <wp:positionV relativeFrom="paragraph">
                        <wp:posOffset>18415</wp:posOffset>
                      </wp:positionV>
                      <wp:extent cx="76200" cy="236220"/>
                      <wp:effectExtent l="38100" t="38100" r="76200" b="106680"/>
                      <wp:wrapNone/>
                      <wp:docPr id="1457834330"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2DDAF48" id="Aşağı Ok 30" o:spid="_x0000_s1026" type="#_x0000_t67" style="position:absolute;margin-left:167.6pt;margin-top:1.45pt;width:6pt;height:1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" adj="18116" fillcolor="#bfbfbf" strokecolor="#595959" strokeweight="1pt">
                      <v:shadow on="t" color="black" opacity="26214f" origin="-.5,-.5" offset=".74836mm,.74836mm"/>
                    </v:shape>
                  </w:pict>
                </mc:Fallback>
              </mc:AlternateContent>
            </w:r>
          </w:p>
          <w:p w14:paraId="0C8D2540" w14:textId="5F224E20" w:rsidR="009E7AFC" w:rsidRDefault="009E7AFC" w:rsidP="009E7AFC">
            <w:pPr>
              <w:jc w:val="center"/>
              <w:rPr>
                <w:sz w:val="18"/>
                <w:szCs w:val="18"/>
              </w:rPr>
            </w:pPr>
          </w:p>
          <w:p w14:paraId="26A7EC85" w14:textId="0DB9A912" w:rsidR="009E7AFC" w:rsidRDefault="008332E7" w:rsidP="009E7AFC">
            <w:pPr>
              <w:jc w:val="center"/>
              <w:rPr>
                <w:sz w:val="18"/>
                <w:szCs w:val="18"/>
              </w:rPr>
            </w:pPr>
            <w:r>
              <w:rPr>
                <w:sz w:val="18"/>
                <w:szCs w:val="18"/>
                <w:lang w:eastAsia="tr-TR"/>
              </w:rPr>
              <mc:AlternateContent>
                <mc:Choice Requires="wps">
                  <w:drawing>
                    <wp:anchor distT="0" distB="0" distL="114300" distR="114300" simplePos="0" relativeHeight="251764736" behindDoc="0" locked="0" layoutInCell="1" allowOverlap="1" wp14:anchorId="510401DC" wp14:editId="2BE920DF">
                      <wp:simplePos x="0" y="0"/>
                      <wp:positionH relativeFrom="column">
                        <wp:posOffset>574675</wp:posOffset>
                      </wp:positionH>
                      <wp:positionV relativeFrom="paragraph">
                        <wp:posOffset>73025</wp:posOffset>
                      </wp:positionV>
                      <wp:extent cx="3276600" cy="858604"/>
                      <wp:effectExtent l="38100" t="19050" r="19050" b="36830"/>
                      <wp:wrapNone/>
                      <wp:docPr id="1327502521" name="Elmas 2"/>
                      <wp:cNvGraphicFramePr/>
                      <a:graphic xmlns:a="http://schemas.openxmlformats.org/drawingml/2006/main">
                        <a:graphicData uri="http://schemas.microsoft.com/office/word/2010/wordprocessingShape">
                          <wps:wsp>
                            <wps:cNvSpPr/>
                            <wps:spPr>
                              <a:xfrm>
                                <a:off x="0" y="0"/>
                                <a:ext cx="3276600" cy="858604"/>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43264589" w14:textId="77777777"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52A2941A" w14:textId="77777777" w:rsidR="006264DA" w:rsidRDefault="006264DA" w:rsidP="00626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10401DC" id="_x0000_s1033" type="#_x0000_t4" style="position:absolute;left:0;text-align:left;margin-left:45.25pt;margin-top:5.75pt;width:258pt;height:6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" fillcolor="#91bce3 [2164]" strokecolor="#5b9bd5 [3204]" strokeweight=".5pt">
                      <v:fill color2="#7aaddd [2612]" rotate="t" colors="0 #b1cbe9;.5 #a3c1e5;1 #92b9e4" focus="100%" type="gradient">
                        <o:fill v:ext="view" type="gradientUnscaled"/>
                      </v:fill>
                      <v:textbox>
                        <w:txbxContent>
                          <w:p w14:paraId="43264589" w14:textId="77777777"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52A2941A" w14:textId="77777777" w:rsidR="006264DA" w:rsidRDefault="006264DA" w:rsidP="006264DA">
                            <w:pPr>
                              <w:jc w:val="center"/>
                            </w:pPr>
                          </w:p>
                        </w:txbxContent>
                      </v:textbox>
                    </v:shape>
                  </w:pict>
                </mc:Fallback>
              </mc:AlternateContent>
            </w:r>
          </w:p>
          <w:p w14:paraId="74C16AB1" w14:textId="36F8433F" w:rsidR="009E7AFC" w:rsidRPr="00AF25A7" w:rsidRDefault="00916AFC" w:rsidP="009E7AFC">
            <w:pPr>
              <w:jc w:val="center"/>
              <w:rPr>
                <w:sz w:val="18"/>
                <w:szCs w:val="18"/>
              </w:rPr>
            </w:pPr>
            <w:r w:rsidRPr="0021199A">
              <w:rPr>
                <w:lang w:eastAsia="tr-TR"/>
              </w:rPr>
              <mc:AlternateContent>
                <mc:Choice Requires="wps">
                  <w:drawing>
                    <wp:anchor distT="0" distB="0" distL="114300" distR="114300" simplePos="0" relativeHeight="251725824" behindDoc="0" locked="0" layoutInCell="1" allowOverlap="1" wp14:anchorId="5571569C" wp14:editId="4D888CE8">
                      <wp:simplePos x="0" y="0"/>
                      <wp:positionH relativeFrom="column">
                        <wp:posOffset>4263390</wp:posOffset>
                      </wp:positionH>
                      <wp:positionV relativeFrom="paragraph">
                        <wp:posOffset>64770</wp:posOffset>
                      </wp:positionV>
                      <wp:extent cx="466090" cy="400685"/>
                      <wp:effectExtent l="38100" t="38100" r="105410" b="113665"/>
                      <wp:wrapNone/>
                      <wp:docPr id="38"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79654A9C" w14:textId="3D2A8190" w:rsidR="0021199A" w:rsidRPr="00346231" w:rsidRDefault="00C33945"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5 </w:t>
                                  </w:r>
                                  <w:r w:rsidR="0021199A"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571569C" id="Yuvarlatılmış Dikdörtgen 38" o:spid="_x0000_s1034" style="position:absolute;left:0;text-align:left;margin-left:335.7pt;margin-top:5.1pt;width:36.7pt;height:3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" fillcolor="#9dc3e6" strokecolor="#7f7f7f" strokeweight="1pt">
                      <v:stroke joinstyle="miter"/>
                      <v:shadow on="t" color="black" opacity="26214f" origin="-.5,-.5" offset=".74836mm,.74836mm"/>
                      <v:textbox>
                        <w:txbxContent>
                          <w:p w14:paraId="79654A9C" w14:textId="3D2A8190" w:rsidR="0021199A" w:rsidRPr="00346231" w:rsidRDefault="00C33945"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5 </w:t>
                            </w:r>
                            <w:r w:rsidR="0021199A"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38CD662D" w14:textId="1E115309" w:rsidR="00AF25A7" w:rsidRPr="00AF25A7" w:rsidRDefault="00AF25A7" w:rsidP="00AF25A7">
            <w:pPr>
              <w:rPr>
                <w:sz w:val="18"/>
                <w:szCs w:val="18"/>
              </w:rPr>
            </w:pPr>
          </w:p>
          <w:p w14:paraId="3AD5B147" w14:textId="1159437C" w:rsidR="00AF25A7" w:rsidRDefault="00AF25A7" w:rsidP="00AF25A7">
            <w:pPr>
              <w:rPr>
                <w:sz w:val="18"/>
                <w:szCs w:val="18"/>
              </w:rPr>
            </w:pPr>
          </w:p>
          <w:p w14:paraId="106CFD05" w14:textId="77777777" w:rsidR="009E7AFC" w:rsidRPr="00AF25A7" w:rsidRDefault="009E7AFC" w:rsidP="00AF25A7">
            <w:pPr>
              <w:rPr>
                <w:sz w:val="18"/>
                <w:szCs w:val="18"/>
              </w:rPr>
            </w:pPr>
          </w:p>
          <w:p w14:paraId="32FEBDF8" w14:textId="0DC063C5" w:rsidR="00AF25A7" w:rsidRDefault="00AF25A7" w:rsidP="00AF25A7">
            <w:pPr>
              <w:rPr>
                <w:sz w:val="18"/>
                <w:szCs w:val="18"/>
              </w:rPr>
            </w:pPr>
          </w:p>
          <w:p w14:paraId="71CAB060" w14:textId="248BF0D3" w:rsidR="00AF25A7" w:rsidRPr="00AF25A7" w:rsidRDefault="008332E7" w:rsidP="00AF25A7">
            <w:pPr>
              <w:rPr>
                <w:sz w:val="18"/>
                <w:szCs w:val="18"/>
              </w:rPr>
            </w:pPr>
            <w:r w:rsidRPr="00DA0064">
              <w:rPr>
                <w:rFonts w:ascii="Calibri" w:eastAsia="Calibri" w:hAnsi="Calibri" w:cs="Times New Roman"/>
                <w:lang w:eastAsia="tr-TR"/>
              </w:rPr>
              <mc:AlternateContent>
                <mc:Choice Requires="wps">
                  <w:drawing>
                    <wp:anchor distT="0" distB="0" distL="114300" distR="114300" simplePos="0" relativeHeight="251770880" behindDoc="0" locked="0" layoutInCell="1" allowOverlap="1" wp14:anchorId="3D867D11" wp14:editId="6C22A8A1">
                      <wp:simplePos x="0" y="0"/>
                      <wp:positionH relativeFrom="column">
                        <wp:posOffset>2828608</wp:posOffset>
                      </wp:positionH>
                      <wp:positionV relativeFrom="paragraph">
                        <wp:posOffset>13712</wp:posOffset>
                      </wp:positionV>
                      <wp:extent cx="45719" cy="1146887"/>
                      <wp:effectExtent l="0" t="436562" r="0" b="470853"/>
                      <wp:wrapNone/>
                      <wp:docPr id="524560103" name="Aşağı Ok 31"/>
                      <wp:cNvGraphicFramePr/>
                      <a:graphic xmlns:a="http://schemas.openxmlformats.org/drawingml/2006/main">
                        <a:graphicData uri="http://schemas.microsoft.com/office/word/2010/wordprocessingShape">
                          <wps:wsp>
                            <wps:cNvSpPr/>
                            <wps:spPr>
                              <a:xfrm rot="18879558">
                                <a:off x="0" y="0"/>
                                <a:ext cx="45719" cy="1146887"/>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4B563D5" id="Aşağı Ok 31" o:spid="_x0000_s1026" type="#_x0000_t67" style="position:absolute;margin-left:222.75pt;margin-top:1.1pt;width:3.6pt;height:90.3pt;rotation:-2971448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" adj="21169" fillcolor="#bfbfbf" strokecolor="#595959" strokeweight="1pt">
                      <v:shadow on="t" color="black" opacity="26214f" origin="-.5,-.5" offset=".74836mm,.74836mm"/>
                    </v:shape>
                  </w:pict>
                </mc:Fallback>
              </mc:AlternateContent>
            </w:r>
            <w:r w:rsidRPr="00DA0064">
              <w:rPr>
                <w:rFonts w:ascii="Calibri" w:eastAsia="Calibri" w:hAnsi="Calibri" w:cs="Times New Roman"/>
                <w:lang w:eastAsia="tr-TR"/>
              </w:rPr>
              <mc:AlternateContent>
                <mc:Choice Requires="wps">
                  <w:drawing>
                    <wp:anchor distT="0" distB="0" distL="114300" distR="114300" simplePos="0" relativeHeight="251768832" behindDoc="0" locked="0" layoutInCell="1" allowOverlap="1" wp14:anchorId="18187934" wp14:editId="5B9C7436">
                      <wp:simplePos x="0" y="0"/>
                      <wp:positionH relativeFrom="column">
                        <wp:posOffset>1619612</wp:posOffset>
                      </wp:positionH>
                      <wp:positionV relativeFrom="paragraph">
                        <wp:posOffset>46355</wp:posOffset>
                      </wp:positionV>
                      <wp:extent cx="61947" cy="1151503"/>
                      <wp:effectExtent l="400050" t="0" r="414655" b="0"/>
                      <wp:wrapNone/>
                      <wp:docPr id="31" name="Aşağı Ok 31"/>
                      <wp:cNvGraphicFramePr/>
                      <a:graphic xmlns:a="http://schemas.openxmlformats.org/drawingml/2006/main">
                        <a:graphicData uri="http://schemas.microsoft.com/office/word/2010/wordprocessingShape">
                          <wps:wsp>
                            <wps:cNvSpPr/>
                            <wps:spPr>
                              <a:xfrm rot="2500329">
                                <a:off x="0" y="0"/>
                                <a:ext cx="61947" cy="1151503"/>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4B238EC" id="Aşağı Ok 31" o:spid="_x0000_s1026" type="#_x0000_t67" style="position:absolute;margin-left:127.55pt;margin-top:3.65pt;width:4.9pt;height:90.65pt;rotation:273102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" adj="21019" fillcolor="#bfbfbf" strokecolor="#595959" strokeweight="1pt">
                      <v:shadow on="t" color="black" opacity="26214f" origin="-.5,-.5" offset=".74836mm,.74836mm"/>
                    </v:shape>
                  </w:pict>
                </mc:Fallback>
              </mc:AlternateContent>
            </w:r>
          </w:p>
          <w:p w14:paraId="07DD588D" w14:textId="1A32A90C" w:rsidR="00AF25A7" w:rsidRDefault="00AF25A7" w:rsidP="00AF25A7">
            <w:pPr>
              <w:rPr>
                <w:sz w:val="18"/>
                <w:szCs w:val="18"/>
              </w:rPr>
            </w:pPr>
          </w:p>
          <w:p w14:paraId="519ACE7F" w14:textId="23F38392" w:rsidR="00AF25A7" w:rsidRDefault="00AF25A7" w:rsidP="00AF25A7">
            <w:pPr>
              <w:rPr>
                <w:sz w:val="18"/>
                <w:szCs w:val="18"/>
              </w:rPr>
            </w:pPr>
          </w:p>
          <w:p w14:paraId="3AF0BD99" w14:textId="35F53A59" w:rsidR="00AF25A7" w:rsidRDefault="00AF25A7" w:rsidP="00AF25A7">
            <w:pPr>
              <w:rPr>
                <w:sz w:val="18"/>
                <w:szCs w:val="18"/>
              </w:rPr>
            </w:pPr>
          </w:p>
          <w:p w14:paraId="40A659CB" w14:textId="73D8FDB0" w:rsidR="00D63640" w:rsidRDefault="00D63640" w:rsidP="00AF25A7">
            <w:pPr>
              <w:jc w:val="center"/>
              <w:rPr>
                <w:sz w:val="18"/>
                <w:szCs w:val="18"/>
              </w:rPr>
            </w:pPr>
          </w:p>
          <w:p w14:paraId="48CF97F6" w14:textId="5C99FAC0" w:rsidR="00D63640" w:rsidRDefault="00D63640" w:rsidP="00D63640">
            <w:pPr>
              <w:rPr>
                <w:sz w:val="18"/>
                <w:szCs w:val="18"/>
              </w:rPr>
            </w:pPr>
          </w:p>
          <w:p w14:paraId="6F129B7C" w14:textId="1E5776EA" w:rsidR="00DA0064" w:rsidRDefault="00DA0064" w:rsidP="00D63640">
            <w:pPr>
              <w:rPr>
                <w:sz w:val="18"/>
                <w:szCs w:val="18"/>
              </w:rPr>
            </w:pPr>
          </w:p>
          <w:p w14:paraId="3A3CF9A7" w14:textId="757CACB8" w:rsidR="00DA0064" w:rsidRDefault="00DA0064" w:rsidP="00D63640">
            <w:pPr>
              <w:rPr>
                <w:sz w:val="18"/>
                <w:szCs w:val="18"/>
              </w:rPr>
            </w:pPr>
          </w:p>
          <w:p w14:paraId="1C5E47D3" w14:textId="7AB47AD2" w:rsidR="00DA0064" w:rsidRDefault="00C33945" w:rsidP="00D63640">
            <w:pPr>
              <w:rPr>
                <w:sz w:val="18"/>
                <w:szCs w:val="18"/>
              </w:rPr>
            </w:pPr>
            <w:r>
              <w:rPr>
                <w:lang w:eastAsia="tr-TR"/>
              </w:rPr>
              <mc:AlternateContent>
                <mc:Choice Requires="wps">
                  <w:drawing>
                    <wp:anchor distT="0" distB="0" distL="114300" distR="114300" simplePos="0" relativeHeight="251751424" behindDoc="0" locked="0" layoutInCell="1" allowOverlap="1" wp14:anchorId="116BAE91" wp14:editId="2C550CE8">
                      <wp:simplePos x="0" y="0"/>
                      <wp:positionH relativeFrom="column">
                        <wp:posOffset>2271954</wp:posOffset>
                      </wp:positionH>
                      <wp:positionV relativeFrom="paragraph">
                        <wp:posOffset>67615</wp:posOffset>
                      </wp:positionV>
                      <wp:extent cx="1828800" cy="790575"/>
                      <wp:effectExtent l="0" t="0" r="19050" b="28575"/>
                      <wp:wrapNone/>
                      <wp:docPr id="670444393" name="Yuvarlatılmış Dikdörtgen 2"/>
                      <wp:cNvGraphicFramePr/>
                      <a:graphic xmlns:a="http://schemas.openxmlformats.org/drawingml/2006/main">
                        <a:graphicData uri="http://schemas.microsoft.com/office/word/2010/wordprocessingShape">
                          <wps:wsp>
                            <wps:cNvSpPr/>
                            <wps:spPr>
                              <a:xfrm>
                                <a:off x="0" y="0"/>
                                <a:ext cx="1828800"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840E1CD" w14:textId="68B87249" w:rsidR="007B4C87" w:rsidRPr="007B4C87" w:rsidRDefault="007B4C87" w:rsidP="007B4C87">
                                  <w:pPr>
                                    <w:spacing w:after="0" w:line="240" w:lineRule="auto"/>
                                    <w:jc w:val="center"/>
                                    <w:rPr>
                                      <w:rFonts w:ascii="Calibri" w:eastAsia="Calibri" w:hAnsi="Calibri" w:cs="Times New Roman"/>
                                      <w:noProof w:val="0"/>
                                      <w:sz w:val="20"/>
                                      <w:szCs w:val="20"/>
                                    </w:rPr>
                                  </w:pPr>
                                  <w:r>
                                    <w:rPr>
                                      <w:rFonts w:ascii="Calibri" w:eastAsia="Calibri" w:hAnsi="Calibri" w:cs="Times New Roman"/>
                                      <w:noProof w:val="0"/>
                                      <w:sz w:val="20"/>
                                      <w:szCs w:val="20"/>
                                    </w:rPr>
                                    <w:t>Red</w:t>
                                  </w:r>
                                </w:p>
                                <w:p w14:paraId="3C232175"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16BAE91" id="_x0000_s1035" style="position:absolute;margin-left:178.9pt;margin-top:5.3pt;width:2in;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" fillcolor="#b1cbe9" strokecolor="#5b9bd5" strokeweight=".5pt">
                      <v:fill color2="#92b9e4" rotate="t" colors="0 #b1cbe9;.5 #a3c1e5;1 #92b9e4" focus="100%" type="gradient">
                        <o:fill v:ext="view" type="gradientUnscaled"/>
                      </v:fill>
                      <v:stroke joinstyle="miter"/>
                      <v:textbox>
                        <w:txbxContent>
                          <w:p w14:paraId="0840E1CD" w14:textId="68B87249" w:rsidR="007B4C87" w:rsidRPr="007B4C87" w:rsidRDefault="007B4C87" w:rsidP="007B4C87">
                            <w:pPr>
                              <w:spacing w:after="0" w:line="240" w:lineRule="auto"/>
                              <w:jc w:val="center"/>
                              <w:rPr>
                                <w:rFonts w:ascii="Calibri" w:eastAsia="Calibri" w:hAnsi="Calibri" w:cs="Times New Roman"/>
                                <w:noProof w:val="0"/>
                                <w:sz w:val="20"/>
                                <w:szCs w:val="20"/>
                              </w:rPr>
                            </w:pPr>
                            <w:r>
                              <w:rPr>
                                <w:rFonts w:ascii="Calibri" w:eastAsia="Calibri" w:hAnsi="Calibri" w:cs="Times New Roman"/>
                                <w:noProof w:val="0"/>
                                <w:sz w:val="20"/>
                                <w:szCs w:val="20"/>
                              </w:rPr>
                              <w:t>Red</w:t>
                            </w:r>
                          </w:p>
                          <w:p w14:paraId="3C232175"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r w:rsidR="008332E7">
              <w:rPr>
                <w:lang w:eastAsia="tr-TR"/>
              </w:rPr>
              <mc:AlternateContent>
                <mc:Choice Requires="wps">
                  <w:drawing>
                    <wp:anchor distT="0" distB="0" distL="114300" distR="114300" simplePos="0" relativeHeight="251766784" behindDoc="0" locked="0" layoutInCell="1" allowOverlap="1" wp14:anchorId="08F145DC" wp14:editId="13A00898">
                      <wp:simplePos x="0" y="0"/>
                      <wp:positionH relativeFrom="column">
                        <wp:posOffset>125368</wp:posOffset>
                      </wp:positionH>
                      <wp:positionV relativeFrom="paragraph">
                        <wp:posOffset>68580</wp:posOffset>
                      </wp:positionV>
                      <wp:extent cx="1924050" cy="790575"/>
                      <wp:effectExtent l="0" t="0" r="19050" b="28575"/>
                      <wp:wrapNone/>
                      <wp:docPr id="1542880424" name="Yuvarlatılmış Dikdörtgen 2"/>
                      <wp:cNvGraphicFramePr/>
                      <a:graphic xmlns:a="http://schemas.openxmlformats.org/drawingml/2006/main">
                        <a:graphicData uri="http://schemas.microsoft.com/office/word/2010/wordprocessingShape">
                          <wps:wsp>
                            <wps:cNvSpPr/>
                            <wps:spPr>
                              <a:xfrm>
                                <a:off x="0" y="0"/>
                                <a:ext cx="1924050"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44C4802" w14:textId="77777777" w:rsidR="007B4C87" w:rsidRPr="007B4C87" w:rsidRDefault="007B4C87" w:rsidP="007B4C87">
                                  <w:pPr>
                                    <w:spacing w:after="0" w:line="240" w:lineRule="auto"/>
                                    <w:jc w:val="center"/>
                                    <w:rPr>
                                      <w:rFonts w:ascii="Calibri" w:eastAsia="Calibri" w:hAnsi="Calibri" w:cs="Times New Roman"/>
                                      <w:noProof w:val="0"/>
                                      <w:sz w:val="20"/>
                                      <w:szCs w:val="20"/>
                                    </w:rPr>
                                  </w:pPr>
                                  <w:r w:rsidRPr="007B4C87">
                                    <w:rPr>
                                      <w:rFonts w:ascii="Calibri" w:eastAsia="Calibri" w:hAnsi="Calibri" w:cs="Times New Roman"/>
                                      <w:noProof w:val="0"/>
                                      <w:sz w:val="20"/>
                                      <w:szCs w:val="20"/>
                                    </w:rPr>
                                    <w:t>Onay</w:t>
                                  </w:r>
                                </w:p>
                                <w:p w14:paraId="6D73450C"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0C6D1886" w14:textId="37A79D5A" w:rsidR="00DA0064" w:rsidRPr="001452DF" w:rsidRDefault="00DA0064" w:rsidP="00DA0064">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8F145DC" id="_x0000_s1036" style="position:absolute;margin-left:9.85pt;margin-top:5.4pt;width:151.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" fillcolor="#b1cbe9" strokecolor="#5b9bd5" strokeweight=".5pt">
                      <v:fill color2="#92b9e4" rotate="t" colors="0 #b1cbe9;.5 #a3c1e5;1 #92b9e4" focus="100%" type="gradient">
                        <o:fill v:ext="view" type="gradientUnscaled"/>
                      </v:fill>
                      <v:stroke joinstyle="miter"/>
                      <v:textbox>
                        <w:txbxContent>
                          <w:p w14:paraId="344C4802" w14:textId="77777777" w:rsidR="007B4C87" w:rsidRPr="007B4C87" w:rsidRDefault="007B4C87" w:rsidP="007B4C87">
                            <w:pPr>
                              <w:spacing w:after="0" w:line="240" w:lineRule="auto"/>
                              <w:jc w:val="center"/>
                              <w:rPr>
                                <w:rFonts w:ascii="Calibri" w:eastAsia="Calibri" w:hAnsi="Calibri" w:cs="Times New Roman"/>
                                <w:noProof w:val="0"/>
                                <w:sz w:val="20"/>
                                <w:szCs w:val="20"/>
                              </w:rPr>
                            </w:pPr>
                            <w:r w:rsidRPr="007B4C87">
                              <w:rPr>
                                <w:rFonts w:ascii="Calibri" w:eastAsia="Calibri" w:hAnsi="Calibri" w:cs="Times New Roman"/>
                                <w:noProof w:val="0"/>
                                <w:sz w:val="20"/>
                                <w:szCs w:val="20"/>
                              </w:rPr>
                              <w:t>Onay</w:t>
                            </w:r>
                          </w:p>
                          <w:p w14:paraId="6D73450C"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0C6D1886" w14:textId="37A79D5A" w:rsidR="00DA0064" w:rsidRPr="001452DF" w:rsidRDefault="00DA0064" w:rsidP="00DA0064">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p>
          <w:p w14:paraId="14770026" w14:textId="160B0DF0" w:rsidR="008332E7" w:rsidRDefault="008332E7" w:rsidP="00D63640">
            <w:pPr>
              <w:rPr>
                <w:sz w:val="18"/>
                <w:szCs w:val="18"/>
              </w:rPr>
            </w:pPr>
          </w:p>
          <w:p w14:paraId="17057A69" w14:textId="77777777" w:rsidR="008332E7" w:rsidRDefault="008332E7" w:rsidP="00D63640">
            <w:pPr>
              <w:rPr>
                <w:sz w:val="18"/>
                <w:szCs w:val="18"/>
              </w:rPr>
            </w:pPr>
          </w:p>
          <w:p w14:paraId="52DB90B7" w14:textId="77777777" w:rsidR="008332E7" w:rsidRDefault="008332E7" w:rsidP="00D63640">
            <w:pPr>
              <w:rPr>
                <w:sz w:val="18"/>
                <w:szCs w:val="18"/>
              </w:rPr>
            </w:pPr>
          </w:p>
          <w:p w14:paraId="0C62277D" w14:textId="77777777" w:rsidR="008332E7" w:rsidRDefault="008332E7" w:rsidP="00D63640">
            <w:pPr>
              <w:rPr>
                <w:sz w:val="18"/>
                <w:szCs w:val="18"/>
              </w:rPr>
            </w:pPr>
          </w:p>
          <w:p w14:paraId="691CC762" w14:textId="77777777" w:rsidR="008332E7" w:rsidRDefault="008332E7" w:rsidP="00D63640">
            <w:pPr>
              <w:rPr>
                <w:sz w:val="18"/>
                <w:szCs w:val="18"/>
              </w:rPr>
            </w:pPr>
          </w:p>
          <w:p w14:paraId="0069496A" w14:textId="5E4356D5" w:rsidR="00097C03" w:rsidRPr="00D63640" w:rsidRDefault="00DA0064" w:rsidP="007B4C87">
            <w:pPr>
              <w:rPr>
                <w:sz w:val="18"/>
                <w:szCs w:val="18"/>
              </w:rPr>
            </w:pPr>
            <w:r>
              <w:rPr>
                <w:sz w:val="18"/>
                <w:szCs w:val="18"/>
              </w:rPr>
              <w:t xml:space="preserve">                                                                                                   </w:t>
            </w:r>
          </w:p>
        </w:tc>
        <w:tc>
          <w:tcPr>
            <w:tcW w:w="732" w:type="dxa"/>
            <w:vAlign w:val="center"/>
          </w:tcPr>
          <w:p w14:paraId="7F473098" w14:textId="11B0F2C9" w:rsidR="00C33945" w:rsidRDefault="00F8405B" w:rsidP="00097C03">
            <w:pPr>
              <w:spacing w:after="100"/>
              <w:ind w:right="-851"/>
              <w:jc w:val="both"/>
              <w:rPr>
                <w:b/>
                <w:sz w:val="18"/>
                <w:szCs w:val="18"/>
              </w:rPr>
            </w:pPr>
            <w:r w:rsidRPr="0021199A">
              <w:rPr>
                <w:lang w:eastAsia="tr-TR"/>
              </w:rPr>
              <w:lastRenderedPageBreak/>
              <mc:AlternateContent>
                <mc:Choice Requires="wps">
                  <w:drawing>
                    <wp:anchor distT="0" distB="0" distL="114300" distR="114300" simplePos="0" relativeHeight="251723776" behindDoc="0" locked="0" layoutInCell="1" allowOverlap="1" wp14:anchorId="7707881A" wp14:editId="05D5C51F">
                      <wp:simplePos x="0" y="0"/>
                      <wp:positionH relativeFrom="column">
                        <wp:posOffset>-36830</wp:posOffset>
                      </wp:positionH>
                      <wp:positionV relativeFrom="paragraph">
                        <wp:posOffset>-38735</wp:posOffset>
                      </wp:positionV>
                      <wp:extent cx="443230" cy="408305"/>
                      <wp:effectExtent l="38100" t="38100" r="109220" b="106045"/>
                      <wp:wrapNone/>
                      <wp:docPr id="37"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24AFDA13" w14:textId="691FC48A" w:rsidR="0021199A" w:rsidRPr="00346231" w:rsidRDefault="00C33945"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15</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707881A" id="Yuvarlatılmış Dikdörtgen 37" o:spid="_x0000_s1037" style="position:absolute;left:0;text-align:left;margin-left:-2.9pt;margin-top:-3.05pt;width:34.9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" fillcolor="#9dc3e6" strokecolor="#7f7f7f" strokeweight="1pt">
                      <v:stroke joinstyle="miter"/>
                      <v:shadow on="t" color="black" opacity="26214f" origin="-.5,-.5" offset=".74836mm,.74836mm"/>
                      <v:textbox>
                        <w:txbxContent>
                          <w:p w14:paraId="24AFDA13" w14:textId="691FC48A" w:rsidR="0021199A" w:rsidRPr="00346231" w:rsidRDefault="00C33945"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15</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r w:rsidR="00792C9D" w:rsidRPr="007713E8">
              <w:rPr>
                <w:lang w:eastAsia="tr-TR"/>
              </w:rPr>
              <mc:AlternateContent>
                <mc:Choice Requires="wps">
                  <w:drawing>
                    <wp:anchor distT="0" distB="0" distL="114300" distR="114300" simplePos="0" relativeHeight="251703296" behindDoc="0" locked="0" layoutInCell="1" allowOverlap="1" wp14:anchorId="1A13D55E" wp14:editId="0FBB952E">
                      <wp:simplePos x="0" y="0"/>
                      <wp:positionH relativeFrom="column">
                        <wp:posOffset>-45085</wp:posOffset>
                      </wp:positionH>
                      <wp:positionV relativeFrom="paragraph">
                        <wp:posOffset>-2606040</wp:posOffset>
                      </wp:positionV>
                      <wp:extent cx="443230" cy="408305"/>
                      <wp:effectExtent l="38100" t="38100" r="109220" b="106045"/>
                      <wp:wrapNone/>
                      <wp:docPr id="24" name="Yuvarlatılmış Dikdörtgen 24"/>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59012557" w14:textId="25DD0279" w:rsidR="007713E8" w:rsidRPr="00346231" w:rsidRDefault="003E42D2"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7713E8"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A13D55E" id="Yuvarlatılmış Dikdörtgen 24" o:spid="_x0000_s1038" style="position:absolute;left:0;text-align:left;margin-left:-3.55pt;margin-top:-205.2pt;width:34.9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ay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" fillcolor="#9dc3e6" strokecolor="#7f7f7f" strokeweight="1pt">
                      <v:stroke joinstyle="miter"/>
                      <v:shadow on="t" color="black" opacity="26214f" origin="-.5,-.5" offset=".74836mm,.74836mm"/>
                      <v:textbox>
                        <w:txbxContent>
                          <w:p w14:paraId="59012557" w14:textId="25DD0279" w:rsidR="007713E8" w:rsidRPr="00346231" w:rsidRDefault="003E42D2"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7713E8"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r w:rsidR="00C33945" w:rsidRPr="0021199A">
              <w:rPr>
                <w:lang w:eastAsia="tr-TR"/>
              </w:rPr>
              <mc:AlternateContent>
                <mc:Choice Requires="wps">
                  <w:drawing>
                    <wp:anchor distT="0" distB="0" distL="114300" distR="114300" simplePos="0" relativeHeight="251811840" behindDoc="0" locked="0" layoutInCell="1" allowOverlap="1" wp14:anchorId="71FF717B" wp14:editId="45B01E23">
                      <wp:simplePos x="0" y="0"/>
                      <wp:positionH relativeFrom="column">
                        <wp:posOffset>-42545</wp:posOffset>
                      </wp:positionH>
                      <wp:positionV relativeFrom="paragraph">
                        <wp:posOffset>-1337310</wp:posOffset>
                      </wp:positionV>
                      <wp:extent cx="443230" cy="408305"/>
                      <wp:effectExtent l="38100" t="38100" r="109220" b="106045"/>
                      <wp:wrapNone/>
                      <wp:docPr id="154703477"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5A0258D2" w14:textId="77777777" w:rsidR="00C33945" w:rsidRPr="00346231" w:rsidRDefault="00C33945" w:rsidP="00C33945">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1FF717B" id="_x0000_s1039" style="position:absolute;left:0;text-align:left;margin-left:-3.35pt;margin-top:-105.3pt;width:34.9pt;height:3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4/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" fillcolor="#9dc3e6" strokecolor="#7f7f7f" strokeweight="1pt">
                      <v:stroke joinstyle="miter"/>
                      <v:shadow on="t" color="black" opacity="26214f" origin="-.5,-.5" offset=".74836mm,.74836mm"/>
                      <v:textbox>
                        <w:txbxContent>
                          <w:p w14:paraId="5A0258D2" w14:textId="77777777" w:rsidR="00C33945" w:rsidRPr="00346231" w:rsidRDefault="00C33945" w:rsidP="00C33945">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p>
          <w:p w14:paraId="14F510CF" w14:textId="472FD952" w:rsidR="00C33945" w:rsidRDefault="00C33945" w:rsidP="00097C03">
            <w:pPr>
              <w:spacing w:after="100"/>
              <w:ind w:right="-851"/>
              <w:jc w:val="both"/>
              <w:rPr>
                <w:b/>
                <w:sz w:val="18"/>
                <w:szCs w:val="18"/>
              </w:rPr>
            </w:pPr>
          </w:p>
          <w:p w14:paraId="489AC622" w14:textId="28AB9AAE" w:rsidR="00C33945" w:rsidRDefault="00C33945" w:rsidP="00097C03">
            <w:pPr>
              <w:spacing w:after="100"/>
              <w:ind w:right="-851"/>
              <w:jc w:val="both"/>
              <w:rPr>
                <w:b/>
                <w:sz w:val="18"/>
                <w:szCs w:val="18"/>
              </w:rPr>
            </w:pPr>
          </w:p>
          <w:p w14:paraId="184CFF97" w14:textId="6194A3FD" w:rsidR="00C33945" w:rsidRDefault="00C33945" w:rsidP="00097C03">
            <w:pPr>
              <w:spacing w:after="100"/>
              <w:ind w:right="-851"/>
              <w:jc w:val="both"/>
              <w:rPr>
                <w:b/>
                <w:sz w:val="18"/>
                <w:szCs w:val="18"/>
              </w:rPr>
            </w:pPr>
          </w:p>
          <w:p w14:paraId="652F31C1" w14:textId="0AE5BEDA" w:rsidR="00C33945" w:rsidRDefault="00C33945" w:rsidP="00097C03">
            <w:pPr>
              <w:spacing w:after="100"/>
              <w:ind w:right="-851"/>
              <w:jc w:val="both"/>
              <w:rPr>
                <w:b/>
                <w:sz w:val="18"/>
                <w:szCs w:val="18"/>
              </w:rPr>
            </w:pPr>
          </w:p>
          <w:p w14:paraId="061E1D93" w14:textId="77777777" w:rsidR="00C33945" w:rsidRDefault="00C33945" w:rsidP="00097C03">
            <w:pPr>
              <w:spacing w:after="100"/>
              <w:ind w:right="-851"/>
              <w:jc w:val="both"/>
              <w:rPr>
                <w:b/>
                <w:sz w:val="18"/>
                <w:szCs w:val="18"/>
              </w:rPr>
            </w:pPr>
          </w:p>
          <w:p w14:paraId="48FA717B" w14:textId="47228408" w:rsidR="00C33945" w:rsidRDefault="00C33945" w:rsidP="00097C03">
            <w:pPr>
              <w:spacing w:after="100"/>
              <w:ind w:right="-851"/>
              <w:jc w:val="both"/>
              <w:rPr>
                <w:b/>
                <w:sz w:val="18"/>
                <w:szCs w:val="18"/>
              </w:rPr>
            </w:pPr>
          </w:p>
          <w:p w14:paraId="1C34FC3B" w14:textId="49602C26" w:rsidR="00C33945" w:rsidRDefault="00C33945" w:rsidP="00097C03">
            <w:pPr>
              <w:spacing w:after="100"/>
              <w:ind w:right="-851"/>
              <w:jc w:val="both"/>
              <w:rPr>
                <w:b/>
                <w:sz w:val="18"/>
                <w:szCs w:val="18"/>
              </w:rPr>
            </w:pPr>
          </w:p>
          <w:p w14:paraId="707488A7" w14:textId="7D8B3C6E" w:rsidR="00C33945" w:rsidRDefault="00C33945" w:rsidP="00097C03">
            <w:pPr>
              <w:spacing w:after="100"/>
              <w:ind w:right="-851"/>
              <w:jc w:val="both"/>
              <w:rPr>
                <w:b/>
                <w:sz w:val="18"/>
                <w:szCs w:val="18"/>
              </w:rPr>
            </w:pPr>
          </w:p>
          <w:p w14:paraId="6232058D" w14:textId="27D74DC2" w:rsidR="00097C03" w:rsidRPr="00097C03" w:rsidRDefault="00C33945" w:rsidP="00097C03">
            <w:pPr>
              <w:spacing w:after="100"/>
              <w:ind w:right="-851"/>
              <w:jc w:val="both"/>
              <w:rPr>
                <w:b/>
                <w:sz w:val="18"/>
                <w:szCs w:val="18"/>
              </w:rPr>
            </w:pPr>
            <w:r w:rsidRPr="00BD01ED">
              <w:rPr>
                <w:lang w:eastAsia="tr-TR"/>
              </w:rPr>
              <mc:AlternateContent>
                <mc:Choice Requires="wps">
                  <w:drawing>
                    <wp:anchor distT="0" distB="0" distL="114300" distR="114300" simplePos="0" relativeHeight="251692032" behindDoc="0" locked="0" layoutInCell="1" allowOverlap="1" wp14:anchorId="7DD6B4D9" wp14:editId="09CEC8D9">
                      <wp:simplePos x="0" y="0"/>
                      <wp:positionH relativeFrom="column">
                        <wp:posOffset>-31750</wp:posOffset>
                      </wp:positionH>
                      <wp:positionV relativeFrom="paragraph">
                        <wp:posOffset>7037705</wp:posOffset>
                      </wp:positionV>
                      <wp:extent cx="432435" cy="381000"/>
                      <wp:effectExtent l="38100" t="38100" r="120015" b="114300"/>
                      <wp:wrapNone/>
                      <wp:docPr id="18" name="Yuvarlatılmış Dikdörtgen 18"/>
                      <wp:cNvGraphicFramePr/>
                      <a:graphic xmlns:a="http://schemas.openxmlformats.org/drawingml/2006/main">
                        <a:graphicData uri="http://schemas.microsoft.com/office/word/2010/wordprocessingShape">
                          <wps:wsp>
                            <wps:cNvSpPr/>
                            <wps:spPr>
                              <a:xfrm>
                                <a:off x="0" y="0"/>
                                <a:ext cx="432435" cy="381000"/>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68E817" w14:textId="614FEE33" w:rsidR="00BD01ED" w:rsidRPr="0021199A" w:rsidRDefault="007B4C87" w:rsidP="0021199A">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15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DD6B4D9" id="Yuvarlatılmış Dikdörtgen 18" o:spid="_x0000_s1040" style="position:absolute;left:0;text-align:left;margin-left:-2.5pt;margin-top:554.15pt;width:34.0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" fillcolor="#9cc2e5 [1940]" strokecolor="#7f7f7f [1612]" strokeweight="1pt">
                      <v:stroke joinstyle="miter"/>
                      <v:shadow on="t" color="black" opacity="26214f" origin="-.5,-.5" offset=".74836mm,.74836mm"/>
                      <v:textbox>
                        <w:txbxContent>
                          <w:p w14:paraId="0868E817" w14:textId="614FEE33" w:rsidR="00BD01ED" w:rsidRPr="0021199A" w:rsidRDefault="007B4C87" w:rsidP="0021199A">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15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v:textbox>
                    </v:roundrect>
                  </w:pict>
                </mc:Fallback>
              </mc:AlternateContent>
            </w:r>
          </w:p>
        </w:tc>
        <w:tc>
          <w:tcPr>
            <w:tcW w:w="1684" w:type="dxa"/>
            <w:vAlign w:val="center"/>
          </w:tcPr>
          <w:p w14:paraId="51703257" w14:textId="5B179E9C" w:rsidR="00737FFA" w:rsidRDefault="00F8405B"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701248" behindDoc="0" locked="0" layoutInCell="1" allowOverlap="1" wp14:anchorId="44FE2426" wp14:editId="38168881">
                      <wp:simplePos x="0" y="0"/>
                      <wp:positionH relativeFrom="column">
                        <wp:posOffset>78105</wp:posOffset>
                      </wp:positionH>
                      <wp:positionV relativeFrom="paragraph">
                        <wp:posOffset>85090</wp:posOffset>
                      </wp:positionV>
                      <wp:extent cx="796290" cy="464820"/>
                      <wp:effectExtent l="38100" t="38100" r="118110" b="87630"/>
                      <wp:wrapNone/>
                      <wp:docPr id="22" name="Akış Çizelgesi: Belge 22"/>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6ADC6B25" w14:textId="58E9F40F" w:rsidR="00D22732" w:rsidRPr="005B3267" w:rsidRDefault="00D22732" w:rsidP="00D22732">
                                  <w:pPr>
                                    <w:jc w:val="center"/>
                                    <w:rPr>
                                      <w:sz w:val="18"/>
                                      <w:szCs w:val="18"/>
                                    </w:rPr>
                                  </w:pPr>
                                  <w:r>
                                    <w:rPr>
                                      <w:sz w:val="18"/>
                                      <w:szCs w:val="18"/>
                                    </w:rPr>
                                    <w:t>FRM 3</w:t>
                                  </w:r>
                                  <w:r w:rsidR="00F36B42">
                                    <w:rPr>
                                      <w:sz w:val="18"/>
                                      <w:szCs w:val="18"/>
                                    </w:rPr>
                                    <w:t>5</w:t>
                                  </w:r>
                                  <w:r w:rsidR="003E42D2">
                                    <w:rPr>
                                      <w:sz w:val="18"/>
                                      <w:szCs w:val="18"/>
                                    </w:rPr>
                                    <w:t>5</w:t>
                                  </w:r>
                                </w:p>
                                <w:p w14:paraId="2C32F8AC" w14:textId="7F762CC4" w:rsidR="007713E8" w:rsidRPr="005B3267" w:rsidRDefault="007713E8" w:rsidP="00D2273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44FE242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2" o:spid="_x0000_s1041" type="#_x0000_t114" style="position:absolute;left:0;text-align:left;margin-left:6.15pt;margin-top:6.7pt;width:62.7pt;height:3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" fillcolor="#9dc3e6" strokecolor="#7f7f7f" strokeweight="1.5pt">
                      <v:shadow on="t" color="black" opacity="26214f" origin="-.5,-.5" offset=".74836mm,.74836mm"/>
                      <v:textbox>
                        <w:txbxContent>
                          <w:p w14:paraId="6ADC6B25" w14:textId="58E9F40F" w:rsidR="00D22732" w:rsidRPr="005B3267" w:rsidRDefault="00D22732" w:rsidP="00D22732">
                            <w:pPr>
                              <w:jc w:val="center"/>
                              <w:rPr>
                                <w:sz w:val="18"/>
                                <w:szCs w:val="18"/>
                              </w:rPr>
                            </w:pPr>
                            <w:r>
                              <w:rPr>
                                <w:sz w:val="18"/>
                                <w:szCs w:val="18"/>
                              </w:rPr>
                              <w:t>FRM 3</w:t>
                            </w:r>
                            <w:r w:rsidR="00F36B42">
                              <w:rPr>
                                <w:sz w:val="18"/>
                                <w:szCs w:val="18"/>
                              </w:rPr>
                              <w:t>5</w:t>
                            </w:r>
                            <w:r w:rsidR="003E42D2">
                              <w:rPr>
                                <w:sz w:val="18"/>
                                <w:szCs w:val="18"/>
                              </w:rPr>
                              <w:t>5</w:t>
                            </w:r>
                          </w:p>
                          <w:p w14:paraId="2C32F8AC" w14:textId="7F762CC4" w:rsidR="007713E8" w:rsidRPr="005B3267" w:rsidRDefault="007713E8" w:rsidP="00D22732">
                            <w:pPr>
                              <w:rPr>
                                <w:sz w:val="18"/>
                                <w:szCs w:val="18"/>
                              </w:rPr>
                            </w:pPr>
                          </w:p>
                        </w:txbxContent>
                      </v:textbox>
                    </v:shape>
                  </w:pict>
                </mc:Fallback>
              </mc:AlternateContent>
            </w:r>
          </w:p>
          <w:p w14:paraId="604F738A" w14:textId="604162CC" w:rsidR="00737FFA" w:rsidRDefault="00737FFA" w:rsidP="00097C03">
            <w:pPr>
              <w:spacing w:after="100"/>
              <w:ind w:right="-851"/>
              <w:jc w:val="both"/>
              <w:rPr>
                <w:b/>
                <w:sz w:val="18"/>
                <w:szCs w:val="18"/>
              </w:rPr>
            </w:pPr>
          </w:p>
          <w:p w14:paraId="06F6F280" w14:textId="336F6FD9" w:rsidR="00737FFA" w:rsidRDefault="00737FFA" w:rsidP="00097C03">
            <w:pPr>
              <w:spacing w:after="100"/>
              <w:ind w:right="-851"/>
              <w:jc w:val="both"/>
              <w:rPr>
                <w:b/>
                <w:sz w:val="18"/>
                <w:szCs w:val="18"/>
              </w:rPr>
            </w:pPr>
          </w:p>
          <w:p w14:paraId="062B7979" w14:textId="4552E7F7" w:rsidR="00737FFA" w:rsidRDefault="00737FFA" w:rsidP="00097C03">
            <w:pPr>
              <w:spacing w:after="100"/>
              <w:ind w:right="-851"/>
              <w:jc w:val="both"/>
              <w:rPr>
                <w:b/>
                <w:sz w:val="18"/>
                <w:szCs w:val="18"/>
              </w:rPr>
            </w:pPr>
          </w:p>
          <w:p w14:paraId="3FEFFB4C" w14:textId="3EFD3FDF" w:rsidR="00737FFA" w:rsidRDefault="00737FFA" w:rsidP="00097C03">
            <w:pPr>
              <w:spacing w:after="100"/>
              <w:ind w:right="-851"/>
              <w:jc w:val="both"/>
              <w:rPr>
                <w:b/>
                <w:sz w:val="18"/>
                <w:szCs w:val="18"/>
              </w:rPr>
            </w:pPr>
          </w:p>
          <w:p w14:paraId="32F70F75" w14:textId="01F482CF" w:rsidR="00737FFA" w:rsidRDefault="00737FFA" w:rsidP="00097C03">
            <w:pPr>
              <w:spacing w:after="100"/>
              <w:ind w:right="-851"/>
              <w:jc w:val="both"/>
              <w:rPr>
                <w:b/>
                <w:sz w:val="18"/>
                <w:szCs w:val="18"/>
              </w:rPr>
            </w:pPr>
          </w:p>
          <w:p w14:paraId="0F480A7A" w14:textId="41BAC5F9" w:rsidR="00737FFA" w:rsidRDefault="00F8405B"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763712" behindDoc="0" locked="0" layoutInCell="1" allowOverlap="1" wp14:anchorId="1F1E1EA9" wp14:editId="39918334">
                      <wp:simplePos x="0" y="0"/>
                      <wp:positionH relativeFrom="column">
                        <wp:posOffset>70485</wp:posOffset>
                      </wp:positionH>
                      <wp:positionV relativeFrom="paragraph">
                        <wp:posOffset>157480</wp:posOffset>
                      </wp:positionV>
                      <wp:extent cx="796290" cy="464820"/>
                      <wp:effectExtent l="38100" t="38100" r="118110" b="87630"/>
                      <wp:wrapNone/>
                      <wp:docPr id="773122196" name="Akış Çizelgesi: Belge 773122196"/>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5883181B" w14:textId="7E76AE83" w:rsidR="006264DA" w:rsidRPr="005B3267" w:rsidRDefault="006264DA" w:rsidP="006264DA">
                                  <w:pPr>
                                    <w:jc w:val="center"/>
                                    <w:rPr>
                                      <w:sz w:val="18"/>
                                      <w:szCs w:val="18"/>
                                    </w:rPr>
                                  </w:pPr>
                                  <w:r>
                                    <w:rPr>
                                      <w:sz w:val="18"/>
                                      <w:szCs w:val="18"/>
                                    </w:rPr>
                                    <w:t>FRM 33</w:t>
                                  </w:r>
                                  <w:r w:rsidR="003E42D2">
                                    <w:rPr>
                                      <w:sz w:val="18"/>
                                      <w:szCs w:val="18"/>
                                    </w:rPr>
                                    <w:t>5</w:t>
                                  </w:r>
                                </w:p>
                                <w:p w14:paraId="3840B088" w14:textId="77777777" w:rsidR="006264DA" w:rsidRPr="005B3267" w:rsidRDefault="006264DA" w:rsidP="006264D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F1E1EA9" id="Akış Çizelgesi: Belge 773122196" o:spid="_x0000_s1042" type="#_x0000_t114" style="position:absolute;left:0;text-align:left;margin-left:5.55pt;margin-top:12.4pt;width:62.7pt;height:3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" fillcolor="#9dc3e6" strokecolor="#7f7f7f" strokeweight="1.5pt">
                      <v:shadow on="t" color="black" opacity="26214f" origin="-.5,-.5" offset=".74836mm,.74836mm"/>
                      <v:textbox>
                        <w:txbxContent>
                          <w:p w14:paraId="5883181B" w14:textId="7E76AE83" w:rsidR="006264DA" w:rsidRPr="005B3267" w:rsidRDefault="006264DA" w:rsidP="006264DA">
                            <w:pPr>
                              <w:jc w:val="center"/>
                              <w:rPr>
                                <w:sz w:val="18"/>
                                <w:szCs w:val="18"/>
                              </w:rPr>
                            </w:pPr>
                            <w:r>
                              <w:rPr>
                                <w:sz w:val="18"/>
                                <w:szCs w:val="18"/>
                              </w:rPr>
                              <w:t>FRM 33</w:t>
                            </w:r>
                            <w:r w:rsidR="003E42D2">
                              <w:rPr>
                                <w:sz w:val="18"/>
                                <w:szCs w:val="18"/>
                              </w:rPr>
                              <w:t>5</w:t>
                            </w:r>
                          </w:p>
                          <w:p w14:paraId="3840B088" w14:textId="77777777" w:rsidR="006264DA" w:rsidRPr="005B3267" w:rsidRDefault="006264DA" w:rsidP="006264DA">
                            <w:pPr>
                              <w:rPr>
                                <w:sz w:val="18"/>
                                <w:szCs w:val="18"/>
                              </w:rPr>
                            </w:pPr>
                          </w:p>
                        </w:txbxContent>
                      </v:textbox>
                    </v:shape>
                  </w:pict>
                </mc:Fallback>
              </mc:AlternateContent>
            </w:r>
          </w:p>
          <w:p w14:paraId="340DA7DE" w14:textId="33B78372" w:rsidR="00737FFA" w:rsidRDefault="00737FFA" w:rsidP="00097C03">
            <w:pPr>
              <w:spacing w:after="100"/>
              <w:ind w:right="-851"/>
              <w:jc w:val="both"/>
              <w:rPr>
                <w:b/>
                <w:sz w:val="18"/>
                <w:szCs w:val="18"/>
              </w:rPr>
            </w:pPr>
          </w:p>
          <w:p w14:paraId="5ECD984A" w14:textId="705F46B1" w:rsidR="00737FFA" w:rsidRDefault="00737FFA" w:rsidP="00097C03">
            <w:pPr>
              <w:spacing w:after="100"/>
              <w:ind w:right="-851"/>
              <w:jc w:val="both"/>
              <w:rPr>
                <w:b/>
                <w:sz w:val="18"/>
                <w:szCs w:val="18"/>
              </w:rPr>
            </w:pPr>
          </w:p>
          <w:p w14:paraId="340BEC35" w14:textId="72DA74AB" w:rsidR="00097C03" w:rsidRPr="00097C03" w:rsidRDefault="00F8405B"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813888" behindDoc="0" locked="0" layoutInCell="1" allowOverlap="1" wp14:anchorId="6BC11716" wp14:editId="01783045">
                      <wp:simplePos x="0" y="0"/>
                      <wp:positionH relativeFrom="column">
                        <wp:posOffset>7620</wp:posOffset>
                      </wp:positionH>
                      <wp:positionV relativeFrom="paragraph">
                        <wp:posOffset>4919345</wp:posOffset>
                      </wp:positionV>
                      <wp:extent cx="796290" cy="464820"/>
                      <wp:effectExtent l="38100" t="38100" r="118110" b="87630"/>
                      <wp:wrapNone/>
                      <wp:docPr id="2140938170" name="Akış Çizelgesi: Belge 2140938170"/>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3AD8C01C" w14:textId="77777777" w:rsidR="00F8405B" w:rsidRPr="005B3267" w:rsidRDefault="00F8405B" w:rsidP="00F8405B">
                                  <w:pPr>
                                    <w:jc w:val="center"/>
                                    <w:rPr>
                                      <w:sz w:val="18"/>
                                      <w:szCs w:val="18"/>
                                    </w:rPr>
                                  </w:pPr>
                                  <w:r>
                                    <w:rPr>
                                      <w:sz w:val="18"/>
                                      <w:szCs w:val="18"/>
                                    </w:rPr>
                                    <w:t>FRM 335</w:t>
                                  </w:r>
                                </w:p>
                                <w:p w14:paraId="284EC8CA" w14:textId="77777777" w:rsidR="00F8405B" w:rsidRPr="005B3267" w:rsidRDefault="00F8405B" w:rsidP="00F8405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BC11716" id="Akış Çizelgesi: Belge 2140938170" o:spid="_x0000_s1043" type="#_x0000_t114" style="position:absolute;left:0;text-align:left;margin-left:.6pt;margin-top:387.35pt;width:62.7pt;height:3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" fillcolor="#9dc3e6" strokecolor="#7f7f7f" strokeweight="1.5pt">
                      <v:shadow on="t" color="black" opacity="26214f" origin="-.5,-.5" offset=".74836mm,.74836mm"/>
                      <v:textbox>
                        <w:txbxContent>
                          <w:p w14:paraId="3AD8C01C" w14:textId="77777777" w:rsidR="00F8405B" w:rsidRPr="005B3267" w:rsidRDefault="00F8405B" w:rsidP="00F8405B">
                            <w:pPr>
                              <w:jc w:val="center"/>
                              <w:rPr>
                                <w:sz w:val="18"/>
                                <w:szCs w:val="18"/>
                              </w:rPr>
                            </w:pPr>
                            <w:r>
                              <w:rPr>
                                <w:sz w:val="18"/>
                                <w:szCs w:val="18"/>
                              </w:rPr>
                              <w:t>FRM 335</w:t>
                            </w:r>
                          </w:p>
                          <w:p w14:paraId="284EC8CA" w14:textId="77777777" w:rsidR="00F8405B" w:rsidRPr="005B3267" w:rsidRDefault="00F8405B" w:rsidP="00F8405B">
                            <w:pPr>
                              <w:rPr>
                                <w:sz w:val="18"/>
                                <w:szCs w:val="18"/>
                              </w:rPr>
                            </w:pPr>
                          </w:p>
                        </w:txbxContent>
                      </v:textbox>
                    </v:shape>
                  </w:pict>
                </mc:Fallback>
              </mc:AlternateContent>
            </w:r>
          </w:p>
        </w:tc>
      </w:tr>
      <w:bookmarkEnd w:id="1"/>
    </w:tbl>
    <w:p w14:paraId="10D41D7D" w14:textId="387F61ED" w:rsidR="00AE6EB3" w:rsidRDefault="00AE6EB3" w:rsidP="00FA2A86">
      <w:pPr>
        <w:tabs>
          <w:tab w:val="left" w:pos="7824"/>
        </w:tabs>
        <w:spacing w:after="120" w:line="240" w:lineRule="auto"/>
      </w:pPr>
    </w:p>
    <w:p w14:paraId="46D6EFB3" w14:textId="5D036320" w:rsidR="00C6217E" w:rsidRDefault="00C6217E" w:rsidP="00FA2A86">
      <w:pPr>
        <w:tabs>
          <w:tab w:val="left" w:pos="7824"/>
        </w:tabs>
        <w:spacing w:after="120" w:line="240" w:lineRule="auto"/>
      </w:pPr>
    </w:p>
    <w:sectPr w:rsidR="00C6217E" w:rsidSect="00890975">
      <w:headerReference w:type="default" r:id="rId9"/>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C36C8" w14:textId="77777777" w:rsidR="0017450A" w:rsidRDefault="0017450A" w:rsidP="000F111F">
      <w:pPr>
        <w:spacing w:after="0" w:line="240" w:lineRule="auto"/>
      </w:pPr>
      <w:r>
        <w:separator/>
      </w:r>
    </w:p>
  </w:endnote>
  <w:endnote w:type="continuationSeparator" w:id="0">
    <w:p w14:paraId="0117CB2A" w14:textId="77777777" w:rsidR="0017450A" w:rsidRDefault="0017450A" w:rsidP="000F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8AC0E" w14:textId="77777777" w:rsidR="0017450A" w:rsidRDefault="0017450A" w:rsidP="000F111F">
      <w:pPr>
        <w:spacing w:after="0" w:line="240" w:lineRule="auto"/>
      </w:pPr>
      <w:r>
        <w:separator/>
      </w:r>
    </w:p>
  </w:footnote>
  <w:footnote w:type="continuationSeparator" w:id="0">
    <w:p w14:paraId="6BE7DAC5" w14:textId="77777777" w:rsidR="0017450A" w:rsidRDefault="0017450A" w:rsidP="000F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1" w:type="pct"/>
      <w:tblInd w:w="-72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40"/>
      <w:gridCol w:w="8448"/>
    </w:tblGrid>
    <w:tr w:rsidR="000F111F" w:rsidRPr="00211120" w14:paraId="30A55CBC" w14:textId="77777777" w:rsidTr="00643EA1">
      <w:trPr>
        <w:cantSplit/>
        <w:trHeight w:val="1530"/>
      </w:trPr>
      <w:tc>
        <w:tcPr>
          <w:tcW w:w="1048" w:type="pct"/>
          <w:vAlign w:val="center"/>
        </w:tcPr>
        <w:p w14:paraId="464DF9CB" w14:textId="77777777" w:rsidR="000F111F" w:rsidRDefault="000F111F" w:rsidP="000F111F">
          <w:pPr>
            <w:pStyle w:val="stbilgi"/>
            <w:jc w:val="center"/>
            <w:rPr>
              <w:rFonts w:ascii="Century Gothic" w:hAnsi="Century Gothic"/>
            </w:rPr>
          </w:pPr>
          <w:r w:rsidRPr="00BD385D">
            <w:rPr>
              <w:lang w:eastAsia="tr-TR"/>
            </w:rPr>
            <w:drawing>
              <wp:inline distT="0" distB="0" distL="0" distR="0" wp14:anchorId="5394F85F" wp14:editId="1509480E">
                <wp:extent cx="866775" cy="847725"/>
                <wp:effectExtent l="0" t="0" r="9525" b="9525"/>
                <wp:docPr id="40" name="Resim 40"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14:paraId="3874B33E" w14:textId="77777777" w:rsidR="000F111F" w:rsidRPr="00AD6FBE" w:rsidRDefault="000F111F" w:rsidP="00DD2F84">
          <w:pPr>
            <w:pStyle w:val="stbilgi"/>
            <w:jc w:val="center"/>
            <w:rPr>
              <w:rFonts w:asciiTheme="majorHAnsi" w:hAnsiTheme="majorHAnsi" w:cstheme="majorHAnsi"/>
              <w:b/>
              <w:sz w:val="32"/>
              <w:szCs w:val="32"/>
            </w:rPr>
          </w:pPr>
          <w:r w:rsidRPr="00AD6FBE">
            <w:rPr>
              <w:rFonts w:asciiTheme="majorHAnsi" w:hAnsiTheme="majorHAnsi" w:cstheme="majorHAnsi"/>
              <w:b/>
              <w:sz w:val="32"/>
              <w:szCs w:val="32"/>
            </w:rPr>
            <w:t>DİCLE ÜNİVERSİTESİ</w:t>
          </w:r>
        </w:p>
        <w:p w14:paraId="700D2AD6" w14:textId="348871C0" w:rsidR="00DD2F84" w:rsidRPr="00AD6FBE" w:rsidRDefault="00823823" w:rsidP="00DD2F84">
          <w:pPr>
            <w:pStyle w:val="stbilgi"/>
            <w:jc w:val="center"/>
            <w:rPr>
              <w:rFonts w:asciiTheme="majorHAnsi" w:hAnsiTheme="majorHAnsi" w:cstheme="majorHAnsi"/>
              <w:b/>
              <w:sz w:val="32"/>
              <w:szCs w:val="32"/>
            </w:rPr>
          </w:pPr>
          <w:r>
            <w:rPr>
              <w:rFonts w:asciiTheme="majorHAnsi" w:hAnsiTheme="majorHAnsi" w:cstheme="majorHAnsi"/>
              <w:b/>
              <w:sz w:val="32"/>
              <w:szCs w:val="32"/>
            </w:rPr>
            <w:t>FEN</w:t>
          </w:r>
          <w:r w:rsidR="007B0440" w:rsidRPr="00AD6FBE">
            <w:rPr>
              <w:rFonts w:asciiTheme="majorHAnsi" w:hAnsiTheme="majorHAnsi" w:cstheme="majorHAnsi"/>
              <w:b/>
              <w:sz w:val="32"/>
              <w:szCs w:val="32"/>
            </w:rPr>
            <w:t xml:space="preserve"> BİLİMLERİ ENSTİTÜSÜ</w:t>
          </w:r>
        </w:p>
        <w:p w14:paraId="4431415D" w14:textId="14D59DBE" w:rsidR="000F111F" w:rsidRPr="007B0440" w:rsidRDefault="00082176" w:rsidP="007B0440">
          <w:pPr>
            <w:jc w:val="center"/>
            <w:rPr>
              <w:rFonts w:cstheme="minorHAnsi"/>
              <w:b/>
              <w:sz w:val="32"/>
              <w:szCs w:val="32"/>
            </w:rPr>
          </w:pPr>
          <w:r>
            <w:rPr>
              <w:rFonts w:asciiTheme="majorHAnsi" w:hAnsiTheme="majorHAnsi" w:cstheme="majorHAnsi"/>
              <w:b/>
              <w:sz w:val="32"/>
              <w:szCs w:val="32"/>
            </w:rPr>
            <w:t>DOKTORA YETERLİK SINAVI</w:t>
          </w:r>
          <w:r w:rsidR="00D22732" w:rsidRPr="00AD6FBE">
            <w:rPr>
              <w:rFonts w:asciiTheme="majorHAnsi" w:hAnsiTheme="majorHAnsi" w:cstheme="majorHAnsi"/>
              <w:b/>
              <w:sz w:val="32"/>
              <w:szCs w:val="32"/>
            </w:rPr>
            <w:t xml:space="preserve"> </w:t>
          </w:r>
          <w:r w:rsidR="000F111F" w:rsidRPr="00AD6FBE">
            <w:rPr>
              <w:rFonts w:asciiTheme="majorHAnsi" w:hAnsiTheme="majorHAnsi" w:cstheme="majorHAnsi"/>
              <w:b/>
              <w:sz w:val="32"/>
              <w:szCs w:val="32"/>
            </w:rPr>
            <w:t>İŞ AKIŞI</w:t>
          </w:r>
        </w:p>
      </w:tc>
    </w:tr>
  </w:tbl>
  <w:p w14:paraId="52E36ADE" w14:textId="7D1F692B" w:rsidR="000F111F" w:rsidRDefault="000F11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4CB"/>
    <w:multiLevelType w:val="hybridMultilevel"/>
    <w:tmpl w:val="2BC2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311B80"/>
    <w:multiLevelType w:val="hybridMultilevel"/>
    <w:tmpl w:val="4CDE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04E21EF"/>
    <w:multiLevelType w:val="hybridMultilevel"/>
    <w:tmpl w:val="0BF6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1F"/>
    <w:rsid w:val="00082176"/>
    <w:rsid w:val="00097C03"/>
    <w:rsid w:val="000C7C5A"/>
    <w:rsid w:val="000F111F"/>
    <w:rsid w:val="000F5DCB"/>
    <w:rsid w:val="00116106"/>
    <w:rsid w:val="0011664D"/>
    <w:rsid w:val="001452DF"/>
    <w:rsid w:val="0016478D"/>
    <w:rsid w:val="0017450A"/>
    <w:rsid w:val="001A02AF"/>
    <w:rsid w:val="001B1123"/>
    <w:rsid w:val="001B1DF3"/>
    <w:rsid w:val="001C2CCD"/>
    <w:rsid w:val="00205E03"/>
    <w:rsid w:val="0021199A"/>
    <w:rsid w:val="00216D1A"/>
    <w:rsid w:val="00245B9B"/>
    <w:rsid w:val="00246B65"/>
    <w:rsid w:val="00294ABF"/>
    <w:rsid w:val="002A0CAC"/>
    <w:rsid w:val="002F1B41"/>
    <w:rsid w:val="002F73C7"/>
    <w:rsid w:val="0032573B"/>
    <w:rsid w:val="00346231"/>
    <w:rsid w:val="003579FE"/>
    <w:rsid w:val="003E42D2"/>
    <w:rsid w:val="0049500F"/>
    <w:rsid w:val="004F3D87"/>
    <w:rsid w:val="005110D0"/>
    <w:rsid w:val="005142E0"/>
    <w:rsid w:val="00541E2B"/>
    <w:rsid w:val="005B225C"/>
    <w:rsid w:val="005B3267"/>
    <w:rsid w:val="005E3C42"/>
    <w:rsid w:val="005E4785"/>
    <w:rsid w:val="006264DA"/>
    <w:rsid w:val="00643EA1"/>
    <w:rsid w:val="00657F18"/>
    <w:rsid w:val="006A07DC"/>
    <w:rsid w:val="00704033"/>
    <w:rsid w:val="007102FF"/>
    <w:rsid w:val="00737FFA"/>
    <w:rsid w:val="007713E8"/>
    <w:rsid w:val="007843EE"/>
    <w:rsid w:val="00792C9D"/>
    <w:rsid w:val="007B0440"/>
    <w:rsid w:val="007B4C87"/>
    <w:rsid w:val="007C5BB1"/>
    <w:rsid w:val="007C79FF"/>
    <w:rsid w:val="007D5F91"/>
    <w:rsid w:val="00807CAD"/>
    <w:rsid w:val="00823823"/>
    <w:rsid w:val="00823C67"/>
    <w:rsid w:val="00825EC1"/>
    <w:rsid w:val="008332E7"/>
    <w:rsid w:val="00866245"/>
    <w:rsid w:val="008815DC"/>
    <w:rsid w:val="00890975"/>
    <w:rsid w:val="008B7EC4"/>
    <w:rsid w:val="008C18A3"/>
    <w:rsid w:val="008F08E2"/>
    <w:rsid w:val="009135D4"/>
    <w:rsid w:val="00916AFC"/>
    <w:rsid w:val="00924B71"/>
    <w:rsid w:val="00940EDB"/>
    <w:rsid w:val="00942DE8"/>
    <w:rsid w:val="00977465"/>
    <w:rsid w:val="009827D5"/>
    <w:rsid w:val="009852AE"/>
    <w:rsid w:val="009966A4"/>
    <w:rsid w:val="009C1C70"/>
    <w:rsid w:val="009D3B22"/>
    <w:rsid w:val="009E7AFC"/>
    <w:rsid w:val="00A07543"/>
    <w:rsid w:val="00A44EA7"/>
    <w:rsid w:val="00A64A4A"/>
    <w:rsid w:val="00AA011C"/>
    <w:rsid w:val="00AD6FBE"/>
    <w:rsid w:val="00AE6EB3"/>
    <w:rsid w:val="00AF25A7"/>
    <w:rsid w:val="00B1604B"/>
    <w:rsid w:val="00BC0461"/>
    <w:rsid w:val="00BC0E20"/>
    <w:rsid w:val="00BD01ED"/>
    <w:rsid w:val="00BF6630"/>
    <w:rsid w:val="00C03284"/>
    <w:rsid w:val="00C33945"/>
    <w:rsid w:val="00C362DF"/>
    <w:rsid w:val="00C6217E"/>
    <w:rsid w:val="00CA541F"/>
    <w:rsid w:val="00CF6C04"/>
    <w:rsid w:val="00D059D5"/>
    <w:rsid w:val="00D05D72"/>
    <w:rsid w:val="00D22732"/>
    <w:rsid w:val="00D37A4E"/>
    <w:rsid w:val="00D47594"/>
    <w:rsid w:val="00D63640"/>
    <w:rsid w:val="00D83948"/>
    <w:rsid w:val="00D8437A"/>
    <w:rsid w:val="00DA0064"/>
    <w:rsid w:val="00DD2F84"/>
    <w:rsid w:val="00DF5819"/>
    <w:rsid w:val="00E2281B"/>
    <w:rsid w:val="00E777FE"/>
    <w:rsid w:val="00E936D5"/>
    <w:rsid w:val="00EA03DC"/>
    <w:rsid w:val="00EA4B93"/>
    <w:rsid w:val="00EB54F6"/>
    <w:rsid w:val="00EC0935"/>
    <w:rsid w:val="00EF3FE8"/>
    <w:rsid w:val="00F011FF"/>
    <w:rsid w:val="00F054DF"/>
    <w:rsid w:val="00F2756A"/>
    <w:rsid w:val="00F36B42"/>
    <w:rsid w:val="00F44284"/>
    <w:rsid w:val="00F772A0"/>
    <w:rsid w:val="00F8405B"/>
    <w:rsid w:val="00FA2A86"/>
    <w:rsid w:val="00FB5C2F"/>
    <w:rsid w:val="00FC073E"/>
    <w:rsid w:val="00FC5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EC7E-B508-4E69-90CF-0426126A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9</Words>
  <Characters>182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 Geliştirme Koordinatörlüğü</dc:creator>
  <cp:keywords/>
  <dc:description/>
  <cp:lastModifiedBy>asuspc2</cp:lastModifiedBy>
  <cp:revision>6</cp:revision>
  <cp:lastPrinted>2023-12-01T13:29:00Z</cp:lastPrinted>
  <dcterms:created xsi:type="dcterms:W3CDTF">2023-12-08T11:07:00Z</dcterms:created>
  <dcterms:modified xsi:type="dcterms:W3CDTF">2023-12-11T13:00:00Z</dcterms:modified>
</cp:coreProperties>
</file>